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23EB" w14:textId="77777777" w:rsidR="004C5A63" w:rsidRPr="003D2E1F" w:rsidRDefault="004C5A63" w:rsidP="004C5A63">
      <w:pPr>
        <w:jc w:val="center"/>
        <w:rPr>
          <w:sz w:val="28"/>
        </w:rPr>
      </w:pPr>
      <w:r w:rsidRPr="003D2E1F">
        <w:rPr>
          <w:sz w:val="28"/>
        </w:rPr>
        <w:t>Учреждение образования</w:t>
      </w:r>
    </w:p>
    <w:p w14:paraId="5E38A870" w14:textId="77777777" w:rsidR="004C5A63" w:rsidRPr="003D2E1F" w:rsidRDefault="004C5A63" w:rsidP="004C5A63">
      <w:pPr>
        <w:jc w:val="center"/>
        <w:rPr>
          <w:sz w:val="28"/>
        </w:rPr>
      </w:pPr>
      <w:r w:rsidRPr="003D2E1F">
        <w:rPr>
          <w:sz w:val="28"/>
        </w:rPr>
        <w:t>«БЕЛОРУССКИЙ ГОСУДАРСТВЕННЫЙ ТЕХНОЛОГИЧЕСКИЙ УНИВЕРСИТЕТ»</w:t>
      </w:r>
    </w:p>
    <w:p w14:paraId="3EA2C820" w14:textId="77777777" w:rsidR="004C5A63" w:rsidRDefault="004C5A63" w:rsidP="004C5A63">
      <w:pPr>
        <w:jc w:val="center"/>
        <w:rPr>
          <w:sz w:val="28"/>
          <w:szCs w:val="28"/>
        </w:rPr>
      </w:pPr>
    </w:p>
    <w:p w14:paraId="05E43BA3" w14:textId="77777777" w:rsidR="004C5A63" w:rsidRDefault="004C5A63" w:rsidP="004C5A63">
      <w:pPr>
        <w:jc w:val="center"/>
        <w:rPr>
          <w:sz w:val="28"/>
          <w:szCs w:val="28"/>
        </w:rPr>
      </w:pPr>
    </w:p>
    <w:p w14:paraId="1FD07EAF" w14:textId="77777777" w:rsidR="004C5A63" w:rsidRDefault="004C5A63" w:rsidP="004C5A63">
      <w:pPr>
        <w:jc w:val="center"/>
        <w:rPr>
          <w:sz w:val="28"/>
          <w:szCs w:val="28"/>
        </w:rPr>
      </w:pPr>
    </w:p>
    <w:p w14:paraId="1C98C855" w14:textId="77777777" w:rsidR="004C5A63" w:rsidRDefault="004C5A63" w:rsidP="004C5A63">
      <w:pPr>
        <w:jc w:val="center"/>
        <w:rPr>
          <w:sz w:val="28"/>
          <w:szCs w:val="28"/>
        </w:rPr>
      </w:pPr>
    </w:p>
    <w:p w14:paraId="2C4A26AB" w14:textId="77777777" w:rsidR="004C5A63" w:rsidRDefault="004C5A63" w:rsidP="004C5A63">
      <w:pPr>
        <w:jc w:val="center"/>
        <w:rPr>
          <w:sz w:val="28"/>
          <w:szCs w:val="28"/>
        </w:rPr>
      </w:pPr>
    </w:p>
    <w:p w14:paraId="33BA3408" w14:textId="77777777" w:rsidR="004C5A63" w:rsidRDefault="004C5A63" w:rsidP="004C5A63">
      <w:pPr>
        <w:jc w:val="center"/>
        <w:rPr>
          <w:sz w:val="28"/>
          <w:szCs w:val="28"/>
        </w:rPr>
      </w:pPr>
    </w:p>
    <w:p w14:paraId="096ADC72" w14:textId="77777777" w:rsidR="004C5A63" w:rsidRDefault="004C5A63" w:rsidP="004C5A63">
      <w:pPr>
        <w:jc w:val="center"/>
        <w:rPr>
          <w:sz w:val="28"/>
          <w:szCs w:val="28"/>
        </w:rPr>
      </w:pPr>
    </w:p>
    <w:p w14:paraId="6397A41B" w14:textId="77777777" w:rsidR="004C5A63" w:rsidRDefault="004C5A63" w:rsidP="004C5A63">
      <w:pPr>
        <w:jc w:val="center"/>
        <w:rPr>
          <w:sz w:val="28"/>
          <w:szCs w:val="28"/>
        </w:rPr>
      </w:pPr>
    </w:p>
    <w:p w14:paraId="4B7F7D78" w14:textId="77777777" w:rsidR="004C5A63" w:rsidRDefault="004C5A63" w:rsidP="004C5A63">
      <w:pPr>
        <w:jc w:val="center"/>
        <w:rPr>
          <w:sz w:val="28"/>
          <w:szCs w:val="28"/>
        </w:rPr>
      </w:pPr>
    </w:p>
    <w:p w14:paraId="74FD4061" w14:textId="77777777" w:rsidR="004C5A63" w:rsidRDefault="004C5A63" w:rsidP="004C5A63">
      <w:pPr>
        <w:jc w:val="center"/>
        <w:rPr>
          <w:sz w:val="28"/>
          <w:szCs w:val="28"/>
        </w:rPr>
      </w:pPr>
    </w:p>
    <w:p w14:paraId="329BB6A2" w14:textId="77777777" w:rsidR="004C5A63" w:rsidRDefault="004C5A63" w:rsidP="005A5A7D">
      <w:pPr>
        <w:rPr>
          <w:sz w:val="28"/>
          <w:szCs w:val="28"/>
        </w:rPr>
      </w:pPr>
    </w:p>
    <w:p w14:paraId="1ABA4630" w14:textId="77777777" w:rsidR="004C5A63" w:rsidRDefault="004C5A63" w:rsidP="004C5A63">
      <w:pPr>
        <w:jc w:val="center"/>
        <w:rPr>
          <w:sz w:val="28"/>
          <w:szCs w:val="28"/>
        </w:rPr>
      </w:pPr>
    </w:p>
    <w:p w14:paraId="1E7D1169" w14:textId="03B176DD" w:rsidR="004C5A63" w:rsidRDefault="00CE5D4E" w:rsidP="004C5A63">
      <w:pPr>
        <w:jc w:val="center"/>
        <w:rPr>
          <w:sz w:val="48"/>
          <w:szCs w:val="48"/>
        </w:rPr>
      </w:pPr>
      <w:r w:rsidRPr="00CE5D4E">
        <w:rPr>
          <w:b/>
          <w:bCs/>
          <w:sz w:val="48"/>
          <w:szCs w:val="48"/>
        </w:rPr>
        <w:t>Криптографическая защита информации</w:t>
      </w:r>
    </w:p>
    <w:p w14:paraId="3F11B4F9" w14:textId="77777777" w:rsidR="004C5A63" w:rsidRDefault="004C5A63" w:rsidP="004C5A63">
      <w:pPr>
        <w:jc w:val="center"/>
        <w:rPr>
          <w:sz w:val="48"/>
          <w:szCs w:val="48"/>
        </w:rPr>
      </w:pPr>
    </w:p>
    <w:p w14:paraId="25588768" w14:textId="77777777" w:rsidR="005A5A7D" w:rsidRDefault="005A5A7D" w:rsidP="004C5A63">
      <w:pPr>
        <w:jc w:val="center"/>
        <w:rPr>
          <w:sz w:val="48"/>
          <w:szCs w:val="48"/>
        </w:rPr>
      </w:pPr>
    </w:p>
    <w:p w14:paraId="504F572E" w14:textId="77777777" w:rsidR="004C5A63" w:rsidRDefault="004C5A63" w:rsidP="004C5A63">
      <w:pPr>
        <w:jc w:val="center"/>
        <w:rPr>
          <w:sz w:val="48"/>
          <w:szCs w:val="48"/>
        </w:rPr>
      </w:pPr>
    </w:p>
    <w:p w14:paraId="0ED0549C" w14:textId="77777777" w:rsidR="004C5A63" w:rsidRDefault="004C5A63" w:rsidP="004C5A63">
      <w:pPr>
        <w:jc w:val="center"/>
        <w:rPr>
          <w:sz w:val="48"/>
          <w:szCs w:val="48"/>
        </w:rPr>
      </w:pPr>
    </w:p>
    <w:p w14:paraId="694A906E" w14:textId="631E4088" w:rsidR="004C5A63" w:rsidRPr="001C633A" w:rsidRDefault="002E488D" w:rsidP="004C5A63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</w:t>
      </w:r>
      <w:r w:rsidR="001C633A">
        <w:rPr>
          <w:sz w:val="28"/>
          <w:szCs w:val="28"/>
        </w:rPr>
        <w:t xml:space="preserve"> </w:t>
      </w:r>
      <w:r w:rsidR="006D4FF8">
        <w:rPr>
          <w:sz w:val="28"/>
          <w:szCs w:val="28"/>
        </w:rPr>
        <w:t>Николаева Е</w:t>
      </w:r>
      <w:r w:rsidR="001C633A">
        <w:rPr>
          <w:sz w:val="28"/>
          <w:szCs w:val="28"/>
        </w:rPr>
        <w:t>.</w:t>
      </w:r>
      <w:r w:rsidR="006D4FF8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</w:p>
    <w:p w14:paraId="6C93A8CB" w14:textId="4D890A72" w:rsidR="004C5A63" w:rsidRDefault="002E488D" w:rsidP="004C5A63">
      <w:pPr>
        <w:jc w:val="right"/>
        <w:rPr>
          <w:sz w:val="28"/>
          <w:szCs w:val="28"/>
        </w:rPr>
      </w:pPr>
      <w:r>
        <w:rPr>
          <w:sz w:val="28"/>
          <w:szCs w:val="28"/>
        </w:rPr>
        <w:t>ФИТ 2 курс </w:t>
      </w:r>
      <w:r w:rsidR="006D4FF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C5A63">
        <w:rPr>
          <w:sz w:val="28"/>
          <w:szCs w:val="28"/>
        </w:rPr>
        <w:t>группа</w:t>
      </w:r>
    </w:p>
    <w:p w14:paraId="77BF75F8" w14:textId="77777777" w:rsidR="004C5A63" w:rsidRPr="00D60F42" w:rsidRDefault="002E488D" w:rsidP="004C5A63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Берников В.О.</w:t>
      </w:r>
    </w:p>
    <w:p w14:paraId="071D9F9C" w14:textId="77777777" w:rsidR="004C5A63" w:rsidRDefault="004C5A63" w:rsidP="004C5A63">
      <w:pPr>
        <w:jc w:val="center"/>
        <w:rPr>
          <w:sz w:val="28"/>
          <w:szCs w:val="28"/>
        </w:rPr>
      </w:pPr>
    </w:p>
    <w:p w14:paraId="1680E889" w14:textId="77777777" w:rsidR="004C5A63" w:rsidRDefault="004C5A63" w:rsidP="004C5A63">
      <w:pPr>
        <w:jc w:val="center"/>
        <w:rPr>
          <w:sz w:val="28"/>
          <w:szCs w:val="28"/>
        </w:rPr>
      </w:pPr>
    </w:p>
    <w:p w14:paraId="6A658078" w14:textId="77777777" w:rsidR="004C5A63" w:rsidRDefault="004C5A63" w:rsidP="004C5A63">
      <w:pPr>
        <w:jc w:val="center"/>
        <w:rPr>
          <w:sz w:val="28"/>
          <w:szCs w:val="28"/>
        </w:rPr>
      </w:pPr>
    </w:p>
    <w:p w14:paraId="52FE7E58" w14:textId="77777777" w:rsidR="004C5A63" w:rsidRDefault="004C5A63" w:rsidP="004C5A63">
      <w:pPr>
        <w:jc w:val="center"/>
        <w:rPr>
          <w:sz w:val="28"/>
          <w:szCs w:val="28"/>
        </w:rPr>
      </w:pPr>
    </w:p>
    <w:p w14:paraId="0841CE63" w14:textId="77777777" w:rsidR="004C5A63" w:rsidRDefault="004C5A63" w:rsidP="004C5A63">
      <w:pPr>
        <w:jc w:val="center"/>
        <w:rPr>
          <w:sz w:val="28"/>
          <w:szCs w:val="28"/>
        </w:rPr>
      </w:pPr>
    </w:p>
    <w:p w14:paraId="5F976C54" w14:textId="77777777" w:rsidR="004C5A63" w:rsidRDefault="004C5A63" w:rsidP="004C5A63">
      <w:pPr>
        <w:jc w:val="center"/>
        <w:rPr>
          <w:sz w:val="28"/>
          <w:szCs w:val="28"/>
        </w:rPr>
      </w:pPr>
    </w:p>
    <w:p w14:paraId="4F23AD7A" w14:textId="77777777" w:rsidR="004C5A63" w:rsidRDefault="004C5A63" w:rsidP="004C5A63">
      <w:pPr>
        <w:jc w:val="center"/>
        <w:rPr>
          <w:sz w:val="28"/>
          <w:szCs w:val="28"/>
        </w:rPr>
      </w:pPr>
    </w:p>
    <w:p w14:paraId="26C30ECB" w14:textId="77777777" w:rsidR="004C5A63" w:rsidRDefault="004C5A63" w:rsidP="004C5A63">
      <w:pPr>
        <w:jc w:val="center"/>
        <w:rPr>
          <w:sz w:val="28"/>
          <w:szCs w:val="28"/>
        </w:rPr>
      </w:pPr>
    </w:p>
    <w:p w14:paraId="241B43AF" w14:textId="77777777" w:rsidR="004C5A63" w:rsidRDefault="004C5A63" w:rsidP="004C5A63">
      <w:pPr>
        <w:jc w:val="center"/>
        <w:rPr>
          <w:sz w:val="28"/>
          <w:szCs w:val="28"/>
        </w:rPr>
      </w:pPr>
    </w:p>
    <w:p w14:paraId="4500646B" w14:textId="77777777" w:rsidR="004C5A63" w:rsidRDefault="004C5A63" w:rsidP="004C5A63">
      <w:pPr>
        <w:jc w:val="center"/>
        <w:rPr>
          <w:sz w:val="28"/>
          <w:szCs w:val="28"/>
        </w:rPr>
      </w:pPr>
    </w:p>
    <w:p w14:paraId="3B194087" w14:textId="77777777" w:rsidR="004C5A63" w:rsidRDefault="004C5A63" w:rsidP="004C5A63">
      <w:pPr>
        <w:jc w:val="center"/>
        <w:rPr>
          <w:sz w:val="28"/>
          <w:szCs w:val="28"/>
        </w:rPr>
      </w:pPr>
    </w:p>
    <w:p w14:paraId="52CD44D9" w14:textId="77777777" w:rsidR="004C5A63" w:rsidRDefault="004C5A63" w:rsidP="004C5A63">
      <w:pPr>
        <w:jc w:val="center"/>
        <w:rPr>
          <w:sz w:val="28"/>
          <w:szCs w:val="28"/>
        </w:rPr>
      </w:pPr>
    </w:p>
    <w:p w14:paraId="27D70F73" w14:textId="69E116FB" w:rsidR="004C5A63" w:rsidRDefault="004C5A63" w:rsidP="004C5A6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 202</w:t>
      </w:r>
      <w:r w:rsidR="006D4FF8">
        <w:rPr>
          <w:sz w:val="28"/>
          <w:szCs w:val="28"/>
        </w:rPr>
        <w:t>2</w:t>
      </w:r>
    </w:p>
    <w:p w14:paraId="007887B9" w14:textId="77777777" w:rsidR="004C5A63" w:rsidRDefault="004C5A63" w:rsidP="004C5A63">
      <w:pPr>
        <w:spacing w:after="160"/>
        <w:rPr>
          <w:sz w:val="28"/>
          <w:szCs w:val="28"/>
        </w:rPr>
      </w:pPr>
    </w:p>
    <w:p w14:paraId="3660B22F" w14:textId="77777777" w:rsidR="006D4FF8" w:rsidRDefault="006D4FF8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35FDEAE" w14:textId="7B3B8B6C" w:rsidR="00CE5D4E" w:rsidRPr="00AC7793" w:rsidRDefault="00CE5D4E" w:rsidP="00CE5D4E">
      <w:pPr>
        <w:shd w:val="clear" w:color="auto" w:fill="FFFFFF"/>
        <w:ind w:firstLine="709"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AC7793">
        <w:rPr>
          <w:b/>
          <w:bCs/>
          <w:color w:val="000000" w:themeColor="text1"/>
          <w:sz w:val="28"/>
          <w:szCs w:val="28"/>
        </w:rPr>
        <w:lastRenderedPageBreak/>
        <w:t>Практическое занятие №</w:t>
      </w:r>
      <w:r>
        <w:rPr>
          <w:b/>
          <w:bCs/>
          <w:color w:val="000000" w:themeColor="text1"/>
          <w:sz w:val="28"/>
          <w:szCs w:val="28"/>
        </w:rPr>
        <w:t>5</w:t>
      </w:r>
    </w:p>
    <w:p w14:paraId="1FEE88DD" w14:textId="77777777" w:rsidR="00CE5D4E" w:rsidRPr="00AC7793" w:rsidRDefault="00CE5D4E" w:rsidP="00CE5D4E">
      <w:pPr>
        <w:shd w:val="clear" w:color="auto" w:fill="FFFFFF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AC7793">
        <w:rPr>
          <w:b/>
          <w:bCs/>
          <w:color w:val="000000" w:themeColor="text1"/>
          <w:sz w:val="28"/>
          <w:szCs w:val="28"/>
        </w:rPr>
        <w:t>Тема «</w:t>
      </w:r>
      <w:bookmarkStart w:id="0" w:name="_Hlk66231372"/>
      <w:r w:rsidRPr="00AC7793">
        <w:rPr>
          <w:b/>
          <w:bCs/>
          <w:color w:val="000000" w:themeColor="text1"/>
          <w:sz w:val="28"/>
          <w:szCs w:val="28"/>
        </w:rPr>
        <w:t>Криптографическая защита информации»</w:t>
      </w:r>
      <w:bookmarkEnd w:id="0"/>
    </w:p>
    <w:p w14:paraId="1D053CFC" w14:textId="77777777" w:rsidR="00CE5D4E" w:rsidRPr="00AC7793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C7793">
        <w:rPr>
          <w:b/>
          <w:color w:val="000000" w:themeColor="text1"/>
          <w:sz w:val="28"/>
          <w:szCs w:val="28"/>
        </w:rPr>
        <w:t>Цель</w:t>
      </w:r>
      <w:r w:rsidRPr="00AC7793">
        <w:rPr>
          <w:color w:val="000000" w:themeColor="text1"/>
          <w:sz w:val="28"/>
          <w:szCs w:val="28"/>
        </w:rPr>
        <w:t xml:space="preserve">: </w:t>
      </w:r>
      <w:r w:rsidRPr="00AC7793">
        <w:rPr>
          <w:bCs/>
          <w:color w:val="000000" w:themeColor="text1"/>
          <w:sz w:val="28"/>
          <w:szCs w:val="28"/>
        </w:rPr>
        <w:t xml:space="preserve">Овладение навыками </w:t>
      </w:r>
      <w:r w:rsidRPr="00AC7793">
        <w:rPr>
          <w:color w:val="000000" w:themeColor="text1"/>
          <w:sz w:val="28"/>
          <w:szCs w:val="28"/>
        </w:rPr>
        <w:t xml:space="preserve">работы с компьютерными программами для криптографической защиты информации при </w:t>
      </w:r>
      <w:r w:rsidRPr="00AC7793">
        <w:rPr>
          <w:color w:val="000000" w:themeColor="text1"/>
          <w:sz w:val="28"/>
          <w:szCs w:val="28"/>
          <w:lang w:val="be-BY"/>
        </w:rPr>
        <w:t xml:space="preserve">передаче и </w:t>
      </w:r>
      <w:r w:rsidRPr="00AC7793">
        <w:rPr>
          <w:color w:val="000000" w:themeColor="text1"/>
          <w:sz w:val="28"/>
          <w:szCs w:val="28"/>
        </w:rPr>
        <w:t>хранении.</w:t>
      </w:r>
    </w:p>
    <w:p w14:paraId="6D0159F3" w14:textId="77777777" w:rsidR="00CE5D4E" w:rsidRPr="00AC7793" w:rsidRDefault="00CE5D4E" w:rsidP="00CE5D4E">
      <w:pPr>
        <w:shd w:val="clear" w:color="auto" w:fill="FFFFFF"/>
        <w:ind w:firstLine="709"/>
        <w:jc w:val="both"/>
        <w:outlineLvl w:val="1"/>
        <w:rPr>
          <w:b/>
          <w:bCs/>
          <w:color w:val="000000" w:themeColor="text1"/>
          <w:sz w:val="28"/>
          <w:szCs w:val="28"/>
        </w:rPr>
      </w:pPr>
    </w:p>
    <w:p w14:paraId="67E4A747" w14:textId="77777777" w:rsidR="00CE5D4E" w:rsidRPr="00AC7793" w:rsidRDefault="00CE5D4E" w:rsidP="00CE5D4E">
      <w:pPr>
        <w:shd w:val="clear" w:color="auto" w:fill="FFFFFF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  <w:r w:rsidRPr="00AC7793">
        <w:rPr>
          <w:b/>
          <w:color w:val="000000" w:themeColor="text1"/>
          <w:sz w:val="28"/>
          <w:szCs w:val="28"/>
        </w:rPr>
        <w:t>Теоретическое введение</w:t>
      </w:r>
    </w:p>
    <w:p w14:paraId="49F22D21" w14:textId="77777777" w:rsidR="00CE5D4E" w:rsidRPr="00AC7793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C7793">
        <w:rPr>
          <w:color w:val="000000" w:themeColor="text1"/>
          <w:sz w:val="28"/>
          <w:szCs w:val="28"/>
        </w:rPr>
        <w:t>Криптография – наука о методах обеспечения конфиденциальности (невозможности прочтения информации посторонним) и аутентичности (целостности и подлинности авторства) информации.</w:t>
      </w:r>
    </w:p>
    <w:p w14:paraId="6ABA18C3" w14:textId="77777777" w:rsidR="00CE5D4E" w:rsidRPr="00AC7793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C7793">
        <w:rPr>
          <w:color w:val="000000" w:themeColor="text1"/>
          <w:sz w:val="28"/>
          <w:szCs w:val="28"/>
        </w:rPr>
        <w:t>Изначально криптография изучала методы шифрования информации – обратимого преобразования открытого (исходного) текста на основе секретного алгоритма и/или ключа в шифрованный текст (шифротекст). Традиционная криптография образует раздел симметричных криптосистем, в которых зашифрование и расшифрование проводится с использованием одного и того же секретного ключа.</w:t>
      </w:r>
    </w:p>
    <w:p w14:paraId="0054DF83" w14:textId="77777777" w:rsidR="00CE5D4E" w:rsidRPr="00AC7793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C7793">
        <w:rPr>
          <w:color w:val="000000" w:themeColor="text1"/>
          <w:sz w:val="28"/>
          <w:szCs w:val="28"/>
        </w:rPr>
        <w:t>Помимо этого, современная криптография включает в себя асимметричные криптосистемы, системы электронной цифровой подписи, хеш-функции, управление ключами, получение скрытой информации, квантовую криптографию.</w:t>
      </w:r>
    </w:p>
    <w:p w14:paraId="530F62EE" w14:textId="77777777" w:rsidR="00CE5D4E" w:rsidRPr="00AC7793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C7793">
        <w:rPr>
          <w:color w:val="000000" w:themeColor="text1"/>
          <w:sz w:val="28"/>
          <w:szCs w:val="28"/>
        </w:rPr>
        <w:t>Шифрованием (encryption) называют процесс преобразования открытых данных (plaintext) в зашифрованные (шифртекст, ciphertext) или зашифрованных данных в открытые по определенным правилам с применением ключей.</w:t>
      </w:r>
    </w:p>
    <w:p w14:paraId="1053231A" w14:textId="77777777" w:rsidR="00CE5D4E" w:rsidRPr="00AC7793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C7793">
        <w:rPr>
          <w:color w:val="000000" w:themeColor="text1"/>
          <w:sz w:val="28"/>
          <w:szCs w:val="28"/>
        </w:rPr>
        <w:t>В англоязычной литературе зашифрование / расшифрование – enciphering / deciphering.</w:t>
      </w:r>
    </w:p>
    <w:p w14:paraId="607647C1" w14:textId="77777777" w:rsidR="00CE5D4E" w:rsidRPr="0066395D" w:rsidRDefault="00CE5D4E" w:rsidP="00CE5D4E">
      <w:pPr>
        <w:ind w:firstLine="709"/>
        <w:jc w:val="both"/>
        <w:rPr>
          <w:color w:val="000000"/>
          <w:sz w:val="28"/>
          <w:szCs w:val="28"/>
          <w:lang w:val="be-BY" w:eastAsia="be-BY"/>
        </w:rPr>
      </w:pPr>
      <w:r w:rsidRPr="0066395D">
        <w:rPr>
          <w:color w:val="000000"/>
          <w:sz w:val="28"/>
          <w:szCs w:val="28"/>
          <w:lang w:val="be-BY" w:eastAsia="be-BY"/>
        </w:rPr>
        <w:t>Классификация алгоритмов шифрования</w:t>
      </w:r>
    </w:p>
    <w:p w14:paraId="34AB9081" w14:textId="77777777" w:rsidR="00CE5D4E" w:rsidRPr="0066395D" w:rsidRDefault="00CE5D4E" w:rsidP="00CE5D4E">
      <w:pPr>
        <w:ind w:firstLine="709"/>
        <w:jc w:val="both"/>
        <w:rPr>
          <w:color w:val="000000"/>
          <w:sz w:val="28"/>
          <w:szCs w:val="28"/>
          <w:lang w:val="be-BY" w:eastAsia="be-BY"/>
        </w:rPr>
      </w:pPr>
      <w:r w:rsidRPr="0066395D">
        <w:rPr>
          <w:color w:val="000000"/>
          <w:sz w:val="28"/>
          <w:szCs w:val="28"/>
          <w:lang w:val="be-BY" w:eastAsia="be-BY"/>
        </w:rPr>
        <w:t xml:space="preserve">1. Симметричные (с секретным, единым ключом, одноключевые, </w:t>
      </w:r>
      <w:r w:rsidRPr="0066395D">
        <w:rPr>
          <w:color w:val="000000"/>
          <w:sz w:val="28"/>
          <w:szCs w:val="28"/>
          <w:lang w:val="en-US" w:eastAsia="be-BY"/>
        </w:rPr>
        <w:t>single</w:t>
      </w:r>
      <w:r w:rsidRPr="0066395D">
        <w:rPr>
          <w:color w:val="000000"/>
          <w:sz w:val="28"/>
          <w:szCs w:val="28"/>
          <w:lang w:eastAsia="be-BY"/>
        </w:rPr>
        <w:t>-</w:t>
      </w:r>
      <w:r w:rsidRPr="0066395D">
        <w:rPr>
          <w:color w:val="000000"/>
          <w:sz w:val="28"/>
          <w:szCs w:val="28"/>
          <w:lang w:val="en-US" w:eastAsia="be-BY"/>
        </w:rPr>
        <w:t>key</w:t>
      </w:r>
      <w:r w:rsidRPr="0066395D">
        <w:rPr>
          <w:color w:val="000000"/>
          <w:sz w:val="28"/>
          <w:szCs w:val="28"/>
          <w:lang w:eastAsia="be-BY"/>
        </w:rPr>
        <w:t>).</w:t>
      </w:r>
    </w:p>
    <w:p w14:paraId="34D37317" w14:textId="77777777" w:rsidR="00CE5D4E" w:rsidRPr="0066395D" w:rsidRDefault="00CE5D4E" w:rsidP="00CE5D4E">
      <w:pPr>
        <w:ind w:firstLine="709"/>
        <w:jc w:val="both"/>
        <w:rPr>
          <w:color w:val="000000"/>
          <w:sz w:val="28"/>
          <w:szCs w:val="28"/>
          <w:lang w:val="be-BY" w:eastAsia="be-BY"/>
        </w:rPr>
      </w:pPr>
      <w:r w:rsidRPr="0066395D">
        <w:rPr>
          <w:color w:val="000000"/>
          <w:sz w:val="28"/>
          <w:szCs w:val="28"/>
          <w:lang w:eastAsia="be-BY"/>
        </w:rPr>
        <w:t xml:space="preserve">1.1. </w:t>
      </w:r>
      <w:r w:rsidRPr="0066395D">
        <w:rPr>
          <w:color w:val="000000"/>
          <w:sz w:val="28"/>
          <w:szCs w:val="28"/>
          <w:lang w:val="be-BY" w:eastAsia="be-BY"/>
        </w:rPr>
        <w:t>Потоковые:</w:t>
      </w:r>
    </w:p>
    <w:p w14:paraId="2EF3051C" w14:textId="77777777" w:rsidR="00CE5D4E" w:rsidRPr="0066395D" w:rsidRDefault="00CE5D4E" w:rsidP="00CE5D4E">
      <w:pPr>
        <w:ind w:firstLine="709"/>
        <w:jc w:val="both"/>
        <w:rPr>
          <w:color w:val="000000"/>
          <w:sz w:val="28"/>
          <w:szCs w:val="28"/>
          <w:lang w:val="be-BY" w:eastAsia="be-BY"/>
        </w:rPr>
      </w:pPr>
      <w:r w:rsidRPr="0066395D">
        <w:rPr>
          <w:color w:val="000000"/>
          <w:sz w:val="28"/>
          <w:szCs w:val="28"/>
          <w:lang w:val="be-BY" w:eastAsia="be-BY"/>
        </w:rPr>
        <w:t>·   с одноразовым или бесконечным ключом (</w:t>
      </w:r>
      <w:r w:rsidRPr="0066395D">
        <w:rPr>
          <w:color w:val="000000"/>
          <w:sz w:val="28"/>
          <w:szCs w:val="28"/>
          <w:lang w:val="en-US" w:eastAsia="be-BY"/>
        </w:rPr>
        <w:t>infinite</w:t>
      </w:r>
      <w:r w:rsidRPr="0066395D">
        <w:rPr>
          <w:color w:val="000000"/>
          <w:sz w:val="28"/>
          <w:szCs w:val="28"/>
          <w:lang w:eastAsia="be-BY"/>
        </w:rPr>
        <w:t>-</w:t>
      </w:r>
      <w:r w:rsidRPr="0066395D">
        <w:rPr>
          <w:color w:val="000000"/>
          <w:sz w:val="28"/>
          <w:szCs w:val="28"/>
          <w:lang w:val="en-US" w:eastAsia="be-BY"/>
        </w:rPr>
        <w:t>key</w:t>
      </w:r>
      <w:r w:rsidRPr="0066395D">
        <w:rPr>
          <w:color w:val="000000"/>
          <w:sz w:val="28"/>
          <w:szCs w:val="28"/>
          <w:lang w:eastAsia="be-BY"/>
        </w:rPr>
        <w:t xml:space="preserve"> </w:t>
      </w:r>
      <w:r w:rsidRPr="0066395D">
        <w:rPr>
          <w:color w:val="000000"/>
          <w:sz w:val="28"/>
          <w:szCs w:val="28"/>
          <w:lang w:val="en-US" w:eastAsia="be-BY"/>
        </w:rPr>
        <w:t>cipher</w:t>
      </w:r>
      <w:r w:rsidRPr="0066395D">
        <w:rPr>
          <w:color w:val="000000"/>
          <w:sz w:val="28"/>
          <w:szCs w:val="28"/>
          <w:lang w:eastAsia="be-BY"/>
        </w:rPr>
        <w:t>);</w:t>
      </w:r>
    </w:p>
    <w:p w14:paraId="3C17CF26" w14:textId="77777777" w:rsidR="00CE5D4E" w:rsidRPr="0066395D" w:rsidRDefault="00CE5D4E" w:rsidP="00CE5D4E">
      <w:pPr>
        <w:ind w:firstLine="709"/>
        <w:jc w:val="both"/>
        <w:rPr>
          <w:color w:val="000000"/>
          <w:sz w:val="28"/>
          <w:szCs w:val="28"/>
          <w:lang w:val="be-BY" w:eastAsia="be-BY"/>
        </w:rPr>
      </w:pPr>
      <w:r w:rsidRPr="0066395D">
        <w:rPr>
          <w:color w:val="000000"/>
          <w:sz w:val="28"/>
          <w:szCs w:val="28"/>
          <w:lang w:eastAsia="be-BY"/>
        </w:rPr>
        <w:t xml:space="preserve">·   </w:t>
      </w:r>
      <w:r w:rsidRPr="0066395D">
        <w:rPr>
          <w:color w:val="000000"/>
          <w:sz w:val="28"/>
          <w:szCs w:val="28"/>
          <w:lang w:val="be-BY" w:eastAsia="be-BY"/>
        </w:rPr>
        <w:t>с конечным ключом</w:t>
      </w:r>
      <w:r w:rsidRPr="0066395D">
        <w:rPr>
          <w:color w:val="000000"/>
          <w:sz w:val="28"/>
          <w:szCs w:val="28"/>
          <w:lang w:eastAsia="be-BY"/>
        </w:rPr>
        <w:t>;</w:t>
      </w:r>
    </w:p>
    <w:p w14:paraId="7872C5AF" w14:textId="77777777" w:rsidR="00CE5D4E" w:rsidRPr="0066395D" w:rsidRDefault="00CE5D4E" w:rsidP="00CE5D4E">
      <w:pPr>
        <w:ind w:firstLine="709"/>
        <w:jc w:val="both"/>
        <w:rPr>
          <w:color w:val="000000"/>
          <w:sz w:val="28"/>
          <w:szCs w:val="28"/>
          <w:lang w:val="be-BY" w:eastAsia="be-BY"/>
        </w:rPr>
      </w:pPr>
      <w:r w:rsidRPr="0066395D">
        <w:rPr>
          <w:color w:val="000000"/>
          <w:sz w:val="28"/>
          <w:szCs w:val="28"/>
          <w:lang w:eastAsia="be-BY"/>
        </w:rPr>
        <w:t xml:space="preserve">·   </w:t>
      </w:r>
      <w:r w:rsidRPr="0066395D">
        <w:rPr>
          <w:color w:val="000000"/>
          <w:sz w:val="28"/>
          <w:szCs w:val="28"/>
          <w:lang w:val="be-BY" w:eastAsia="be-BY"/>
        </w:rPr>
        <w:t>на основе генератора псевдослучайных чисел.</w:t>
      </w:r>
    </w:p>
    <w:p w14:paraId="6616C574" w14:textId="77777777" w:rsidR="00CE5D4E" w:rsidRPr="0066395D" w:rsidRDefault="00CE5D4E" w:rsidP="00CE5D4E">
      <w:pPr>
        <w:ind w:firstLine="709"/>
        <w:jc w:val="both"/>
        <w:rPr>
          <w:color w:val="000000"/>
          <w:sz w:val="28"/>
          <w:szCs w:val="28"/>
          <w:lang w:val="be-BY" w:eastAsia="be-BY"/>
        </w:rPr>
      </w:pPr>
      <w:r w:rsidRPr="0066395D">
        <w:rPr>
          <w:color w:val="000000"/>
          <w:sz w:val="28"/>
          <w:szCs w:val="28"/>
          <w:lang w:val="be-BY" w:eastAsia="be-BY"/>
        </w:rPr>
        <w:t>1.2. Блочные:</w:t>
      </w:r>
    </w:p>
    <w:p w14:paraId="12A1EF26" w14:textId="77777777" w:rsidR="00CE5D4E" w:rsidRPr="0066395D" w:rsidRDefault="00CE5D4E" w:rsidP="00CE5D4E">
      <w:pPr>
        <w:ind w:firstLine="709"/>
        <w:jc w:val="both"/>
        <w:rPr>
          <w:color w:val="000000"/>
          <w:sz w:val="28"/>
          <w:szCs w:val="28"/>
          <w:lang w:val="be-BY" w:eastAsia="be-BY"/>
        </w:rPr>
      </w:pPr>
      <w:r w:rsidRPr="0066395D">
        <w:rPr>
          <w:color w:val="000000"/>
          <w:sz w:val="28"/>
          <w:szCs w:val="28"/>
          <w:lang w:val="be-BY" w:eastAsia="be-BY"/>
        </w:rPr>
        <w:t>1.2.1. Шифры перестановки (</w:t>
      </w:r>
      <w:r w:rsidRPr="0066395D">
        <w:rPr>
          <w:color w:val="000000"/>
          <w:sz w:val="28"/>
          <w:szCs w:val="28"/>
          <w:lang w:val="en-US" w:eastAsia="be-BY"/>
        </w:rPr>
        <w:t>permutation</w:t>
      </w:r>
      <w:r w:rsidRPr="0066395D">
        <w:rPr>
          <w:color w:val="000000"/>
          <w:sz w:val="28"/>
          <w:szCs w:val="28"/>
          <w:lang w:eastAsia="be-BY"/>
        </w:rPr>
        <w:t xml:space="preserve">, </w:t>
      </w:r>
      <w:r w:rsidRPr="0066395D">
        <w:rPr>
          <w:color w:val="000000"/>
          <w:sz w:val="28"/>
          <w:szCs w:val="28"/>
          <w:lang w:val="en-US" w:eastAsia="be-BY"/>
        </w:rPr>
        <w:t>P</w:t>
      </w:r>
      <w:r w:rsidRPr="0066395D">
        <w:rPr>
          <w:color w:val="000000"/>
          <w:sz w:val="28"/>
          <w:szCs w:val="28"/>
          <w:lang w:eastAsia="be-BY"/>
        </w:rPr>
        <w:t>-</w:t>
      </w:r>
      <w:r w:rsidRPr="0066395D">
        <w:rPr>
          <w:color w:val="000000"/>
          <w:sz w:val="28"/>
          <w:szCs w:val="28"/>
          <w:lang w:val="be-BY" w:eastAsia="be-BY"/>
        </w:rPr>
        <w:t>блоки);</w:t>
      </w:r>
    </w:p>
    <w:p w14:paraId="69604FE1" w14:textId="77777777" w:rsidR="00CE5D4E" w:rsidRPr="0066395D" w:rsidRDefault="00CE5D4E" w:rsidP="00CE5D4E">
      <w:pPr>
        <w:ind w:firstLine="709"/>
        <w:jc w:val="both"/>
        <w:rPr>
          <w:color w:val="000000"/>
          <w:sz w:val="28"/>
          <w:szCs w:val="28"/>
          <w:lang w:val="be-BY" w:eastAsia="be-BY"/>
        </w:rPr>
      </w:pPr>
      <w:r w:rsidRPr="0066395D">
        <w:rPr>
          <w:color w:val="000000"/>
          <w:sz w:val="28"/>
          <w:szCs w:val="28"/>
          <w:lang w:val="be-BY" w:eastAsia="be-BY"/>
        </w:rPr>
        <w:t>1.2.2. Шифры замены (</w:t>
      </w:r>
      <w:r w:rsidRPr="0066395D">
        <w:rPr>
          <w:color w:val="000000"/>
          <w:sz w:val="28"/>
          <w:szCs w:val="28"/>
          <w:lang w:val="en-US" w:eastAsia="be-BY"/>
        </w:rPr>
        <w:t>substitution, S-</w:t>
      </w:r>
      <w:r w:rsidRPr="0066395D">
        <w:rPr>
          <w:color w:val="000000"/>
          <w:sz w:val="28"/>
          <w:szCs w:val="28"/>
          <w:lang w:val="be-BY" w:eastAsia="be-BY"/>
        </w:rPr>
        <w:t>блоки):</w:t>
      </w:r>
    </w:p>
    <w:p w14:paraId="2EE56B18" w14:textId="77777777" w:rsidR="00CE5D4E" w:rsidRPr="0066395D" w:rsidRDefault="00CE5D4E" w:rsidP="00CE5D4E">
      <w:pPr>
        <w:ind w:firstLine="709"/>
        <w:jc w:val="both"/>
        <w:rPr>
          <w:color w:val="000000"/>
          <w:sz w:val="28"/>
          <w:szCs w:val="28"/>
          <w:lang w:val="be-BY" w:eastAsia="be-BY"/>
        </w:rPr>
      </w:pPr>
      <w:r w:rsidRPr="0066395D">
        <w:rPr>
          <w:color w:val="000000"/>
          <w:sz w:val="28"/>
          <w:szCs w:val="28"/>
          <w:lang w:val="be-BY" w:eastAsia="be-BY"/>
        </w:rPr>
        <w:t>·   моноалфавитные;</w:t>
      </w:r>
    </w:p>
    <w:p w14:paraId="324A30F7" w14:textId="77777777" w:rsidR="00CE5D4E" w:rsidRPr="0066395D" w:rsidRDefault="00CE5D4E" w:rsidP="00CE5D4E">
      <w:pPr>
        <w:ind w:firstLine="709"/>
        <w:jc w:val="both"/>
        <w:rPr>
          <w:color w:val="000000"/>
          <w:sz w:val="28"/>
          <w:szCs w:val="28"/>
          <w:lang w:val="be-BY" w:eastAsia="be-BY"/>
        </w:rPr>
      </w:pPr>
      <w:r w:rsidRPr="0066395D">
        <w:rPr>
          <w:color w:val="000000"/>
          <w:sz w:val="28"/>
          <w:szCs w:val="28"/>
          <w:lang w:val="be-BY" w:eastAsia="be-BY"/>
        </w:rPr>
        <w:t>·   полиалфавитные</w:t>
      </w:r>
      <w:r w:rsidRPr="0066395D">
        <w:rPr>
          <w:color w:val="000000"/>
          <w:sz w:val="28"/>
          <w:szCs w:val="28"/>
          <w:lang w:eastAsia="be-BY"/>
        </w:rPr>
        <w:t>;</w:t>
      </w:r>
    </w:p>
    <w:p w14:paraId="634544E0" w14:textId="77777777" w:rsidR="00CE5D4E" w:rsidRPr="0066395D" w:rsidRDefault="00CE5D4E" w:rsidP="00CE5D4E">
      <w:pPr>
        <w:ind w:firstLine="709"/>
        <w:jc w:val="both"/>
        <w:rPr>
          <w:color w:val="000000"/>
          <w:sz w:val="28"/>
          <w:szCs w:val="28"/>
          <w:lang w:val="be-BY" w:eastAsia="be-BY"/>
        </w:rPr>
      </w:pPr>
      <w:r w:rsidRPr="0066395D">
        <w:rPr>
          <w:color w:val="000000"/>
          <w:sz w:val="28"/>
          <w:szCs w:val="28"/>
          <w:lang w:eastAsia="be-BY"/>
        </w:rPr>
        <w:t xml:space="preserve">2. </w:t>
      </w:r>
      <w:r w:rsidRPr="0066395D">
        <w:rPr>
          <w:color w:val="000000"/>
          <w:sz w:val="28"/>
          <w:szCs w:val="28"/>
          <w:lang w:val="be-BY" w:eastAsia="be-BY"/>
        </w:rPr>
        <w:t xml:space="preserve">Асимметричные (с открытым ключом, </w:t>
      </w:r>
      <w:r w:rsidRPr="0066395D">
        <w:rPr>
          <w:color w:val="000000"/>
          <w:sz w:val="28"/>
          <w:szCs w:val="28"/>
          <w:lang w:val="en-US" w:eastAsia="be-BY"/>
        </w:rPr>
        <w:t>public</w:t>
      </w:r>
      <w:r w:rsidRPr="0066395D">
        <w:rPr>
          <w:color w:val="000000"/>
          <w:sz w:val="28"/>
          <w:szCs w:val="28"/>
          <w:lang w:eastAsia="be-BY"/>
        </w:rPr>
        <w:t>-</w:t>
      </w:r>
      <w:r w:rsidRPr="0066395D">
        <w:rPr>
          <w:color w:val="000000"/>
          <w:sz w:val="28"/>
          <w:szCs w:val="28"/>
          <w:lang w:val="en-US" w:eastAsia="be-BY"/>
        </w:rPr>
        <w:t>key</w:t>
      </w:r>
      <w:r w:rsidRPr="0066395D">
        <w:rPr>
          <w:color w:val="000000"/>
          <w:sz w:val="28"/>
          <w:szCs w:val="28"/>
          <w:lang w:eastAsia="be-BY"/>
        </w:rPr>
        <w:t>):</w:t>
      </w:r>
    </w:p>
    <w:p w14:paraId="73703AB6" w14:textId="77777777" w:rsidR="00CE5D4E" w:rsidRPr="0066395D" w:rsidRDefault="00CE5D4E" w:rsidP="00CE5D4E">
      <w:pPr>
        <w:ind w:firstLine="709"/>
        <w:jc w:val="both"/>
        <w:rPr>
          <w:color w:val="000000"/>
          <w:sz w:val="28"/>
          <w:szCs w:val="28"/>
          <w:lang w:val="be-BY" w:eastAsia="be-BY"/>
        </w:rPr>
      </w:pPr>
      <w:r w:rsidRPr="0066395D">
        <w:rPr>
          <w:color w:val="000000"/>
          <w:sz w:val="28"/>
          <w:szCs w:val="28"/>
          <w:lang w:val="en-US" w:eastAsia="be-BY"/>
        </w:rPr>
        <w:t xml:space="preserve">·    </w:t>
      </w:r>
      <w:r w:rsidRPr="0066395D">
        <w:rPr>
          <w:color w:val="000000"/>
          <w:sz w:val="28"/>
          <w:szCs w:val="28"/>
          <w:lang w:val="be-BY" w:eastAsia="be-BY"/>
        </w:rPr>
        <w:t xml:space="preserve">Диффи-Хеллман </w:t>
      </w:r>
      <w:r w:rsidRPr="0066395D">
        <w:rPr>
          <w:color w:val="000000"/>
          <w:sz w:val="28"/>
          <w:szCs w:val="28"/>
          <w:lang w:val="en-US" w:eastAsia="be-BY"/>
        </w:rPr>
        <w:t>DH (Diffie, Hellman);</w:t>
      </w:r>
    </w:p>
    <w:p w14:paraId="33894331" w14:textId="77777777" w:rsidR="00CE5D4E" w:rsidRPr="0066395D" w:rsidRDefault="00CE5D4E" w:rsidP="00CE5D4E">
      <w:pPr>
        <w:ind w:firstLine="709"/>
        <w:jc w:val="both"/>
        <w:rPr>
          <w:color w:val="000000"/>
          <w:sz w:val="28"/>
          <w:szCs w:val="28"/>
          <w:lang w:val="be-BY" w:eastAsia="be-BY"/>
        </w:rPr>
      </w:pPr>
      <w:r w:rsidRPr="0066395D">
        <w:rPr>
          <w:color w:val="000000"/>
          <w:sz w:val="28"/>
          <w:szCs w:val="28"/>
          <w:lang w:val="en-US" w:eastAsia="be-BY"/>
        </w:rPr>
        <w:t xml:space="preserve">·    </w:t>
      </w:r>
      <w:r w:rsidRPr="0066395D">
        <w:rPr>
          <w:color w:val="000000"/>
          <w:sz w:val="28"/>
          <w:szCs w:val="28"/>
          <w:lang w:val="be-BY" w:eastAsia="be-BY"/>
        </w:rPr>
        <w:t>Райвест-Шамир-Адл</w:t>
      </w:r>
      <w:r w:rsidRPr="0066395D">
        <w:rPr>
          <w:color w:val="000000"/>
          <w:sz w:val="28"/>
          <w:szCs w:val="28"/>
          <w:lang w:val="en-US" w:eastAsia="be-BY"/>
        </w:rPr>
        <w:t>e</w:t>
      </w:r>
      <w:r w:rsidRPr="0066395D">
        <w:rPr>
          <w:color w:val="000000"/>
          <w:sz w:val="28"/>
          <w:szCs w:val="28"/>
          <w:lang w:val="be-BY" w:eastAsia="be-BY"/>
        </w:rPr>
        <w:t xml:space="preserve">ман </w:t>
      </w:r>
      <w:r w:rsidRPr="0066395D">
        <w:rPr>
          <w:color w:val="000000"/>
          <w:sz w:val="28"/>
          <w:szCs w:val="28"/>
          <w:lang w:val="en-US" w:eastAsia="be-BY"/>
        </w:rPr>
        <w:t>RSA (Rivest, Shamir, Adleman);</w:t>
      </w:r>
    </w:p>
    <w:p w14:paraId="33E37802" w14:textId="77777777" w:rsidR="00CE5D4E" w:rsidRPr="0066395D" w:rsidRDefault="00CE5D4E" w:rsidP="00CE5D4E">
      <w:pPr>
        <w:ind w:firstLine="709"/>
        <w:jc w:val="both"/>
        <w:rPr>
          <w:color w:val="000000"/>
          <w:sz w:val="28"/>
          <w:szCs w:val="28"/>
          <w:lang w:val="be-BY" w:eastAsia="be-BY"/>
        </w:rPr>
      </w:pPr>
      <w:r w:rsidRPr="0066395D">
        <w:rPr>
          <w:color w:val="000000"/>
          <w:sz w:val="28"/>
          <w:szCs w:val="28"/>
          <w:lang w:eastAsia="be-BY"/>
        </w:rPr>
        <w:t xml:space="preserve">·    </w:t>
      </w:r>
      <w:r w:rsidRPr="0066395D">
        <w:rPr>
          <w:color w:val="000000"/>
          <w:sz w:val="28"/>
          <w:szCs w:val="28"/>
          <w:lang w:val="be-BY" w:eastAsia="be-BY"/>
        </w:rPr>
        <w:t>Эль-Гамаль (</w:t>
      </w:r>
      <w:r w:rsidRPr="0066395D">
        <w:rPr>
          <w:color w:val="000000"/>
          <w:sz w:val="28"/>
          <w:szCs w:val="28"/>
          <w:lang w:val="en-US" w:eastAsia="be-BY"/>
        </w:rPr>
        <w:t>ElGamal</w:t>
      </w:r>
      <w:r w:rsidRPr="0066395D">
        <w:rPr>
          <w:color w:val="000000"/>
          <w:sz w:val="28"/>
          <w:szCs w:val="28"/>
          <w:lang w:eastAsia="be-BY"/>
        </w:rPr>
        <w:t>).</w:t>
      </w:r>
    </w:p>
    <w:p w14:paraId="387FA9F6" w14:textId="77777777" w:rsidR="00CE5D4E" w:rsidRPr="00AC7793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C7793">
        <w:rPr>
          <w:color w:val="000000" w:themeColor="text1"/>
          <w:sz w:val="28"/>
          <w:szCs w:val="28"/>
        </w:rPr>
        <w:t>Симметричные алгоритмы шифрования (или криптография с секретными ключами) основаны на том, что отправитель и получатель информации используют один и тот же ключ. Этот ключ должен храниться в тайне и передаваться способом, исключающим его перехват.</w:t>
      </w:r>
    </w:p>
    <w:p w14:paraId="14A815EA" w14:textId="77777777" w:rsidR="00CE5D4E" w:rsidRPr="00AC7793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14:paraId="0F5D79CB" w14:textId="77777777" w:rsidR="00CE5D4E" w:rsidRPr="00AC7793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C7793">
        <w:rPr>
          <w:color w:val="000000" w:themeColor="text1"/>
          <w:sz w:val="28"/>
          <w:szCs w:val="28"/>
        </w:rPr>
        <w:t>Обмен информацией осуществляется в 3 этапа:</w:t>
      </w:r>
    </w:p>
    <w:p w14:paraId="101614AD" w14:textId="77777777" w:rsidR="00CE5D4E" w:rsidRPr="00AC7793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C7793">
        <w:rPr>
          <w:color w:val="000000" w:themeColor="text1"/>
          <w:sz w:val="28"/>
          <w:szCs w:val="28"/>
        </w:rPr>
        <w:t>– отправитель передает получателю ключ (в случае сети с несколькими абонентами у каждой пары абонентов должен быть свой ключ, отличный от ключей других пар);</w:t>
      </w:r>
    </w:p>
    <w:p w14:paraId="3A23DF9B" w14:textId="77777777" w:rsidR="00CE5D4E" w:rsidRPr="00AC7793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C7793">
        <w:rPr>
          <w:color w:val="000000" w:themeColor="text1"/>
          <w:sz w:val="28"/>
          <w:szCs w:val="28"/>
        </w:rPr>
        <w:t>– отправитель, используя ключ, зашифровывает сообщение, которое пересылается получателю;</w:t>
      </w:r>
    </w:p>
    <w:p w14:paraId="0D45FDFA" w14:textId="77777777" w:rsidR="00CE5D4E" w:rsidRPr="00AC7793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C7793">
        <w:rPr>
          <w:color w:val="000000" w:themeColor="text1"/>
          <w:sz w:val="28"/>
          <w:szCs w:val="28"/>
        </w:rPr>
        <w:t>– получатель получает сообщение и расшифровывает его.</w:t>
      </w:r>
    </w:p>
    <w:p w14:paraId="512D09EE" w14:textId="77777777" w:rsidR="00CE5D4E" w:rsidRPr="00AC7793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C7793">
        <w:rPr>
          <w:color w:val="000000" w:themeColor="text1"/>
          <w:sz w:val="28"/>
          <w:szCs w:val="28"/>
        </w:rPr>
        <w:t>Если для каждого дня и для каждого сеанса связи будет использоваться уникальный ключ, это повысит защищенность системы.</w:t>
      </w:r>
    </w:p>
    <w:p w14:paraId="47E2CC72" w14:textId="77777777" w:rsidR="00CE5D4E" w:rsidRPr="00AC7793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C7793">
        <w:rPr>
          <w:color w:val="000000" w:themeColor="text1"/>
          <w:sz w:val="28"/>
          <w:szCs w:val="28"/>
        </w:rPr>
        <w:t>При блочном шифровании информация разбивается на блоки фиксированной длины и шифруется по блокам. Блочные шифры бывают двух основных видов:</w:t>
      </w:r>
    </w:p>
    <w:p w14:paraId="62CA1B36" w14:textId="77777777" w:rsidR="00CE5D4E" w:rsidRPr="00AC7793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C7793">
        <w:rPr>
          <w:color w:val="000000" w:themeColor="text1"/>
          <w:sz w:val="28"/>
          <w:szCs w:val="28"/>
        </w:rPr>
        <w:t>– шифры перестановки (transposition, permutation, P-блоки);</w:t>
      </w:r>
    </w:p>
    <w:p w14:paraId="7E82D2BC" w14:textId="77777777" w:rsidR="00CE5D4E" w:rsidRPr="00AC7793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C7793">
        <w:rPr>
          <w:color w:val="000000" w:themeColor="text1"/>
          <w:sz w:val="28"/>
          <w:szCs w:val="28"/>
        </w:rPr>
        <w:t>– шифры замены (подстановки, substitution, S-блоки).</w:t>
      </w:r>
    </w:p>
    <w:p w14:paraId="7BDB7A9E" w14:textId="77777777" w:rsidR="00CE5D4E" w:rsidRPr="00AC7793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C7793">
        <w:rPr>
          <w:color w:val="000000" w:themeColor="text1"/>
          <w:sz w:val="28"/>
          <w:szCs w:val="28"/>
        </w:rPr>
        <w:t>Шифры перестановок переставляют элементы открытых данных (биты, буквы, символы) в некотором новом порядке. Различают шифры горизонтальной, вертикальной, двойной перестановки, решетки, лабиринты, лозунговые и др.</w:t>
      </w:r>
    </w:p>
    <w:p w14:paraId="2DFBF736" w14:textId="77777777" w:rsidR="00CE5D4E" w:rsidRPr="00AC7793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C7793">
        <w:rPr>
          <w:color w:val="000000" w:themeColor="text1"/>
          <w:sz w:val="28"/>
          <w:szCs w:val="28"/>
        </w:rPr>
        <w:t>Шифры замены заменяют элементы открытых данных на другие элементы по определенному правилу. Различают шифры простой, сложной, парной замены, буквенно-слоговое шифрование и шифры колонной замены. Шифры замены делятся на две группы:</w:t>
      </w:r>
    </w:p>
    <w:p w14:paraId="3647972D" w14:textId="77777777" w:rsidR="00CE5D4E" w:rsidRPr="00AC7793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C7793">
        <w:rPr>
          <w:color w:val="000000" w:themeColor="text1"/>
          <w:sz w:val="28"/>
          <w:szCs w:val="28"/>
        </w:rPr>
        <w:t>– моноалфавитные (код Цезаря);</w:t>
      </w:r>
    </w:p>
    <w:p w14:paraId="737F7AE7" w14:textId="77777777" w:rsidR="00CE5D4E" w:rsidRPr="00AC7793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C7793">
        <w:rPr>
          <w:color w:val="000000" w:themeColor="text1"/>
          <w:sz w:val="28"/>
          <w:szCs w:val="28"/>
        </w:rPr>
        <w:t>– полиалфавитные (шифр Видженера, цилиндр Джефферсона, диск Уэтстоуна, Enigma).</w:t>
      </w:r>
    </w:p>
    <w:p w14:paraId="7C9ADCC9" w14:textId="77777777" w:rsidR="00CE5D4E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C7793">
        <w:rPr>
          <w:color w:val="000000" w:themeColor="text1"/>
          <w:sz w:val="28"/>
          <w:szCs w:val="28"/>
        </w:rPr>
        <w:t>В моноалфавитных шифрах замены буква исходного текста заменяется на другую, заранее определенную букву. Например, в коде Цезаря буква заменяется на букву, отстоящую от нее в латинском алфавите на некоторое число позиций.</w:t>
      </w:r>
    </w:p>
    <w:p w14:paraId="5C150860" w14:textId="77777777" w:rsidR="00CE5D4E" w:rsidRDefault="00CE5D4E" w:rsidP="00CE5D4E">
      <w:pPr>
        <w:shd w:val="clear" w:color="auto" w:fill="FFFFFF"/>
        <w:ind w:firstLine="709"/>
        <w:jc w:val="center"/>
        <w:outlineLvl w:val="1"/>
        <w:rPr>
          <w:color w:val="000000" w:themeColor="text1"/>
          <w:sz w:val="28"/>
          <w:szCs w:val="28"/>
        </w:rPr>
      </w:pPr>
      <w:r>
        <w:rPr>
          <w:rFonts w:eastAsia="Calibri"/>
          <w:noProof/>
          <w:color w:val="000000"/>
          <w:szCs w:val="28"/>
        </w:rPr>
        <w:drawing>
          <wp:inline distT="0" distB="0" distL="0" distR="0" wp14:anchorId="11969C0B" wp14:editId="59ED1761">
            <wp:extent cx="3028101" cy="1283974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57" cy="129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205F" w14:textId="77777777" w:rsidR="00CE5D4E" w:rsidRPr="001F71F1" w:rsidRDefault="00CE5D4E" w:rsidP="00CE5D4E">
      <w:pPr>
        <w:shd w:val="clear" w:color="auto" w:fill="FFFFFF"/>
        <w:spacing w:before="120" w:after="120"/>
        <w:ind w:firstLine="709"/>
        <w:jc w:val="center"/>
        <w:rPr>
          <w:color w:val="000000" w:themeColor="text1"/>
          <w:sz w:val="28"/>
          <w:szCs w:val="28"/>
          <w:lang w:eastAsia="be-BY"/>
        </w:rPr>
      </w:pPr>
      <w:r w:rsidRPr="00B775E9">
        <w:rPr>
          <w:color w:val="000000" w:themeColor="text1"/>
          <w:sz w:val="28"/>
          <w:szCs w:val="28"/>
          <w:lang w:val="be-BY" w:eastAsia="be-BY"/>
        </w:rPr>
        <w:t xml:space="preserve">Рисунок </w:t>
      </w:r>
      <w:r w:rsidRPr="00B67B88">
        <w:rPr>
          <w:color w:val="000000" w:themeColor="text1"/>
          <w:sz w:val="28"/>
          <w:szCs w:val="28"/>
          <w:lang w:eastAsia="be-BY"/>
        </w:rPr>
        <w:t>5.</w:t>
      </w:r>
      <w:r w:rsidRPr="001F71F1">
        <w:rPr>
          <w:color w:val="000000" w:themeColor="text1"/>
          <w:sz w:val="28"/>
          <w:szCs w:val="28"/>
          <w:lang w:eastAsia="be-BY"/>
        </w:rPr>
        <w:t>1</w:t>
      </w:r>
      <w:r w:rsidRPr="00B775E9">
        <w:rPr>
          <w:color w:val="000000" w:themeColor="text1"/>
          <w:sz w:val="28"/>
          <w:szCs w:val="28"/>
          <w:lang w:val="be-BY" w:eastAsia="be-BY"/>
        </w:rPr>
        <w:t xml:space="preserve"> </w:t>
      </w:r>
      <w:r>
        <w:rPr>
          <w:color w:val="000000" w:themeColor="text1"/>
          <w:sz w:val="28"/>
          <w:szCs w:val="28"/>
          <w:lang w:val="be-BY" w:eastAsia="be-BY"/>
        </w:rPr>
        <w:t>–</w:t>
      </w:r>
      <w:r w:rsidRPr="00B775E9">
        <w:rPr>
          <w:color w:val="000000" w:themeColor="text1"/>
          <w:sz w:val="28"/>
          <w:szCs w:val="28"/>
          <w:lang w:val="be-BY" w:eastAsia="be-BY"/>
        </w:rPr>
        <w:t xml:space="preserve"> </w:t>
      </w:r>
      <w:r>
        <w:rPr>
          <w:color w:val="000000" w:themeColor="text1"/>
          <w:sz w:val="28"/>
          <w:szCs w:val="28"/>
          <w:lang w:eastAsia="be-BY"/>
        </w:rPr>
        <w:t xml:space="preserve">Принцип замены </w:t>
      </w:r>
    </w:p>
    <w:p w14:paraId="49B999A7" w14:textId="77777777" w:rsidR="00CE5D4E" w:rsidRPr="00AC7793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C7793">
        <w:rPr>
          <w:color w:val="000000" w:themeColor="text1"/>
          <w:sz w:val="28"/>
          <w:szCs w:val="28"/>
        </w:rPr>
        <w:t>Очевидно, что такой шифр взламывается совсем просто. Нужно подсчитать, как часто встречаются буквы в зашифрованном тексте, и сопоставить результат с известной для каждого языка частотой встречаемости букв.</w:t>
      </w:r>
    </w:p>
    <w:p w14:paraId="70487DE5" w14:textId="77777777" w:rsidR="00CE5D4E" w:rsidRPr="00AC7793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C7793">
        <w:rPr>
          <w:color w:val="000000" w:themeColor="text1"/>
          <w:sz w:val="28"/>
          <w:szCs w:val="28"/>
        </w:rPr>
        <w:t xml:space="preserve">В полиалфавитных подстановках для замены некоторого символа исходного сообщения в каждом случае его появления последовательно используются различные символы из некоторого набора. Понятно, что этот </w:t>
      </w:r>
      <w:r w:rsidRPr="00AC7793">
        <w:rPr>
          <w:color w:val="000000" w:themeColor="text1"/>
          <w:sz w:val="28"/>
          <w:szCs w:val="28"/>
        </w:rPr>
        <w:lastRenderedPageBreak/>
        <w:t>набор не бесконечен, через какое-то количество символов его нужно использовать снова. В этом слабость чисто полиалфавитных шифров.</w:t>
      </w:r>
    </w:p>
    <w:p w14:paraId="2812BF6A" w14:textId="77777777" w:rsidR="00CE5D4E" w:rsidRPr="00AC7793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C7793">
        <w:rPr>
          <w:color w:val="000000" w:themeColor="text1"/>
          <w:sz w:val="28"/>
          <w:szCs w:val="28"/>
        </w:rPr>
        <w:t>В современных криптографических системах, как правило, используют оба способа шифрования (замены и перестановки). Такой шифратор называют составным (product cipher). Oн более стойкий, чем шифратор, использующий только замены или перестановки.</w:t>
      </w:r>
    </w:p>
    <w:p w14:paraId="72461DD8" w14:textId="77777777" w:rsidR="00CE5D4E" w:rsidRPr="00AC7793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C7793">
        <w:rPr>
          <w:color w:val="000000" w:themeColor="text1"/>
          <w:sz w:val="28"/>
          <w:szCs w:val="28"/>
        </w:rPr>
        <w:t>В асимметричных алгоритмах шифрования (или криптографии с открытым ключом) для зашифровывания информации используют один ключ (открытый), а для расшифровывания – другой (секретный). Эти ключи различны и не могут быть получены один из другого.</w:t>
      </w:r>
    </w:p>
    <w:p w14:paraId="06F3ED98" w14:textId="77777777" w:rsidR="00CE5D4E" w:rsidRPr="00AC7793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C7793">
        <w:rPr>
          <w:color w:val="000000" w:themeColor="text1"/>
          <w:sz w:val="28"/>
          <w:szCs w:val="28"/>
        </w:rPr>
        <w:t>Схема обмена информацией такова:</w:t>
      </w:r>
    </w:p>
    <w:p w14:paraId="56EE9917" w14:textId="77777777" w:rsidR="00CE5D4E" w:rsidRPr="00AC7793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C7793">
        <w:rPr>
          <w:color w:val="000000" w:themeColor="text1"/>
          <w:sz w:val="28"/>
          <w:szCs w:val="28"/>
        </w:rPr>
        <w:t>– получатель вычисляет открытый и секретный ключи, секретный ключ хранит в тайне, открытый же делает доступным (сообщает отправителю, группе пользователей сети, публикует);</w:t>
      </w:r>
    </w:p>
    <w:p w14:paraId="1A73DC07" w14:textId="77777777" w:rsidR="00CE5D4E" w:rsidRPr="00AC7793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C7793">
        <w:rPr>
          <w:color w:val="000000" w:themeColor="text1"/>
          <w:sz w:val="28"/>
          <w:szCs w:val="28"/>
        </w:rPr>
        <w:t>– отправитель, используя открытый ключ получателя, зашифровывает сообщение, которое пересылается получателю;</w:t>
      </w:r>
    </w:p>
    <w:p w14:paraId="69CCB5C2" w14:textId="77777777" w:rsidR="00CE5D4E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C7793">
        <w:rPr>
          <w:color w:val="000000" w:themeColor="text1"/>
          <w:sz w:val="28"/>
          <w:szCs w:val="28"/>
        </w:rPr>
        <w:t>– получатель получает сообщение и расшифровывает его, используя свой секретный ключ.</w:t>
      </w:r>
    </w:p>
    <w:p w14:paraId="6D65BCAC" w14:textId="77777777" w:rsidR="00CE5D4E" w:rsidRPr="00967C30" w:rsidRDefault="00CE5D4E" w:rsidP="00CE5D4E">
      <w:pPr>
        <w:shd w:val="clear" w:color="auto" w:fill="FFFFFF"/>
        <w:ind w:firstLine="709"/>
        <w:jc w:val="both"/>
        <w:outlineLvl w:val="1"/>
        <w:rPr>
          <w:b/>
          <w:bCs/>
          <w:color w:val="000000" w:themeColor="text1"/>
          <w:sz w:val="28"/>
          <w:szCs w:val="28"/>
        </w:rPr>
      </w:pPr>
      <w:r w:rsidRPr="00967C30">
        <w:rPr>
          <w:b/>
          <w:bCs/>
          <w:color w:val="000000" w:themeColor="text1"/>
          <w:sz w:val="28"/>
          <w:szCs w:val="28"/>
        </w:rPr>
        <w:t>Шифрование с использованием систем</w:t>
      </w:r>
      <w:r>
        <w:rPr>
          <w:b/>
          <w:bCs/>
          <w:color w:val="000000" w:themeColor="text1"/>
          <w:sz w:val="28"/>
          <w:szCs w:val="28"/>
        </w:rPr>
        <w:t>ы</w:t>
      </w:r>
      <w:r w:rsidRPr="00967C30">
        <w:rPr>
          <w:b/>
          <w:bCs/>
          <w:color w:val="000000" w:themeColor="text1"/>
          <w:sz w:val="28"/>
          <w:szCs w:val="28"/>
        </w:rPr>
        <w:t xml:space="preserve"> Цезаря</w:t>
      </w:r>
      <w:r>
        <w:rPr>
          <w:b/>
          <w:bCs/>
          <w:color w:val="000000" w:themeColor="text1"/>
          <w:sz w:val="28"/>
          <w:szCs w:val="28"/>
        </w:rPr>
        <w:t>:</w:t>
      </w:r>
    </w:p>
    <w:p w14:paraId="73041395" w14:textId="77777777" w:rsidR="00CE5D4E" w:rsidRPr="00967C30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967C30">
        <w:rPr>
          <w:color w:val="000000" w:themeColor="text1"/>
          <w:sz w:val="28"/>
          <w:szCs w:val="28"/>
        </w:rPr>
        <w:t>Шифр Цезаря — один из древнейших шифров. При шифровании каждый символ заменяется другим, отстоящим от него в алфавите на фиксированное число позиций. Шифр Цезаря можно классифицировать как шифр подстановки, при более узкой классификации — шифр простой замены.</w:t>
      </w:r>
    </w:p>
    <w:p w14:paraId="7E703A21" w14:textId="77777777" w:rsidR="00CE5D4E" w:rsidRPr="00967C30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967C30">
        <w:rPr>
          <w:color w:val="000000" w:themeColor="text1"/>
          <w:sz w:val="28"/>
          <w:szCs w:val="28"/>
        </w:rPr>
        <w:t>Шифр назван в честь римского императора Гая Юлия Цезаря, использовавшего его для секретной переписки.</w:t>
      </w:r>
    </w:p>
    <w:p w14:paraId="3272FFB2" w14:textId="77777777" w:rsidR="00CE5D4E" w:rsidRPr="00967C30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967C30">
        <w:rPr>
          <w:color w:val="000000" w:themeColor="text1"/>
          <w:sz w:val="28"/>
          <w:szCs w:val="28"/>
        </w:rPr>
        <w:t>Математическая модель</w:t>
      </w:r>
    </w:p>
    <w:p w14:paraId="00C82550" w14:textId="77777777" w:rsidR="00CE5D4E" w:rsidRPr="00967C30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967C30">
        <w:rPr>
          <w:color w:val="000000" w:themeColor="text1"/>
          <w:sz w:val="28"/>
          <w:szCs w:val="28"/>
        </w:rPr>
        <w:t>Если сопоставить каждому символу алфавита его порядковый номер (нумеруя с 0), то шифрование и дешифрование можно выразить формулами:</w:t>
      </w:r>
    </w:p>
    <w:p w14:paraId="194C12C8" w14:textId="77777777" w:rsidR="00CE5D4E" w:rsidRPr="00E46BF7" w:rsidRDefault="00CE5D4E" w:rsidP="00CE5D4E">
      <w:pPr>
        <w:spacing w:before="120" w:after="120"/>
        <w:jc w:val="center"/>
        <w:rPr>
          <w:sz w:val="28"/>
        </w:rPr>
      </w:pPr>
      <w:r w:rsidRPr="00967C30">
        <w:rPr>
          <w:color w:val="000000" w:themeColor="text1"/>
          <w:sz w:val="28"/>
          <w:szCs w:val="28"/>
        </w:rPr>
        <w:t xml:space="preserve"> </w:t>
      </w:r>
      <w:r w:rsidRPr="00E46BF7">
        <w:rPr>
          <w:noProof/>
          <w:sz w:val="28"/>
        </w:rPr>
        <w:drawing>
          <wp:inline distT="0" distB="0" distL="0" distR="0" wp14:anchorId="77A6C5B8" wp14:editId="53FC09BF">
            <wp:extent cx="1501140" cy="191135"/>
            <wp:effectExtent l="0" t="0" r="3810" b="0"/>
            <wp:docPr id="8" name="Рисунок 8" descr="http://kriptografea.narod.ru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iptografea.narod.ru/1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3649" w14:textId="77777777" w:rsidR="00CE5D4E" w:rsidRPr="00967C30" w:rsidRDefault="00CE5D4E" w:rsidP="00CE5D4E">
      <w:pPr>
        <w:spacing w:before="120" w:after="120"/>
        <w:jc w:val="center"/>
        <w:rPr>
          <w:sz w:val="28"/>
        </w:rPr>
      </w:pPr>
      <w:r w:rsidRPr="00E46BF7">
        <w:rPr>
          <w:noProof/>
          <w:sz w:val="28"/>
        </w:rPr>
        <w:drawing>
          <wp:inline distT="0" distB="0" distL="0" distR="0" wp14:anchorId="070EBF6E" wp14:editId="5BD286AC">
            <wp:extent cx="1555750" cy="191135"/>
            <wp:effectExtent l="0" t="0" r="6350" b="0"/>
            <wp:docPr id="9" name="Рисунок 9" descr="http://kriptografea.narod.ru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riptografea.narod.ru/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5344" w14:textId="77777777" w:rsidR="00CE5D4E" w:rsidRPr="00967C30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967C30">
        <w:rPr>
          <w:color w:val="000000" w:themeColor="text1"/>
          <w:sz w:val="28"/>
          <w:szCs w:val="28"/>
        </w:rPr>
        <w:t xml:space="preserve">где x — символ открытого текста </w:t>
      </w:r>
    </w:p>
    <w:p w14:paraId="639B377F" w14:textId="77777777" w:rsidR="00CE5D4E" w:rsidRPr="00967C30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967C30">
        <w:rPr>
          <w:color w:val="000000" w:themeColor="text1"/>
          <w:sz w:val="28"/>
          <w:szCs w:val="28"/>
        </w:rPr>
        <w:t xml:space="preserve">y — символ шифрованного текста </w:t>
      </w:r>
    </w:p>
    <w:p w14:paraId="54ACF8EC" w14:textId="77777777" w:rsidR="00CE5D4E" w:rsidRPr="00967C30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967C30">
        <w:rPr>
          <w:color w:val="000000" w:themeColor="text1"/>
          <w:sz w:val="28"/>
          <w:szCs w:val="28"/>
        </w:rPr>
        <w:t xml:space="preserve">n — мощность алфавита (кол-во символов) </w:t>
      </w:r>
    </w:p>
    <w:p w14:paraId="0AD66442" w14:textId="77777777" w:rsidR="00CE5D4E" w:rsidRPr="00967C30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967C30">
        <w:rPr>
          <w:color w:val="000000" w:themeColor="text1"/>
          <w:sz w:val="28"/>
          <w:szCs w:val="28"/>
        </w:rPr>
        <w:t xml:space="preserve">k — ключ. </w:t>
      </w:r>
    </w:p>
    <w:p w14:paraId="5DD0E861" w14:textId="77777777" w:rsidR="00CE5D4E" w:rsidRDefault="00CE5D4E" w:rsidP="00CE5D4E">
      <w:pPr>
        <w:shd w:val="clear" w:color="auto" w:fill="FFFFFF"/>
        <w:spacing w:before="120" w:after="12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E46BF7">
        <w:rPr>
          <w:noProof/>
          <w:sz w:val="28"/>
        </w:rPr>
        <w:drawing>
          <wp:inline distT="0" distB="0" distL="0" distR="0" wp14:anchorId="368558AA" wp14:editId="34A745FA">
            <wp:extent cx="3371215" cy="1528445"/>
            <wp:effectExtent l="0" t="0" r="635" b="0"/>
            <wp:docPr id="11" name="Рисунок 11" descr="http://kriptografea.narod.ru/ve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riptografea.narod.ru/ver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FB81E" w14:textId="77777777" w:rsidR="00CE5D4E" w:rsidRPr="001F71F1" w:rsidRDefault="00CE5D4E" w:rsidP="00CE5D4E">
      <w:pPr>
        <w:shd w:val="clear" w:color="auto" w:fill="FFFFFF"/>
        <w:spacing w:before="120" w:after="120"/>
        <w:ind w:firstLine="709"/>
        <w:jc w:val="center"/>
        <w:rPr>
          <w:color w:val="000000" w:themeColor="text1"/>
          <w:sz w:val="28"/>
          <w:szCs w:val="28"/>
          <w:lang w:eastAsia="be-BY"/>
        </w:rPr>
      </w:pPr>
      <w:r w:rsidRPr="00B775E9">
        <w:rPr>
          <w:color w:val="000000" w:themeColor="text1"/>
          <w:sz w:val="28"/>
          <w:szCs w:val="28"/>
          <w:lang w:val="be-BY" w:eastAsia="be-BY"/>
        </w:rPr>
        <w:t xml:space="preserve">Рисунок </w:t>
      </w:r>
      <w:r w:rsidRPr="00B67B88">
        <w:rPr>
          <w:color w:val="000000" w:themeColor="text1"/>
          <w:sz w:val="28"/>
          <w:szCs w:val="28"/>
          <w:lang w:eastAsia="be-BY"/>
        </w:rPr>
        <w:t>5.</w:t>
      </w:r>
      <w:r>
        <w:rPr>
          <w:color w:val="000000" w:themeColor="text1"/>
          <w:sz w:val="28"/>
          <w:szCs w:val="28"/>
          <w:lang w:eastAsia="be-BY"/>
        </w:rPr>
        <w:t>2</w:t>
      </w:r>
      <w:r w:rsidRPr="00B775E9">
        <w:rPr>
          <w:color w:val="000000" w:themeColor="text1"/>
          <w:sz w:val="28"/>
          <w:szCs w:val="28"/>
          <w:lang w:val="be-BY" w:eastAsia="be-BY"/>
        </w:rPr>
        <w:t xml:space="preserve"> </w:t>
      </w:r>
      <w:r>
        <w:rPr>
          <w:color w:val="000000" w:themeColor="text1"/>
          <w:sz w:val="28"/>
          <w:szCs w:val="28"/>
          <w:lang w:val="be-BY" w:eastAsia="be-BY"/>
        </w:rPr>
        <w:t>–</w:t>
      </w:r>
      <w:r w:rsidRPr="00B775E9">
        <w:rPr>
          <w:color w:val="000000" w:themeColor="text1"/>
          <w:sz w:val="28"/>
          <w:szCs w:val="28"/>
          <w:lang w:val="be-BY" w:eastAsia="be-BY"/>
        </w:rPr>
        <w:t xml:space="preserve"> </w:t>
      </w:r>
      <w:r>
        <w:rPr>
          <w:color w:val="000000" w:themeColor="text1"/>
          <w:sz w:val="28"/>
          <w:szCs w:val="28"/>
          <w:lang w:eastAsia="be-BY"/>
        </w:rPr>
        <w:t xml:space="preserve">Алфавит </w:t>
      </w:r>
    </w:p>
    <w:p w14:paraId="02F71970" w14:textId="77777777" w:rsidR="00CE5D4E" w:rsidRDefault="00CE5D4E" w:rsidP="00CE5D4E">
      <w:pPr>
        <w:shd w:val="clear" w:color="auto" w:fill="FFFFFF"/>
        <w:spacing w:before="120" w:after="12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14:paraId="5C979C8D" w14:textId="77777777" w:rsidR="00CE5D4E" w:rsidRDefault="00CE5D4E" w:rsidP="00CE5D4E">
      <w:pPr>
        <w:shd w:val="clear" w:color="auto" w:fill="FFFFFF"/>
        <w:spacing w:before="120" w:after="120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:</w:t>
      </w:r>
    </w:p>
    <w:p w14:paraId="3F5DB646" w14:textId="77777777" w:rsidR="00CE5D4E" w:rsidRPr="001F71F1" w:rsidRDefault="00CE5D4E" w:rsidP="00CE5D4E">
      <w:pPr>
        <w:widowControl w:val="0"/>
        <w:jc w:val="both"/>
        <w:rPr>
          <w:b/>
          <w:sz w:val="28"/>
          <w:szCs w:val="28"/>
        </w:rPr>
      </w:pPr>
      <w:r w:rsidRPr="005E1E7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 w:rsidRPr="005E1E70">
        <w:rPr>
          <w:sz w:val="28"/>
          <w:szCs w:val="28"/>
        </w:rPr>
        <w:t xml:space="preserve">.1 </w:t>
      </w:r>
      <w:r>
        <w:rPr>
          <w:sz w:val="28"/>
          <w:szCs w:val="28"/>
        </w:rPr>
        <w:t>Шифр Цезаря</w:t>
      </w:r>
    </w:p>
    <w:tbl>
      <w:tblPr>
        <w:tblStyle w:val="a5"/>
        <w:tblW w:w="9493" w:type="dxa"/>
        <w:jc w:val="center"/>
        <w:tblLook w:val="04A0" w:firstRow="1" w:lastRow="0" w:firstColumn="1" w:lastColumn="0" w:noHBand="0" w:noVBand="1"/>
      </w:tblPr>
      <w:tblGrid>
        <w:gridCol w:w="37"/>
        <w:gridCol w:w="1609"/>
        <w:gridCol w:w="496"/>
        <w:gridCol w:w="496"/>
        <w:gridCol w:w="496"/>
        <w:gridCol w:w="496"/>
        <w:gridCol w:w="532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6D4FF8" w14:paraId="429646E9" w14:textId="1B7D24D0" w:rsidTr="006D4FF8">
        <w:trPr>
          <w:jc w:val="center"/>
        </w:trPr>
        <w:tc>
          <w:tcPr>
            <w:tcW w:w="1632" w:type="dxa"/>
            <w:gridSpan w:val="2"/>
          </w:tcPr>
          <w:p w14:paraId="09267F3D" w14:textId="77777777" w:rsidR="006D4FF8" w:rsidRPr="00DF0918" w:rsidRDefault="006D4FF8" w:rsidP="00D21C84">
            <w:pPr>
              <w:spacing w:before="120" w:after="120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F0918">
              <w:rPr>
                <w:b/>
                <w:bCs/>
                <w:color w:val="000000" w:themeColor="text1"/>
                <w:sz w:val="28"/>
                <w:szCs w:val="28"/>
              </w:rPr>
              <w:t>Сообщение</w:t>
            </w:r>
          </w:p>
        </w:tc>
        <w:tc>
          <w:tcPr>
            <w:tcW w:w="492" w:type="dxa"/>
          </w:tcPr>
          <w:p w14:paraId="24EBF88A" w14:textId="762B87AC" w:rsidR="006D4FF8" w:rsidRPr="00DF0918" w:rsidRDefault="006D4FF8" w:rsidP="00D21C84">
            <w:pPr>
              <w:spacing w:before="120" w:after="120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492" w:type="dxa"/>
          </w:tcPr>
          <w:p w14:paraId="0BAA9483" w14:textId="5E48155F" w:rsidR="006D4FF8" w:rsidRPr="00DF0918" w:rsidRDefault="006D4FF8" w:rsidP="00D21C84">
            <w:pPr>
              <w:spacing w:before="120" w:after="120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493" w:type="dxa"/>
          </w:tcPr>
          <w:p w14:paraId="2A1018EB" w14:textId="64D2AC65" w:rsidR="006D4FF8" w:rsidRPr="00DF0918" w:rsidRDefault="006D4FF8" w:rsidP="00D21C84">
            <w:pPr>
              <w:spacing w:before="120" w:after="120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493" w:type="dxa"/>
          </w:tcPr>
          <w:p w14:paraId="4698B31B" w14:textId="276B4DC8" w:rsidR="006D4FF8" w:rsidRPr="00DF0918" w:rsidRDefault="006D4FF8" w:rsidP="00D21C84">
            <w:pPr>
              <w:spacing w:before="120" w:after="120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493" w:type="dxa"/>
          </w:tcPr>
          <w:p w14:paraId="6B1BF470" w14:textId="6D9A61DE" w:rsidR="006D4FF8" w:rsidRPr="00DF0918" w:rsidRDefault="006D4FF8" w:rsidP="00D21C84">
            <w:pPr>
              <w:spacing w:before="120" w:after="120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493" w:type="dxa"/>
          </w:tcPr>
          <w:p w14:paraId="2A7D6087" w14:textId="3D0A5AD9" w:rsidR="006D4FF8" w:rsidRPr="00DF0918" w:rsidRDefault="006D4FF8" w:rsidP="00D21C84">
            <w:pPr>
              <w:spacing w:before="120" w:after="120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520" w:type="dxa"/>
          </w:tcPr>
          <w:p w14:paraId="26ECEDFE" w14:textId="6A993126" w:rsidR="006D4FF8" w:rsidRPr="00DF0918" w:rsidRDefault="006D4FF8" w:rsidP="00D21C84">
            <w:pPr>
              <w:spacing w:before="120" w:after="120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493" w:type="dxa"/>
          </w:tcPr>
          <w:p w14:paraId="6A72DFAB" w14:textId="11F49EB0" w:rsidR="006D4FF8" w:rsidRPr="00DF0918" w:rsidRDefault="006D4FF8" w:rsidP="00D21C84">
            <w:pPr>
              <w:spacing w:before="120" w:after="120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493" w:type="dxa"/>
          </w:tcPr>
          <w:p w14:paraId="53FB9E61" w14:textId="73793C91" w:rsidR="006D4FF8" w:rsidRPr="00DF0918" w:rsidRDefault="006D4FF8" w:rsidP="006D4FF8">
            <w:pPr>
              <w:spacing w:before="120" w:after="120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93" w:type="dxa"/>
          </w:tcPr>
          <w:p w14:paraId="76F7C15B" w14:textId="77777777" w:rsidR="006D4FF8" w:rsidRPr="00DF0918" w:rsidRDefault="006D4FF8" w:rsidP="00D21C84">
            <w:pPr>
              <w:spacing w:before="120" w:after="120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F0918">
              <w:rPr>
                <w:b/>
                <w:bCs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493" w:type="dxa"/>
          </w:tcPr>
          <w:p w14:paraId="19C1C343" w14:textId="1FFC3C94" w:rsidR="006D4FF8" w:rsidRPr="00DF0918" w:rsidRDefault="006D4FF8" w:rsidP="00D21C84">
            <w:pPr>
              <w:spacing w:before="120" w:after="120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493" w:type="dxa"/>
          </w:tcPr>
          <w:p w14:paraId="396C96EA" w14:textId="3ED7E5AD" w:rsidR="006D4FF8" w:rsidRPr="00DF0918" w:rsidRDefault="006D4FF8" w:rsidP="00D21C84">
            <w:pPr>
              <w:spacing w:before="120" w:after="120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493" w:type="dxa"/>
          </w:tcPr>
          <w:p w14:paraId="15E663FB" w14:textId="50C4A624" w:rsidR="006D4FF8" w:rsidRPr="00DF0918" w:rsidRDefault="006D4FF8" w:rsidP="00D21C84">
            <w:pPr>
              <w:spacing w:before="120" w:after="120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431" w:type="dxa"/>
          </w:tcPr>
          <w:p w14:paraId="087D9501" w14:textId="14A0EA9F" w:rsidR="006D4FF8" w:rsidRDefault="006D4FF8" w:rsidP="00D21C84">
            <w:pPr>
              <w:spacing w:before="120" w:after="120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431" w:type="dxa"/>
          </w:tcPr>
          <w:p w14:paraId="1D2D310B" w14:textId="7C55A3C2" w:rsidR="006D4FF8" w:rsidRDefault="006D4FF8" w:rsidP="00D21C84">
            <w:pPr>
              <w:spacing w:before="120" w:after="120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565" w:type="dxa"/>
          </w:tcPr>
          <w:p w14:paraId="2AFA0CF7" w14:textId="7C784D0C" w:rsidR="006D4FF8" w:rsidRDefault="006D4FF8" w:rsidP="00D21C84">
            <w:pPr>
              <w:spacing w:before="120" w:after="120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Я</w:t>
            </w:r>
          </w:p>
        </w:tc>
      </w:tr>
      <w:tr w:rsidR="006D4FF8" w14:paraId="2A5EAA7B" w14:textId="55D02B8F" w:rsidTr="006D4FF8">
        <w:trPr>
          <w:gridBefore w:val="1"/>
          <w:wBefore w:w="55" w:type="dxa"/>
          <w:jc w:val="center"/>
        </w:trPr>
        <w:tc>
          <w:tcPr>
            <w:tcW w:w="1577" w:type="dxa"/>
          </w:tcPr>
          <w:p w14:paraId="1A2B315D" w14:textId="77777777" w:rsidR="006D4FF8" w:rsidRPr="00DF0918" w:rsidRDefault="006D4FF8" w:rsidP="00D21C84">
            <w:pPr>
              <w:spacing w:before="120" w:after="120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F0918">
              <w:rPr>
                <w:b/>
                <w:bCs/>
                <w:color w:val="000000" w:themeColor="text1"/>
                <w:sz w:val="28"/>
                <w:szCs w:val="28"/>
              </w:rPr>
              <w:t>Номер 1</w:t>
            </w:r>
          </w:p>
        </w:tc>
        <w:tc>
          <w:tcPr>
            <w:tcW w:w="492" w:type="dxa"/>
          </w:tcPr>
          <w:p w14:paraId="061172AA" w14:textId="128CA6D9" w:rsidR="006D4FF8" w:rsidRDefault="006D4FF8" w:rsidP="00D21C84">
            <w:pPr>
              <w:spacing w:before="120" w:after="12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92" w:type="dxa"/>
          </w:tcPr>
          <w:p w14:paraId="666887DF" w14:textId="7225B29E" w:rsidR="006D4FF8" w:rsidRDefault="006D4FF8" w:rsidP="00D21C84">
            <w:pPr>
              <w:spacing w:before="120" w:after="12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93" w:type="dxa"/>
          </w:tcPr>
          <w:p w14:paraId="533164FB" w14:textId="2A6CA92D" w:rsidR="006D4FF8" w:rsidRDefault="006D4FF8" w:rsidP="00D21C84">
            <w:pPr>
              <w:spacing w:before="120" w:after="12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93" w:type="dxa"/>
          </w:tcPr>
          <w:p w14:paraId="28FBCB66" w14:textId="7212D864" w:rsidR="006D4FF8" w:rsidRDefault="006D4FF8" w:rsidP="00D21C84">
            <w:pPr>
              <w:spacing w:before="120" w:after="12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93" w:type="dxa"/>
          </w:tcPr>
          <w:p w14:paraId="5EB6D634" w14:textId="3D987B7F" w:rsidR="006D4FF8" w:rsidRDefault="006D4FF8" w:rsidP="00D21C84">
            <w:pPr>
              <w:spacing w:before="120" w:after="12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93" w:type="dxa"/>
          </w:tcPr>
          <w:p w14:paraId="2744740A" w14:textId="1DC68D02" w:rsidR="006D4FF8" w:rsidRDefault="006D4FF8" w:rsidP="00D21C84">
            <w:pPr>
              <w:spacing w:before="120" w:after="12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0" w:type="dxa"/>
          </w:tcPr>
          <w:p w14:paraId="082473BC" w14:textId="07B706F6" w:rsidR="006D4FF8" w:rsidRDefault="006D4FF8" w:rsidP="00D21C84">
            <w:pPr>
              <w:spacing w:before="120" w:after="12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3" w:type="dxa"/>
          </w:tcPr>
          <w:p w14:paraId="7978AD70" w14:textId="00B8AA3F" w:rsidR="006D4FF8" w:rsidRDefault="006D4FF8" w:rsidP="00D21C84">
            <w:pPr>
              <w:spacing w:before="120" w:after="12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3" w:type="dxa"/>
          </w:tcPr>
          <w:p w14:paraId="25A2A018" w14:textId="46F65720" w:rsidR="006D4FF8" w:rsidRDefault="006D4FF8" w:rsidP="00D21C84">
            <w:pPr>
              <w:spacing w:before="120" w:after="12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3" w:type="dxa"/>
          </w:tcPr>
          <w:p w14:paraId="6AE47CAD" w14:textId="77777777" w:rsidR="006D4FF8" w:rsidRDefault="006D4FF8" w:rsidP="00D21C84">
            <w:pPr>
              <w:spacing w:before="120" w:after="12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3" w:type="dxa"/>
          </w:tcPr>
          <w:p w14:paraId="5A8FEF62" w14:textId="5C82EB1F" w:rsidR="006D4FF8" w:rsidRDefault="006D4FF8" w:rsidP="00D21C84">
            <w:pPr>
              <w:spacing w:before="120" w:after="12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3" w:type="dxa"/>
          </w:tcPr>
          <w:p w14:paraId="5EDF6A3A" w14:textId="55E8AA92" w:rsidR="006D4FF8" w:rsidRDefault="006D4FF8" w:rsidP="00D21C84">
            <w:pPr>
              <w:spacing w:before="120" w:after="12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3" w:type="dxa"/>
          </w:tcPr>
          <w:p w14:paraId="3BFB14ED" w14:textId="797047E7" w:rsidR="006D4FF8" w:rsidRDefault="006D4FF8" w:rsidP="00D21C84">
            <w:pPr>
              <w:spacing w:before="120" w:after="12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31" w:type="dxa"/>
          </w:tcPr>
          <w:p w14:paraId="616FB562" w14:textId="43369E14" w:rsidR="006D4FF8" w:rsidRDefault="006D4FF8" w:rsidP="00D21C84">
            <w:pPr>
              <w:spacing w:before="120" w:after="12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31" w:type="dxa"/>
          </w:tcPr>
          <w:p w14:paraId="659E1CD8" w14:textId="43ECE7DA" w:rsidR="006D4FF8" w:rsidRDefault="006D4FF8" w:rsidP="00D21C84">
            <w:pPr>
              <w:spacing w:before="120" w:after="12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65" w:type="dxa"/>
          </w:tcPr>
          <w:p w14:paraId="2E23DFE5" w14:textId="5185B392" w:rsidR="006D4FF8" w:rsidRDefault="006D4FF8" w:rsidP="00D21C84">
            <w:pPr>
              <w:spacing w:before="120" w:after="12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</w:t>
            </w:r>
          </w:p>
        </w:tc>
      </w:tr>
      <w:tr w:rsidR="006D4FF8" w14:paraId="7141DD2D" w14:textId="315130F4" w:rsidTr="006D4FF8">
        <w:trPr>
          <w:gridBefore w:val="1"/>
          <w:wBefore w:w="55" w:type="dxa"/>
          <w:jc w:val="center"/>
        </w:trPr>
        <w:tc>
          <w:tcPr>
            <w:tcW w:w="1577" w:type="dxa"/>
          </w:tcPr>
          <w:p w14:paraId="0CBEF71F" w14:textId="122EFF23" w:rsidR="006D4FF8" w:rsidRPr="00DF0918" w:rsidRDefault="006D4FF8" w:rsidP="00D21C84">
            <w:pPr>
              <w:spacing w:before="120" w:after="120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F0918">
              <w:rPr>
                <w:b/>
                <w:bCs/>
                <w:color w:val="000000" w:themeColor="text1"/>
                <w:sz w:val="28"/>
                <w:szCs w:val="28"/>
              </w:rPr>
              <w:t xml:space="preserve">Номер 1 +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92" w:type="dxa"/>
          </w:tcPr>
          <w:p w14:paraId="151B09DA" w14:textId="7F7F8144" w:rsidR="006D4FF8" w:rsidRDefault="006D4FF8" w:rsidP="00D21C84">
            <w:pPr>
              <w:spacing w:before="120" w:after="12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2" w:type="dxa"/>
          </w:tcPr>
          <w:p w14:paraId="49559C67" w14:textId="598EFDF2" w:rsidR="006D4FF8" w:rsidRDefault="00A324E8" w:rsidP="00D21C84">
            <w:pPr>
              <w:spacing w:before="120" w:after="12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6D4FF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93" w:type="dxa"/>
          </w:tcPr>
          <w:p w14:paraId="745DFBB3" w14:textId="4D1BD9B9" w:rsidR="006D4FF8" w:rsidRDefault="00A324E8" w:rsidP="00D21C84">
            <w:pPr>
              <w:spacing w:before="120" w:after="12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93" w:type="dxa"/>
          </w:tcPr>
          <w:p w14:paraId="548DEB87" w14:textId="566EF2B4" w:rsidR="006D4FF8" w:rsidRDefault="00A324E8" w:rsidP="00D21C84">
            <w:pPr>
              <w:spacing w:before="120" w:after="12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3" w:type="dxa"/>
          </w:tcPr>
          <w:p w14:paraId="63916A4A" w14:textId="7961D953" w:rsidR="006D4FF8" w:rsidRDefault="006D4FF8" w:rsidP="00D21C84">
            <w:pPr>
              <w:spacing w:before="120" w:after="12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A324E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3" w:type="dxa"/>
          </w:tcPr>
          <w:p w14:paraId="5CA78753" w14:textId="09718ACE" w:rsidR="006D4FF8" w:rsidRDefault="00A324E8" w:rsidP="00D21C84">
            <w:pPr>
              <w:spacing w:before="120" w:after="12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20" w:type="dxa"/>
          </w:tcPr>
          <w:p w14:paraId="21FF7151" w14:textId="276ED268" w:rsidR="006D4FF8" w:rsidRDefault="006D4FF8" w:rsidP="00D21C84">
            <w:pPr>
              <w:spacing w:before="120" w:after="12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A324E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3" w:type="dxa"/>
          </w:tcPr>
          <w:p w14:paraId="5FAAF50F" w14:textId="5898F9AD" w:rsidR="006D4FF8" w:rsidRDefault="006D4FF8" w:rsidP="00D21C84">
            <w:pPr>
              <w:spacing w:before="120" w:after="12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A324E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3" w:type="dxa"/>
          </w:tcPr>
          <w:p w14:paraId="3C8828FA" w14:textId="14CE1459" w:rsidR="006D4FF8" w:rsidRDefault="00A324E8" w:rsidP="00D21C84">
            <w:pPr>
              <w:spacing w:before="120" w:after="12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93" w:type="dxa"/>
          </w:tcPr>
          <w:p w14:paraId="4E98C135" w14:textId="176B1C45" w:rsidR="006D4FF8" w:rsidRDefault="00A324E8" w:rsidP="00D21C84">
            <w:pPr>
              <w:spacing w:before="120" w:after="12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93" w:type="dxa"/>
          </w:tcPr>
          <w:p w14:paraId="5538E58B" w14:textId="7A7F0396" w:rsidR="006D4FF8" w:rsidRDefault="00A324E8" w:rsidP="00D21C84">
            <w:pPr>
              <w:spacing w:before="120" w:after="12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93" w:type="dxa"/>
          </w:tcPr>
          <w:p w14:paraId="02CAF6CB" w14:textId="0EFF11C2" w:rsidR="006D4FF8" w:rsidRDefault="00A324E8" w:rsidP="00D21C84">
            <w:pPr>
              <w:spacing w:before="120" w:after="12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93" w:type="dxa"/>
          </w:tcPr>
          <w:p w14:paraId="3F6A6F6F" w14:textId="71DD6744" w:rsidR="006D4FF8" w:rsidRDefault="006D4FF8" w:rsidP="00D21C84">
            <w:pPr>
              <w:spacing w:before="120" w:after="12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A324E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31" w:type="dxa"/>
          </w:tcPr>
          <w:p w14:paraId="104611A8" w14:textId="55CF9430" w:rsidR="006D4FF8" w:rsidRDefault="00A324E8" w:rsidP="00D21C84">
            <w:pPr>
              <w:spacing w:before="120" w:after="12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18BA1B78" w14:textId="77B3A34A" w:rsidR="006D4FF8" w:rsidRDefault="00A324E8" w:rsidP="00D21C84">
            <w:pPr>
              <w:spacing w:before="120" w:after="12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565" w:type="dxa"/>
          </w:tcPr>
          <w:p w14:paraId="12CFD58A" w14:textId="3CD6482C" w:rsidR="006D4FF8" w:rsidRDefault="00A324E8" w:rsidP="00D21C84">
            <w:pPr>
              <w:spacing w:before="120" w:after="12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6D4FF8" w14:paraId="3537284C" w14:textId="4A3FBAE4" w:rsidTr="006D4FF8">
        <w:trPr>
          <w:gridBefore w:val="1"/>
          <w:wBefore w:w="55" w:type="dxa"/>
          <w:jc w:val="center"/>
        </w:trPr>
        <w:tc>
          <w:tcPr>
            <w:tcW w:w="1577" w:type="dxa"/>
          </w:tcPr>
          <w:p w14:paraId="06CEEEC1" w14:textId="77777777" w:rsidR="006D4FF8" w:rsidRPr="00DF0918" w:rsidRDefault="006D4FF8" w:rsidP="00D21C84">
            <w:pPr>
              <w:spacing w:before="120" w:after="120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F0918">
              <w:rPr>
                <w:b/>
                <w:bCs/>
                <w:color w:val="000000" w:themeColor="text1"/>
                <w:sz w:val="28"/>
                <w:szCs w:val="28"/>
              </w:rPr>
              <w:t>Шифр</w:t>
            </w:r>
          </w:p>
        </w:tc>
        <w:tc>
          <w:tcPr>
            <w:tcW w:w="492" w:type="dxa"/>
          </w:tcPr>
          <w:p w14:paraId="4BAA08B3" w14:textId="043ADBE3" w:rsidR="006D4FF8" w:rsidRPr="00DF0918" w:rsidRDefault="00A324E8" w:rsidP="00D21C84">
            <w:pPr>
              <w:spacing w:before="120" w:after="120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92" w:type="dxa"/>
          </w:tcPr>
          <w:p w14:paraId="551CA9C5" w14:textId="160FF387" w:rsidR="006D4FF8" w:rsidRPr="00DF0918" w:rsidRDefault="00A324E8" w:rsidP="00D21C84">
            <w:pPr>
              <w:spacing w:before="120" w:after="120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493" w:type="dxa"/>
          </w:tcPr>
          <w:p w14:paraId="47A9D63D" w14:textId="3EF36584" w:rsidR="006D4FF8" w:rsidRPr="00DF0918" w:rsidRDefault="00A324E8" w:rsidP="00D21C84">
            <w:pPr>
              <w:spacing w:before="120" w:after="120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Э</w:t>
            </w:r>
          </w:p>
        </w:tc>
        <w:tc>
          <w:tcPr>
            <w:tcW w:w="493" w:type="dxa"/>
          </w:tcPr>
          <w:p w14:paraId="598CBCAC" w14:textId="462717F9" w:rsidR="006D4FF8" w:rsidRPr="00DF0918" w:rsidRDefault="00A324E8" w:rsidP="00D21C84">
            <w:pPr>
              <w:spacing w:before="120" w:after="120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493" w:type="dxa"/>
          </w:tcPr>
          <w:p w14:paraId="072EFC83" w14:textId="06B8579D" w:rsidR="006D4FF8" w:rsidRPr="00DF0918" w:rsidRDefault="00A324E8" w:rsidP="00D21C84">
            <w:pPr>
              <w:spacing w:before="120" w:after="120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Ю</w:t>
            </w:r>
          </w:p>
        </w:tc>
        <w:tc>
          <w:tcPr>
            <w:tcW w:w="493" w:type="dxa"/>
          </w:tcPr>
          <w:p w14:paraId="3099E1E4" w14:textId="177F26E7" w:rsidR="006D4FF8" w:rsidRPr="00DF0918" w:rsidRDefault="00A324E8" w:rsidP="00D21C84">
            <w:pPr>
              <w:spacing w:before="120" w:after="120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520" w:type="dxa"/>
          </w:tcPr>
          <w:p w14:paraId="1A7BB96D" w14:textId="78CE8314" w:rsidR="006D4FF8" w:rsidRPr="00DF0918" w:rsidRDefault="00A324E8" w:rsidP="00D21C84">
            <w:pPr>
              <w:spacing w:before="120" w:after="120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Ч</w:t>
            </w:r>
          </w:p>
        </w:tc>
        <w:tc>
          <w:tcPr>
            <w:tcW w:w="493" w:type="dxa"/>
          </w:tcPr>
          <w:p w14:paraId="17855D06" w14:textId="5AE6EAE5" w:rsidR="006D4FF8" w:rsidRPr="00DF0918" w:rsidRDefault="00A324E8" w:rsidP="00D21C84">
            <w:pPr>
              <w:spacing w:before="120" w:after="120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Ф</w:t>
            </w:r>
          </w:p>
        </w:tc>
        <w:tc>
          <w:tcPr>
            <w:tcW w:w="493" w:type="dxa"/>
          </w:tcPr>
          <w:p w14:paraId="724E5B29" w14:textId="6DD2E45B" w:rsidR="006D4FF8" w:rsidRPr="00DF0918" w:rsidRDefault="00A324E8" w:rsidP="00D21C84">
            <w:pPr>
              <w:spacing w:before="120" w:after="120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493" w:type="dxa"/>
          </w:tcPr>
          <w:p w14:paraId="430C25A3" w14:textId="711B744B" w:rsidR="006D4FF8" w:rsidRPr="00DF0918" w:rsidRDefault="00A324E8" w:rsidP="00D21C84">
            <w:pPr>
              <w:spacing w:before="120" w:after="120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Ч</w:t>
            </w:r>
          </w:p>
        </w:tc>
        <w:tc>
          <w:tcPr>
            <w:tcW w:w="493" w:type="dxa"/>
          </w:tcPr>
          <w:p w14:paraId="440CADDD" w14:textId="29A27C52" w:rsidR="006D4FF8" w:rsidRPr="00DF0918" w:rsidRDefault="00A324E8" w:rsidP="00D21C84">
            <w:pPr>
              <w:spacing w:before="120" w:after="120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Ф</w:t>
            </w:r>
          </w:p>
        </w:tc>
        <w:tc>
          <w:tcPr>
            <w:tcW w:w="493" w:type="dxa"/>
          </w:tcPr>
          <w:p w14:paraId="3576D459" w14:textId="238D8107" w:rsidR="006D4FF8" w:rsidRPr="00DF0918" w:rsidRDefault="00A324E8" w:rsidP="00D21C84">
            <w:pPr>
              <w:spacing w:before="120" w:after="120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493" w:type="dxa"/>
          </w:tcPr>
          <w:p w14:paraId="2ABD24BD" w14:textId="1D4D9EB0" w:rsidR="006D4FF8" w:rsidRPr="00DF0918" w:rsidRDefault="00A324E8" w:rsidP="00D21C84">
            <w:pPr>
              <w:spacing w:before="120" w:after="120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Ч</w:t>
            </w:r>
          </w:p>
        </w:tc>
        <w:tc>
          <w:tcPr>
            <w:tcW w:w="431" w:type="dxa"/>
          </w:tcPr>
          <w:p w14:paraId="46995292" w14:textId="45CD754B" w:rsidR="006D4FF8" w:rsidRPr="00DF0918" w:rsidRDefault="00A324E8" w:rsidP="00D21C84">
            <w:pPr>
              <w:spacing w:before="120" w:after="120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31" w:type="dxa"/>
          </w:tcPr>
          <w:p w14:paraId="799BFA6E" w14:textId="7619904A" w:rsidR="006D4FF8" w:rsidRPr="00DF0918" w:rsidRDefault="00A324E8" w:rsidP="00D21C84">
            <w:pPr>
              <w:spacing w:before="120" w:after="120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565" w:type="dxa"/>
          </w:tcPr>
          <w:p w14:paraId="09F199AB" w14:textId="4DC1631D" w:rsidR="006D4FF8" w:rsidRPr="00DF0918" w:rsidRDefault="00A324E8" w:rsidP="00D21C84">
            <w:pPr>
              <w:spacing w:before="120" w:after="120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С</w:t>
            </w:r>
          </w:p>
        </w:tc>
      </w:tr>
    </w:tbl>
    <w:p w14:paraId="2011C9F2" w14:textId="3F5DF97F" w:rsidR="00CE5D4E" w:rsidRPr="00967C30" w:rsidRDefault="00CE5D4E" w:rsidP="00CE5D4E">
      <w:pPr>
        <w:shd w:val="clear" w:color="auto" w:fill="FFFFFF"/>
        <w:spacing w:before="120" w:after="120"/>
        <w:ind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: «</w:t>
      </w:r>
      <w:r w:rsidR="00A324E8">
        <w:rPr>
          <w:color w:val="000000" w:themeColor="text1"/>
          <w:sz w:val="28"/>
          <w:szCs w:val="28"/>
        </w:rPr>
        <w:t>Аыэбютчфт</w:t>
      </w:r>
      <w:r>
        <w:rPr>
          <w:color w:val="000000" w:themeColor="text1"/>
          <w:sz w:val="28"/>
          <w:szCs w:val="28"/>
        </w:rPr>
        <w:t xml:space="preserve"> </w:t>
      </w:r>
      <w:r w:rsidR="00A324E8">
        <w:rPr>
          <w:color w:val="000000" w:themeColor="text1"/>
          <w:sz w:val="28"/>
          <w:szCs w:val="28"/>
        </w:rPr>
        <w:t>чфхчаыс</w:t>
      </w:r>
      <w:r>
        <w:rPr>
          <w:color w:val="000000" w:themeColor="text1"/>
          <w:sz w:val="28"/>
          <w:szCs w:val="28"/>
        </w:rPr>
        <w:t xml:space="preserve">», ключ </w:t>
      </w:r>
      <w:r w:rsidR="00A324E8">
        <w:rPr>
          <w:color w:val="000000" w:themeColor="text1"/>
          <w:sz w:val="28"/>
          <w:szCs w:val="28"/>
        </w:rPr>
        <w:t>19</w:t>
      </w:r>
      <w:r>
        <w:rPr>
          <w:color w:val="000000" w:themeColor="text1"/>
          <w:sz w:val="28"/>
          <w:szCs w:val="28"/>
        </w:rPr>
        <w:t xml:space="preserve"> </w:t>
      </w:r>
    </w:p>
    <w:p w14:paraId="657D16B0" w14:textId="77777777" w:rsidR="00CE5D4E" w:rsidRPr="00967C30" w:rsidRDefault="00CE5D4E" w:rsidP="00CE5D4E">
      <w:pPr>
        <w:shd w:val="clear" w:color="auto" w:fill="FFFFFF"/>
        <w:ind w:firstLine="709"/>
        <w:jc w:val="both"/>
        <w:outlineLvl w:val="1"/>
        <w:rPr>
          <w:b/>
          <w:bCs/>
          <w:color w:val="000000" w:themeColor="text1"/>
          <w:sz w:val="28"/>
          <w:szCs w:val="28"/>
        </w:rPr>
      </w:pPr>
      <w:r w:rsidRPr="00967C30">
        <w:rPr>
          <w:b/>
          <w:bCs/>
          <w:color w:val="000000" w:themeColor="text1"/>
          <w:sz w:val="28"/>
          <w:szCs w:val="28"/>
        </w:rPr>
        <w:t>Шифрование с использованием систем</w:t>
      </w:r>
      <w:r>
        <w:rPr>
          <w:b/>
          <w:bCs/>
          <w:color w:val="000000" w:themeColor="text1"/>
          <w:sz w:val="28"/>
          <w:szCs w:val="28"/>
        </w:rPr>
        <w:t>ы</w:t>
      </w:r>
      <w:r w:rsidRPr="00967C30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Трисемуса:</w:t>
      </w:r>
    </w:p>
    <w:p w14:paraId="0ADC4C9C" w14:textId="711442EC" w:rsidR="00CE5D4E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7B88">
        <w:rPr>
          <w:color w:val="000000" w:themeColor="text1"/>
          <w:sz w:val="28"/>
          <w:szCs w:val="28"/>
        </w:rPr>
        <w:t>В 1508 г. аббат из Германии Иоганн Трисемус написал печатную работу по криптологии под названием «Полиграфия». В этой книге он впервые систематически описал применение шифрующих таблиц, заполненных алфавитом в случайном порядке. Для получения такого шифра замены обычно использовались таблица для записи букв алфавита и ключевое слово (или фраза). В таблицу сначала вписывалось по строкам ключевое слово, причем повторяющиеся буквы отбрасывались. Затем эта таблица дополнялась не вошедшими в нее буквами алфавита по порядку. На рис.</w:t>
      </w:r>
      <w:r>
        <w:rPr>
          <w:color w:val="000000" w:themeColor="text1"/>
          <w:sz w:val="28"/>
          <w:szCs w:val="28"/>
        </w:rPr>
        <w:t>5.2</w:t>
      </w:r>
      <w:r w:rsidRPr="00B67B88">
        <w:rPr>
          <w:color w:val="000000" w:themeColor="text1"/>
          <w:sz w:val="28"/>
          <w:szCs w:val="28"/>
        </w:rPr>
        <w:t xml:space="preserve"> изображена таблица с ключевым словом «</w:t>
      </w:r>
      <w:r>
        <w:rPr>
          <w:color w:val="000000" w:themeColor="text1"/>
          <w:sz w:val="28"/>
          <w:szCs w:val="28"/>
        </w:rPr>
        <w:t>ЗАЩИТ</w:t>
      </w:r>
      <w:r w:rsidRPr="00B67B88">
        <w:rPr>
          <w:color w:val="000000" w:themeColor="text1"/>
          <w:sz w:val="28"/>
          <w:szCs w:val="28"/>
        </w:rPr>
        <w:t>А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3705AC" w14:paraId="63283A74" w14:textId="77777777" w:rsidTr="007E3A0E">
        <w:tc>
          <w:tcPr>
            <w:tcW w:w="1168" w:type="dxa"/>
          </w:tcPr>
          <w:p w14:paraId="24DF07C3" w14:textId="12113C45" w:rsidR="003705AC" w:rsidRDefault="003705AC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З</w:t>
            </w:r>
          </w:p>
        </w:tc>
        <w:tc>
          <w:tcPr>
            <w:tcW w:w="1168" w:type="dxa"/>
          </w:tcPr>
          <w:p w14:paraId="1B39893A" w14:textId="0BB379F4" w:rsidR="003705AC" w:rsidRDefault="003705AC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А</w:t>
            </w:r>
          </w:p>
        </w:tc>
        <w:tc>
          <w:tcPr>
            <w:tcW w:w="1168" w:type="dxa"/>
          </w:tcPr>
          <w:p w14:paraId="09523131" w14:textId="4630C455" w:rsidR="003705AC" w:rsidRDefault="003705AC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Щ</w:t>
            </w:r>
          </w:p>
        </w:tc>
        <w:tc>
          <w:tcPr>
            <w:tcW w:w="1168" w:type="dxa"/>
          </w:tcPr>
          <w:p w14:paraId="3135E457" w14:textId="1AE92D2C" w:rsidR="003705AC" w:rsidRDefault="003705AC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И</w:t>
            </w:r>
          </w:p>
        </w:tc>
        <w:tc>
          <w:tcPr>
            <w:tcW w:w="1168" w:type="dxa"/>
          </w:tcPr>
          <w:p w14:paraId="7B85B8A4" w14:textId="282E58F0" w:rsidR="003705AC" w:rsidRDefault="003705AC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Т</w:t>
            </w:r>
          </w:p>
        </w:tc>
        <w:tc>
          <w:tcPr>
            <w:tcW w:w="1168" w:type="dxa"/>
          </w:tcPr>
          <w:p w14:paraId="54096004" w14:textId="2419FB03" w:rsidR="003705AC" w:rsidRDefault="003705AC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Б</w:t>
            </w:r>
          </w:p>
        </w:tc>
        <w:tc>
          <w:tcPr>
            <w:tcW w:w="1168" w:type="dxa"/>
          </w:tcPr>
          <w:p w14:paraId="06B55DC9" w14:textId="3297FB6E" w:rsidR="003705AC" w:rsidRDefault="003705AC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В</w:t>
            </w:r>
          </w:p>
        </w:tc>
        <w:tc>
          <w:tcPr>
            <w:tcW w:w="1169" w:type="dxa"/>
          </w:tcPr>
          <w:p w14:paraId="76DBA3CF" w14:textId="7F571DB2" w:rsidR="003705AC" w:rsidRDefault="003705AC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Г</w:t>
            </w:r>
          </w:p>
        </w:tc>
      </w:tr>
      <w:tr w:rsidR="003705AC" w14:paraId="45581C8E" w14:textId="77777777" w:rsidTr="007E3A0E">
        <w:tc>
          <w:tcPr>
            <w:tcW w:w="1168" w:type="dxa"/>
          </w:tcPr>
          <w:p w14:paraId="19575088" w14:textId="4C138A34" w:rsidR="003705AC" w:rsidRDefault="003705AC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Д</w:t>
            </w:r>
          </w:p>
        </w:tc>
        <w:tc>
          <w:tcPr>
            <w:tcW w:w="1168" w:type="dxa"/>
          </w:tcPr>
          <w:p w14:paraId="45B92375" w14:textId="21731783" w:rsidR="003705AC" w:rsidRDefault="003705AC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Е</w:t>
            </w:r>
          </w:p>
        </w:tc>
        <w:tc>
          <w:tcPr>
            <w:tcW w:w="1168" w:type="dxa"/>
          </w:tcPr>
          <w:p w14:paraId="6A92263A" w14:textId="285F5B5B" w:rsidR="003705AC" w:rsidRDefault="003705AC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Ж</w:t>
            </w:r>
          </w:p>
        </w:tc>
        <w:tc>
          <w:tcPr>
            <w:tcW w:w="1168" w:type="dxa"/>
          </w:tcPr>
          <w:p w14:paraId="03D18067" w14:textId="5E1EC0ED" w:rsidR="003705AC" w:rsidRDefault="003705AC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Й</w:t>
            </w:r>
          </w:p>
        </w:tc>
        <w:tc>
          <w:tcPr>
            <w:tcW w:w="1168" w:type="dxa"/>
          </w:tcPr>
          <w:p w14:paraId="1737902A" w14:textId="0660B03D" w:rsidR="003705AC" w:rsidRDefault="003705AC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К</w:t>
            </w:r>
          </w:p>
        </w:tc>
        <w:tc>
          <w:tcPr>
            <w:tcW w:w="1168" w:type="dxa"/>
          </w:tcPr>
          <w:p w14:paraId="49A25D32" w14:textId="642EC601" w:rsidR="003705AC" w:rsidRDefault="003705AC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Л</w:t>
            </w:r>
          </w:p>
        </w:tc>
        <w:tc>
          <w:tcPr>
            <w:tcW w:w="1168" w:type="dxa"/>
          </w:tcPr>
          <w:p w14:paraId="74DE1B02" w14:textId="4C1BDFDE" w:rsidR="003705AC" w:rsidRDefault="003705AC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М</w:t>
            </w:r>
          </w:p>
        </w:tc>
        <w:tc>
          <w:tcPr>
            <w:tcW w:w="1169" w:type="dxa"/>
          </w:tcPr>
          <w:p w14:paraId="07BEFF63" w14:textId="092D11D8" w:rsidR="003705AC" w:rsidRDefault="003705AC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Н</w:t>
            </w:r>
          </w:p>
        </w:tc>
      </w:tr>
      <w:tr w:rsidR="003705AC" w14:paraId="1924CB11" w14:textId="77777777" w:rsidTr="007E3A0E">
        <w:tc>
          <w:tcPr>
            <w:tcW w:w="1168" w:type="dxa"/>
          </w:tcPr>
          <w:p w14:paraId="604C5823" w14:textId="0473FA31" w:rsidR="003705AC" w:rsidRDefault="003705AC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О</w:t>
            </w:r>
          </w:p>
        </w:tc>
        <w:tc>
          <w:tcPr>
            <w:tcW w:w="1168" w:type="dxa"/>
          </w:tcPr>
          <w:p w14:paraId="6BDE2DC6" w14:textId="0DE81DE2" w:rsidR="003705AC" w:rsidRDefault="003705AC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П</w:t>
            </w:r>
          </w:p>
        </w:tc>
        <w:tc>
          <w:tcPr>
            <w:tcW w:w="1168" w:type="dxa"/>
          </w:tcPr>
          <w:p w14:paraId="458EF6D2" w14:textId="4E97C452" w:rsidR="003705AC" w:rsidRDefault="003705AC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Р</w:t>
            </w:r>
          </w:p>
        </w:tc>
        <w:tc>
          <w:tcPr>
            <w:tcW w:w="1168" w:type="dxa"/>
          </w:tcPr>
          <w:p w14:paraId="189FB3BA" w14:textId="77777777" w:rsidR="003705AC" w:rsidRDefault="003705AC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С</w:t>
            </w:r>
          </w:p>
        </w:tc>
        <w:tc>
          <w:tcPr>
            <w:tcW w:w="1168" w:type="dxa"/>
          </w:tcPr>
          <w:p w14:paraId="41BEAD74" w14:textId="77777777" w:rsidR="003705AC" w:rsidRDefault="003705AC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У</w:t>
            </w:r>
          </w:p>
        </w:tc>
        <w:tc>
          <w:tcPr>
            <w:tcW w:w="1168" w:type="dxa"/>
          </w:tcPr>
          <w:p w14:paraId="4B110E89" w14:textId="2972A2E3" w:rsidR="003705AC" w:rsidRDefault="003705AC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Ф</w:t>
            </w:r>
          </w:p>
        </w:tc>
        <w:tc>
          <w:tcPr>
            <w:tcW w:w="1168" w:type="dxa"/>
          </w:tcPr>
          <w:p w14:paraId="68677DFA" w14:textId="4F3068D9" w:rsidR="003705AC" w:rsidRDefault="003705AC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Х</w:t>
            </w:r>
          </w:p>
        </w:tc>
        <w:tc>
          <w:tcPr>
            <w:tcW w:w="1169" w:type="dxa"/>
          </w:tcPr>
          <w:p w14:paraId="6558C259" w14:textId="5683BEE0" w:rsidR="003705AC" w:rsidRDefault="003705AC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Ц</w:t>
            </w:r>
          </w:p>
        </w:tc>
      </w:tr>
      <w:tr w:rsidR="003705AC" w14:paraId="0223BF8E" w14:textId="77777777" w:rsidTr="007E3A0E">
        <w:tc>
          <w:tcPr>
            <w:tcW w:w="1168" w:type="dxa"/>
          </w:tcPr>
          <w:p w14:paraId="338F12E2" w14:textId="77777777" w:rsidR="003705AC" w:rsidRDefault="003705AC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Ч</w:t>
            </w:r>
          </w:p>
        </w:tc>
        <w:tc>
          <w:tcPr>
            <w:tcW w:w="1168" w:type="dxa"/>
          </w:tcPr>
          <w:p w14:paraId="12D43B6D" w14:textId="77777777" w:rsidR="003705AC" w:rsidRDefault="003705AC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Ш</w:t>
            </w:r>
          </w:p>
        </w:tc>
        <w:tc>
          <w:tcPr>
            <w:tcW w:w="1168" w:type="dxa"/>
          </w:tcPr>
          <w:p w14:paraId="72F87779" w14:textId="6E2FA357" w:rsidR="003705AC" w:rsidRDefault="003705AC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Ъ</w:t>
            </w:r>
          </w:p>
        </w:tc>
        <w:tc>
          <w:tcPr>
            <w:tcW w:w="1168" w:type="dxa"/>
          </w:tcPr>
          <w:p w14:paraId="410C439C" w14:textId="19E55DCB" w:rsidR="003705AC" w:rsidRDefault="003705AC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Ы</w:t>
            </w:r>
          </w:p>
        </w:tc>
        <w:tc>
          <w:tcPr>
            <w:tcW w:w="1168" w:type="dxa"/>
          </w:tcPr>
          <w:p w14:paraId="0E8A8BD2" w14:textId="394DFB6C" w:rsidR="003705AC" w:rsidRDefault="003705AC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Ь</w:t>
            </w:r>
          </w:p>
        </w:tc>
        <w:tc>
          <w:tcPr>
            <w:tcW w:w="1168" w:type="dxa"/>
          </w:tcPr>
          <w:p w14:paraId="7422AA16" w14:textId="77777777" w:rsidR="003705AC" w:rsidRDefault="003705AC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Э</w:t>
            </w:r>
          </w:p>
        </w:tc>
        <w:tc>
          <w:tcPr>
            <w:tcW w:w="1168" w:type="dxa"/>
          </w:tcPr>
          <w:p w14:paraId="70E41409" w14:textId="77777777" w:rsidR="003705AC" w:rsidRDefault="003705AC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Ю</w:t>
            </w:r>
          </w:p>
        </w:tc>
        <w:tc>
          <w:tcPr>
            <w:tcW w:w="1169" w:type="dxa"/>
          </w:tcPr>
          <w:p w14:paraId="78E19BD2" w14:textId="77777777" w:rsidR="003705AC" w:rsidRDefault="003705AC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Я</w:t>
            </w:r>
          </w:p>
        </w:tc>
      </w:tr>
    </w:tbl>
    <w:p w14:paraId="4073BB03" w14:textId="349A45C1" w:rsidR="00CE5D4E" w:rsidRDefault="00CE5D4E" w:rsidP="003705AC">
      <w:pPr>
        <w:shd w:val="clear" w:color="auto" w:fill="FFFFFF"/>
        <w:spacing w:before="120" w:after="120"/>
        <w:outlineLvl w:val="1"/>
        <w:rPr>
          <w:color w:val="000000" w:themeColor="text1"/>
          <w:sz w:val="28"/>
          <w:szCs w:val="28"/>
        </w:rPr>
      </w:pPr>
    </w:p>
    <w:p w14:paraId="32DA40BA" w14:textId="77777777" w:rsidR="00CE5D4E" w:rsidRPr="00B67B88" w:rsidRDefault="00CE5D4E" w:rsidP="00CE5D4E">
      <w:pPr>
        <w:shd w:val="clear" w:color="auto" w:fill="FFFFFF"/>
        <w:spacing w:before="120" w:after="12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B775E9">
        <w:rPr>
          <w:color w:val="000000" w:themeColor="text1"/>
          <w:sz w:val="28"/>
          <w:szCs w:val="28"/>
          <w:lang w:val="be-BY" w:eastAsia="be-BY"/>
        </w:rPr>
        <w:t xml:space="preserve">Рисунок </w:t>
      </w:r>
      <w:r w:rsidRPr="00B67B88">
        <w:rPr>
          <w:color w:val="000000" w:themeColor="text1"/>
          <w:sz w:val="28"/>
          <w:szCs w:val="28"/>
          <w:lang w:eastAsia="be-BY"/>
        </w:rPr>
        <w:t>5.</w:t>
      </w:r>
      <w:r>
        <w:rPr>
          <w:color w:val="000000" w:themeColor="text1"/>
          <w:sz w:val="28"/>
          <w:szCs w:val="28"/>
          <w:lang w:eastAsia="be-BY"/>
        </w:rPr>
        <w:t>2</w:t>
      </w:r>
      <w:r w:rsidRPr="00B775E9">
        <w:rPr>
          <w:color w:val="000000" w:themeColor="text1"/>
          <w:sz w:val="28"/>
          <w:szCs w:val="28"/>
          <w:lang w:val="be-BY" w:eastAsia="be-BY"/>
        </w:rPr>
        <w:t xml:space="preserve"> </w:t>
      </w:r>
      <w:r>
        <w:rPr>
          <w:color w:val="000000" w:themeColor="text1"/>
          <w:sz w:val="28"/>
          <w:szCs w:val="28"/>
          <w:lang w:val="be-BY" w:eastAsia="be-BY"/>
        </w:rPr>
        <w:t>–</w:t>
      </w:r>
      <w:r w:rsidRPr="00B775E9">
        <w:rPr>
          <w:color w:val="000000" w:themeColor="text1"/>
          <w:sz w:val="28"/>
          <w:szCs w:val="28"/>
          <w:lang w:val="be-BY" w:eastAsia="be-BY"/>
        </w:rPr>
        <w:t xml:space="preserve"> </w:t>
      </w:r>
      <w:r w:rsidRPr="00B67B88">
        <w:rPr>
          <w:color w:val="000000" w:themeColor="text1"/>
          <w:sz w:val="28"/>
          <w:szCs w:val="28"/>
        </w:rPr>
        <w:t>Таблица шифрозамен для шифра Трисемуса</w:t>
      </w:r>
      <w:r>
        <w:rPr>
          <w:color w:val="000000" w:themeColor="text1"/>
          <w:sz w:val="28"/>
          <w:szCs w:val="28"/>
        </w:rPr>
        <w:t xml:space="preserve"> с ключевым словом «ЗАЩИТА»</w:t>
      </w:r>
    </w:p>
    <w:p w14:paraId="79F1E2DA" w14:textId="77777777" w:rsidR="00CE5D4E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7B88">
        <w:rPr>
          <w:color w:val="000000" w:themeColor="text1"/>
          <w:sz w:val="28"/>
          <w:szCs w:val="28"/>
        </w:rPr>
        <w:t>Каждая буква открытого сообщения заменяется буквой, расположенной под ней в том же столбце. Если буква находится в последней строке таблицы,</w:t>
      </w:r>
      <w:r>
        <w:rPr>
          <w:color w:val="000000" w:themeColor="text1"/>
          <w:sz w:val="28"/>
          <w:szCs w:val="28"/>
        </w:rPr>
        <w:t xml:space="preserve"> </w:t>
      </w:r>
      <w:r w:rsidRPr="00B67B88">
        <w:rPr>
          <w:color w:val="000000" w:themeColor="text1"/>
          <w:sz w:val="28"/>
          <w:szCs w:val="28"/>
        </w:rPr>
        <w:t xml:space="preserve">то для ее шифрования берут самую верхнюю букву столбца. </w:t>
      </w:r>
    </w:p>
    <w:p w14:paraId="4F98C9BE" w14:textId="08DFA183" w:rsidR="00CE5D4E" w:rsidRPr="00B67B88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7B88">
        <w:rPr>
          <w:color w:val="000000" w:themeColor="text1"/>
          <w:sz w:val="28"/>
          <w:szCs w:val="28"/>
        </w:rPr>
        <w:t>Например, исходное сообщение «</w:t>
      </w:r>
      <w:r w:rsidR="00A324E8">
        <w:rPr>
          <w:color w:val="000000" w:themeColor="text1"/>
          <w:sz w:val="28"/>
          <w:szCs w:val="28"/>
        </w:rPr>
        <w:t>НИКОЛАЕВА ЕВГЕНИЯ</w:t>
      </w:r>
      <w:r w:rsidRPr="00B67B88">
        <w:rPr>
          <w:color w:val="000000" w:themeColor="text1"/>
          <w:sz w:val="28"/>
          <w:szCs w:val="28"/>
        </w:rPr>
        <w:t>», зашифрованное</w:t>
      </w:r>
      <w:r>
        <w:rPr>
          <w:color w:val="000000" w:themeColor="text1"/>
          <w:sz w:val="28"/>
          <w:szCs w:val="28"/>
        </w:rPr>
        <w:t xml:space="preserve"> </w:t>
      </w:r>
      <w:r w:rsidRPr="00B67B88">
        <w:rPr>
          <w:color w:val="000000" w:themeColor="text1"/>
          <w:sz w:val="28"/>
          <w:szCs w:val="28"/>
        </w:rPr>
        <w:t>– «</w:t>
      </w:r>
      <w:r w:rsidR="003705AC">
        <w:rPr>
          <w:color w:val="000000" w:themeColor="text1"/>
          <w:sz w:val="28"/>
          <w:szCs w:val="28"/>
        </w:rPr>
        <w:t>ЦЙУЧФЕПМЕ</w:t>
      </w:r>
      <w:r>
        <w:rPr>
          <w:color w:val="000000" w:themeColor="text1"/>
          <w:sz w:val="28"/>
          <w:szCs w:val="28"/>
        </w:rPr>
        <w:t xml:space="preserve"> </w:t>
      </w:r>
      <w:r w:rsidR="008A5C52">
        <w:rPr>
          <w:color w:val="000000" w:themeColor="text1"/>
          <w:sz w:val="28"/>
          <w:szCs w:val="28"/>
        </w:rPr>
        <w:t>ПМНПЦЙГ</w:t>
      </w:r>
      <w:r w:rsidRPr="00B67B88">
        <w:rPr>
          <w:color w:val="000000" w:themeColor="text1"/>
          <w:sz w:val="28"/>
          <w:szCs w:val="28"/>
        </w:rPr>
        <w:t>».</w:t>
      </w:r>
    </w:p>
    <w:p w14:paraId="3380644D" w14:textId="77777777" w:rsidR="00CE5D4E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14:paraId="5F94B57D" w14:textId="77777777" w:rsidR="00CE5D4E" w:rsidRPr="00050322" w:rsidRDefault="00CE5D4E" w:rsidP="00CE5D4E">
      <w:pPr>
        <w:shd w:val="clear" w:color="auto" w:fill="FFFFFF"/>
        <w:ind w:firstLine="709"/>
        <w:jc w:val="both"/>
        <w:outlineLvl w:val="1"/>
        <w:rPr>
          <w:b/>
          <w:bCs/>
          <w:color w:val="000000" w:themeColor="text1"/>
          <w:sz w:val="28"/>
          <w:szCs w:val="28"/>
        </w:rPr>
      </w:pPr>
      <w:r w:rsidRPr="00967C30">
        <w:rPr>
          <w:b/>
          <w:bCs/>
          <w:color w:val="000000" w:themeColor="text1"/>
          <w:sz w:val="28"/>
          <w:szCs w:val="28"/>
        </w:rPr>
        <w:t>Шифрование с использованием систем</w:t>
      </w:r>
      <w:r>
        <w:rPr>
          <w:b/>
          <w:bCs/>
          <w:color w:val="000000" w:themeColor="text1"/>
          <w:sz w:val="28"/>
          <w:szCs w:val="28"/>
        </w:rPr>
        <w:t>ы</w:t>
      </w:r>
      <w:r w:rsidRPr="00967C30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Виженера:</w:t>
      </w:r>
    </w:p>
    <w:p w14:paraId="67035C3E" w14:textId="77777777" w:rsidR="00CE5D4E" w:rsidRDefault="00CE5D4E" w:rsidP="00CE5D4E">
      <w:pPr>
        <w:ind w:firstLine="708"/>
        <w:jc w:val="both"/>
        <w:rPr>
          <w:sz w:val="28"/>
        </w:rPr>
      </w:pPr>
      <w:r w:rsidRPr="00905BB3">
        <w:rPr>
          <w:sz w:val="28"/>
        </w:rPr>
        <w:t>В </w:t>
      </w:r>
      <w:hyperlink r:id="rId10" w:tooltip="Шифр Цезаря" w:history="1">
        <w:r w:rsidRPr="00905BB3">
          <w:rPr>
            <w:sz w:val="28"/>
          </w:rPr>
          <w:t>шифре Цезаря</w:t>
        </w:r>
      </w:hyperlink>
      <w:r w:rsidRPr="00905BB3">
        <w:rPr>
          <w:sz w:val="28"/>
        </w:rPr>
        <w:t xml:space="preserve"> каждая буква алфавита сдвигается на несколько строк; например в шифре Цезаря при сдвиге +3, A стало бы D, B стало бы E и так далее. Шифр Виженера состоит из последовательности нескольких шифров Цезаря с различными значениями сдвига. Для зашифровывания может использоваться таблица алфавитов, называемая tabula recta или квадрат (таблица) Виженера. Применительно к латинскому алфавиту таблица </w:t>
      </w:r>
      <w:r w:rsidRPr="00905BB3">
        <w:rPr>
          <w:sz w:val="28"/>
        </w:rPr>
        <w:lastRenderedPageBreak/>
        <w:t xml:space="preserve">Виженера составляется из строк по </w:t>
      </w:r>
      <w:r>
        <w:rPr>
          <w:sz w:val="28"/>
        </w:rPr>
        <w:t>32</w:t>
      </w:r>
      <w:r w:rsidRPr="00905BB3">
        <w:rPr>
          <w:sz w:val="28"/>
        </w:rPr>
        <w:t xml:space="preserve"> символов, причём каждая следующая строка сдвигается на несколько позиций. Таким образом, в таблице получается </w:t>
      </w:r>
      <w:r>
        <w:rPr>
          <w:sz w:val="28"/>
        </w:rPr>
        <w:t>32</w:t>
      </w:r>
      <w:r w:rsidRPr="00905BB3">
        <w:rPr>
          <w:sz w:val="28"/>
        </w:rPr>
        <w:t xml:space="preserve"> различных шифров Цезаря. На каждом этапе шифрования используются различные алфавиты, выбираемые в зависимости от символа ключевого слова. Например, предположим, что исходный текст имеет вид:</w:t>
      </w:r>
      <w:r w:rsidRPr="003E419F">
        <w:rPr>
          <w:sz w:val="28"/>
        </w:rPr>
        <w:t xml:space="preserve"> </w:t>
      </w:r>
    </w:p>
    <w:p w14:paraId="06F69C94" w14:textId="6A464255" w:rsidR="00CE5D4E" w:rsidRPr="00905BB3" w:rsidRDefault="00A324E8" w:rsidP="00CE5D4E">
      <w:pPr>
        <w:jc w:val="center"/>
        <w:rPr>
          <w:sz w:val="28"/>
        </w:rPr>
      </w:pPr>
      <w:r>
        <w:rPr>
          <w:sz w:val="28"/>
        </w:rPr>
        <w:t>НИКОЛАЕВАЕВГЕНИЯ(16)</w:t>
      </w:r>
    </w:p>
    <w:p w14:paraId="3DE19C61" w14:textId="77777777" w:rsidR="00CE5D4E" w:rsidRPr="00905BB3" w:rsidRDefault="00CE5D4E" w:rsidP="00CE5D4E">
      <w:pPr>
        <w:ind w:firstLine="708"/>
        <w:jc w:val="both"/>
        <w:rPr>
          <w:sz w:val="28"/>
        </w:rPr>
      </w:pPr>
      <w:r w:rsidRPr="00905BB3">
        <w:rPr>
          <w:sz w:val="28"/>
        </w:rPr>
        <w:t>Человек, посылающий сообщение, записывает ключевое слово («</w:t>
      </w:r>
      <w:r>
        <w:rPr>
          <w:sz w:val="28"/>
        </w:rPr>
        <w:t>ЗАЩИТА</w:t>
      </w:r>
      <w:r w:rsidRPr="00905BB3">
        <w:rPr>
          <w:sz w:val="28"/>
        </w:rPr>
        <w:t>») циклически до тех пор, пока его длина не будет соответствовать длине исходного текста:</w:t>
      </w:r>
    </w:p>
    <w:p w14:paraId="1338FB13" w14:textId="1B0BB8B9" w:rsidR="00CE5D4E" w:rsidRDefault="00CE5D4E" w:rsidP="00CE5D4E">
      <w:pPr>
        <w:jc w:val="center"/>
        <w:rPr>
          <w:sz w:val="28"/>
        </w:rPr>
      </w:pPr>
      <w:r>
        <w:rPr>
          <w:sz w:val="28"/>
        </w:rPr>
        <w:t>ЗАЩИТАЗАЩИТАЗ</w:t>
      </w:r>
      <w:r w:rsidR="00A324E8">
        <w:rPr>
          <w:sz w:val="28"/>
        </w:rPr>
        <w:t>АЩ</w:t>
      </w:r>
      <w:r w:rsidR="003B11B2">
        <w:rPr>
          <w:sz w:val="28"/>
        </w:rPr>
        <w:t>И(16)</w:t>
      </w:r>
    </w:p>
    <w:p w14:paraId="0C04C679" w14:textId="11E5B652" w:rsidR="00CE5D4E" w:rsidRDefault="00C90C09" w:rsidP="00CE5D4E">
      <w:pPr>
        <w:spacing w:before="120" w:after="120"/>
        <w:jc w:val="center"/>
        <w:rPr>
          <w:sz w:val="28"/>
        </w:rPr>
      </w:pPr>
      <w:r>
        <w:rPr>
          <w:noProof/>
        </w:rPr>
        <w:drawing>
          <wp:inline distT="0" distB="0" distL="0" distR="0" wp14:anchorId="0D1DB3EB" wp14:editId="4C63716B">
            <wp:extent cx="5940425" cy="56134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B6C5" w14:textId="77777777" w:rsidR="00CE5D4E" w:rsidRPr="009A0F03" w:rsidRDefault="00CE5D4E" w:rsidP="00CE5D4E">
      <w:pPr>
        <w:shd w:val="clear" w:color="auto" w:fill="FFFFFF"/>
        <w:spacing w:before="120" w:after="120"/>
        <w:ind w:firstLine="709"/>
        <w:jc w:val="center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val="be-BY" w:eastAsia="be-BY"/>
        </w:rPr>
        <w:t xml:space="preserve">Рисунок </w:t>
      </w:r>
      <w:r>
        <w:rPr>
          <w:color w:val="000000" w:themeColor="text1"/>
          <w:sz w:val="28"/>
          <w:szCs w:val="28"/>
          <w:lang w:eastAsia="be-BY"/>
        </w:rPr>
        <w:t>5.3</w:t>
      </w:r>
      <w:r>
        <w:rPr>
          <w:color w:val="000000" w:themeColor="text1"/>
          <w:sz w:val="28"/>
          <w:szCs w:val="28"/>
          <w:lang w:val="be-BY" w:eastAsia="be-BY"/>
        </w:rPr>
        <w:t xml:space="preserve"> –</w:t>
      </w:r>
      <w:r w:rsidRPr="009A0F03">
        <w:rPr>
          <w:color w:val="000000" w:themeColor="text1"/>
          <w:sz w:val="28"/>
          <w:szCs w:val="28"/>
          <w:lang w:eastAsia="be-BY"/>
        </w:rPr>
        <w:t xml:space="preserve"> </w:t>
      </w:r>
      <w:r>
        <w:rPr>
          <w:color w:val="000000" w:themeColor="text1"/>
          <w:sz w:val="28"/>
          <w:szCs w:val="28"/>
          <w:lang w:eastAsia="be-BY"/>
        </w:rPr>
        <w:t>Таблица Виженера для русского алфавита</w:t>
      </w:r>
    </w:p>
    <w:p w14:paraId="36F680DA" w14:textId="77777777" w:rsidR="00CE5D4E" w:rsidRDefault="00CE5D4E" w:rsidP="00CE5D4E">
      <w:pPr>
        <w:ind w:firstLine="708"/>
        <w:jc w:val="both"/>
        <w:rPr>
          <w:sz w:val="28"/>
        </w:rPr>
      </w:pPr>
      <w:r w:rsidRPr="00905BB3">
        <w:rPr>
          <w:sz w:val="28"/>
        </w:rPr>
        <w:t xml:space="preserve">Первый символ исходного текста </w:t>
      </w:r>
      <w:r>
        <w:rPr>
          <w:sz w:val="28"/>
        </w:rPr>
        <w:t>Т</w:t>
      </w:r>
      <w:r w:rsidRPr="00905BB3">
        <w:rPr>
          <w:sz w:val="28"/>
        </w:rPr>
        <w:t xml:space="preserve"> зашифрован последовательностью </w:t>
      </w:r>
      <w:r>
        <w:rPr>
          <w:sz w:val="28"/>
        </w:rPr>
        <w:t>З</w:t>
      </w:r>
      <w:r w:rsidRPr="00905BB3">
        <w:rPr>
          <w:sz w:val="28"/>
        </w:rPr>
        <w:t xml:space="preserve">, которая является первым символом ключа. Первый символ </w:t>
      </w:r>
      <w:r>
        <w:rPr>
          <w:sz w:val="28"/>
        </w:rPr>
        <w:t>З</w:t>
      </w:r>
      <w:r w:rsidRPr="00905BB3">
        <w:rPr>
          <w:sz w:val="28"/>
        </w:rPr>
        <w:t xml:space="preserve"> шифрованного текста находится на пересечении строки </w:t>
      </w:r>
      <w:r>
        <w:rPr>
          <w:sz w:val="28"/>
        </w:rPr>
        <w:t>З</w:t>
      </w:r>
      <w:r w:rsidRPr="00905BB3">
        <w:rPr>
          <w:sz w:val="28"/>
        </w:rPr>
        <w:t xml:space="preserve"> и столбца </w:t>
      </w:r>
      <w:r>
        <w:rPr>
          <w:sz w:val="28"/>
        </w:rPr>
        <w:t>Т</w:t>
      </w:r>
      <w:r w:rsidRPr="00905BB3">
        <w:rPr>
          <w:sz w:val="28"/>
        </w:rPr>
        <w:t xml:space="preserve"> в таблице Виженера. Точно так же для второго символа исходного текста используется второй символ ключа; то есть второй символ шифрованного текста </w:t>
      </w:r>
      <w:r>
        <w:rPr>
          <w:sz w:val="28"/>
        </w:rPr>
        <w:t>Р</w:t>
      </w:r>
      <w:r w:rsidRPr="00905BB3">
        <w:rPr>
          <w:sz w:val="28"/>
        </w:rPr>
        <w:t xml:space="preserve"> получается на </w:t>
      </w:r>
      <w:r w:rsidRPr="00905BB3">
        <w:rPr>
          <w:sz w:val="28"/>
        </w:rPr>
        <w:lastRenderedPageBreak/>
        <w:t xml:space="preserve">пересечении строки </w:t>
      </w:r>
      <w:r>
        <w:rPr>
          <w:sz w:val="28"/>
        </w:rPr>
        <w:t>А</w:t>
      </w:r>
      <w:r w:rsidRPr="00905BB3">
        <w:rPr>
          <w:sz w:val="28"/>
        </w:rPr>
        <w:t xml:space="preserve"> и столбца </w:t>
      </w:r>
      <w:r>
        <w:rPr>
          <w:sz w:val="28"/>
        </w:rPr>
        <w:t>Р</w:t>
      </w:r>
      <w:r w:rsidRPr="00905BB3">
        <w:rPr>
          <w:sz w:val="28"/>
        </w:rPr>
        <w:t>. Остальная часть исходного текста шифруется подобным способом.</w:t>
      </w:r>
    </w:p>
    <w:p w14:paraId="29BA0A81" w14:textId="53EFEB66" w:rsidR="00CE5D4E" w:rsidRPr="00905BB3" w:rsidRDefault="00CE5D4E" w:rsidP="00CE5D4E">
      <w:pPr>
        <w:ind w:firstLine="708"/>
        <w:rPr>
          <w:i/>
          <w:sz w:val="28"/>
        </w:rPr>
      </w:pPr>
      <w:r w:rsidRPr="00905BB3">
        <w:rPr>
          <w:i/>
          <w:sz w:val="28"/>
        </w:rPr>
        <w:t>Исходный текст:</w:t>
      </w:r>
      <w:r w:rsidRPr="00905BB3">
        <w:rPr>
          <w:i/>
          <w:sz w:val="28"/>
        </w:rPr>
        <w:tab/>
      </w:r>
      <w:r w:rsidRPr="00905BB3">
        <w:rPr>
          <w:i/>
          <w:sz w:val="28"/>
        </w:rPr>
        <w:tab/>
      </w:r>
      <w:r w:rsidRPr="00905BB3">
        <w:rPr>
          <w:i/>
          <w:sz w:val="28"/>
        </w:rPr>
        <w:tab/>
      </w:r>
      <w:r w:rsidRPr="00905BB3">
        <w:rPr>
          <w:i/>
          <w:sz w:val="28"/>
        </w:rPr>
        <w:tab/>
      </w:r>
      <w:r w:rsidR="00C90C09">
        <w:rPr>
          <w:i/>
          <w:sz w:val="28"/>
        </w:rPr>
        <w:t>НИКОЛАЕВАЕВГЕНИЯ</w:t>
      </w:r>
    </w:p>
    <w:p w14:paraId="6131D280" w14:textId="09511866" w:rsidR="00CE5D4E" w:rsidRPr="00905BB3" w:rsidRDefault="00CE5D4E" w:rsidP="00CE5D4E">
      <w:pPr>
        <w:ind w:firstLine="708"/>
        <w:rPr>
          <w:i/>
          <w:sz w:val="28"/>
        </w:rPr>
      </w:pPr>
      <w:r w:rsidRPr="00905BB3">
        <w:rPr>
          <w:i/>
          <w:sz w:val="28"/>
        </w:rPr>
        <w:t xml:space="preserve">Ключ: </w:t>
      </w:r>
      <w:r w:rsidRPr="00905BB3">
        <w:rPr>
          <w:i/>
          <w:sz w:val="28"/>
        </w:rPr>
        <w:tab/>
      </w:r>
      <w:r w:rsidRPr="00905BB3">
        <w:rPr>
          <w:i/>
          <w:sz w:val="28"/>
        </w:rPr>
        <w:tab/>
      </w:r>
      <w:r w:rsidRPr="00905BB3">
        <w:rPr>
          <w:i/>
          <w:sz w:val="28"/>
        </w:rPr>
        <w:tab/>
      </w:r>
      <w:r w:rsidRPr="00905BB3">
        <w:rPr>
          <w:i/>
          <w:sz w:val="28"/>
        </w:rPr>
        <w:tab/>
      </w:r>
      <w:r w:rsidRPr="00905BB3">
        <w:rPr>
          <w:i/>
          <w:sz w:val="28"/>
        </w:rPr>
        <w:tab/>
      </w:r>
      <w:r>
        <w:rPr>
          <w:i/>
          <w:sz w:val="28"/>
        </w:rPr>
        <w:t xml:space="preserve">          </w:t>
      </w:r>
      <w:r w:rsidR="00C90C09">
        <w:rPr>
          <w:sz w:val="28"/>
        </w:rPr>
        <w:t>ЗАЩИТАЗАЩИТАЗАЩИ</w:t>
      </w:r>
    </w:p>
    <w:p w14:paraId="4F6557F5" w14:textId="34B2A5CA" w:rsidR="00CE5D4E" w:rsidRPr="00905BB3" w:rsidRDefault="00CE5D4E" w:rsidP="00CE5D4E">
      <w:pPr>
        <w:ind w:firstLine="708"/>
        <w:rPr>
          <w:i/>
          <w:sz w:val="28"/>
        </w:rPr>
      </w:pPr>
      <w:r w:rsidRPr="00905BB3">
        <w:rPr>
          <w:i/>
          <w:sz w:val="28"/>
        </w:rPr>
        <w:t>Зашифрованный текст:</w:t>
      </w:r>
      <w:r w:rsidRPr="00905BB3">
        <w:rPr>
          <w:i/>
          <w:sz w:val="28"/>
        </w:rPr>
        <w:tab/>
        <w:t xml:space="preserve"> </w:t>
      </w:r>
      <w:r w:rsidRPr="00905BB3">
        <w:rPr>
          <w:i/>
          <w:sz w:val="28"/>
        </w:rPr>
        <w:tab/>
      </w:r>
      <w:r>
        <w:rPr>
          <w:i/>
          <w:sz w:val="28"/>
        </w:rPr>
        <w:t xml:space="preserve">    </w:t>
      </w:r>
      <w:r w:rsidRPr="00905BB3">
        <w:rPr>
          <w:i/>
          <w:sz w:val="28"/>
        </w:rPr>
        <w:tab/>
      </w:r>
      <w:r w:rsidR="00C90C09" w:rsidRPr="00C90C09">
        <w:rPr>
          <w:i/>
          <w:sz w:val="28"/>
        </w:rPr>
        <w:t>ХИДЧЮАМВЩНФГМНВЗ</w:t>
      </w:r>
    </w:p>
    <w:p w14:paraId="7DEC3B93" w14:textId="77777777" w:rsidR="00CE5D4E" w:rsidRDefault="00CE5D4E" w:rsidP="00CE5D4E">
      <w:pPr>
        <w:shd w:val="clear" w:color="auto" w:fill="FFFFFF"/>
        <w:ind w:firstLine="709"/>
        <w:jc w:val="both"/>
        <w:outlineLvl w:val="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Шифрование с использованием системы Плейфера:</w:t>
      </w:r>
    </w:p>
    <w:p w14:paraId="6AB673FB" w14:textId="77777777" w:rsidR="00CE5D4E" w:rsidRPr="003E419F" w:rsidRDefault="00CE5D4E" w:rsidP="00CE5D4E">
      <w:pPr>
        <w:ind w:firstLine="708"/>
        <w:jc w:val="both"/>
        <w:rPr>
          <w:sz w:val="28"/>
        </w:rPr>
      </w:pPr>
      <w:r w:rsidRPr="003E419F">
        <w:rPr>
          <w:sz w:val="28"/>
        </w:rPr>
        <w:t xml:space="preserve">Шифр Плейфера использует матрицу 5х5 (для латинского алфавита, для кириллического алфавита необходимо увеличить размер матрицы до 4х8), содержащую ключевое слово или фразу. Для создания матрицы и использования шифра достаточно запомнить ключевое слово и четыре простых правила. Чтобы составить ключевую матрицу, в первую очередь нужно заполнить пустые ячейки матрицы буквами ключевого слова (не записывая повторяющиеся символы), потом заполнить оставшиеся ячейки матрицы символами алфавита, не встречающимися в ключевом слове, по порядку (в </w:t>
      </w:r>
      <w:r>
        <w:rPr>
          <w:sz w:val="28"/>
        </w:rPr>
        <w:t>русских</w:t>
      </w:r>
      <w:r w:rsidRPr="003E419F">
        <w:rPr>
          <w:sz w:val="28"/>
        </w:rPr>
        <w:t xml:space="preserve"> текстах обычно «</w:t>
      </w:r>
      <w:r>
        <w:rPr>
          <w:sz w:val="28"/>
        </w:rPr>
        <w:t>Е</w:t>
      </w:r>
      <w:r w:rsidRPr="003E419F">
        <w:rPr>
          <w:sz w:val="28"/>
        </w:rPr>
        <w:t>» и «</w:t>
      </w:r>
      <w:r>
        <w:rPr>
          <w:sz w:val="28"/>
        </w:rPr>
        <w:t>Ё</w:t>
      </w:r>
      <w:r w:rsidRPr="003E419F">
        <w:rPr>
          <w:sz w:val="28"/>
        </w:rPr>
        <w:t xml:space="preserve">» объединяются в одну ячейку). Ключевое слово может быть записано в верхней строке матрицы слева направо, либо по спирали из левого верхнего угла к центру. Ключевое слово, дополненное алфавитом, составляет матрицу </w:t>
      </w:r>
      <w:r>
        <w:rPr>
          <w:sz w:val="28"/>
        </w:rPr>
        <w:t>4</w:t>
      </w:r>
      <w:r w:rsidRPr="003E419F">
        <w:rPr>
          <w:sz w:val="28"/>
        </w:rPr>
        <w:t>х</w:t>
      </w:r>
      <w:r>
        <w:rPr>
          <w:sz w:val="28"/>
        </w:rPr>
        <w:t>8</w:t>
      </w:r>
      <w:r w:rsidRPr="003E419F">
        <w:rPr>
          <w:sz w:val="28"/>
        </w:rPr>
        <w:t xml:space="preserve"> и является ключом шифра.</w:t>
      </w:r>
    </w:p>
    <w:p w14:paraId="748C4E81" w14:textId="6F30EB55" w:rsidR="00CE5D4E" w:rsidRPr="003E419F" w:rsidRDefault="00CE5D4E" w:rsidP="00CE5D4E">
      <w:pPr>
        <w:ind w:firstLine="708"/>
        <w:jc w:val="both"/>
        <w:rPr>
          <w:sz w:val="28"/>
        </w:rPr>
      </w:pPr>
      <w:r w:rsidRPr="003E419F">
        <w:rPr>
          <w:sz w:val="28"/>
        </w:rPr>
        <w:t>Для того чтобы зашифровать сообщение, необходимо разбить его на биграммы (группы из двух символов), например «</w:t>
      </w:r>
      <w:r w:rsidR="00C90C09">
        <w:rPr>
          <w:sz w:val="28"/>
        </w:rPr>
        <w:t>Николаева Евгения</w:t>
      </w:r>
      <w:r w:rsidRPr="003E419F">
        <w:rPr>
          <w:sz w:val="28"/>
        </w:rPr>
        <w:t>» становится «</w:t>
      </w:r>
      <w:r w:rsidR="00C90C09">
        <w:rPr>
          <w:sz w:val="28"/>
        </w:rPr>
        <w:t>НИ КО ЛА ЕВ АЕ ВГ ЕН ИЯ</w:t>
      </w:r>
      <w:r w:rsidRPr="003E419F">
        <w:rPr>
          <w:sz w:val="28"/>
        </w:rPr>
        <w:t>», и отыскать эти биграммы в таблице. Два символа биграммы соответствуют углам прямоугольника в ключевой матрице. Определяем положения углов этого прямоугольника относительно друг друга. Затем, руководствуясь следующими 4 правилами, зашифровываем пары символов исходного текста:</w:t>
      </w:r>
    </w:p>
    <w:p w14:paraId="45ACA166" w14:textId="77777777" w:rsidR="00CE5D4E" w:rsidRPr="003E419F" w:rsidRDefault="00CE5D4E" w:rsidP="00CE5D4E">
      <w:pPr>
        <w:ind w:firstLine="708"/>
        <w:jc w:val="both"/>
        <w:rPr>
          <w:sz w:val="28"/>
        </w:rPr>
      </w:pPr>
      <w:r w:rsidRPr="003E419F">
        <w:rPr>
          <w:sz w:val="28"/>
        </w:rPr>
        <w:t>1. Если два символа биграммы совпадают (или если остался один символ), добавляем после первого символа «Х», зашифровываем новую пару символов и продолжаем. В некоторых вариантах шифра Плейфера вместо «Х» используется «Q».</w:t>
      </w:r>
    </w:p>
    <w:p w14:paraId="0AB8ADAF" w14:textId="77777777" w:rsidR="00CE5D4E" w:rsidRPr="003E419F" w:rsidRDefault="00CE5D4E" w:rsidP="00CE5D4E">
      <w:pPr>
        <w:ind w:firstLine="708"/>
        <w:jc w:val="both"/>
        <w:rPr>
          <w:sz w:val="28"/>
        </w:rPr>
      </w:pPr>
      <w:r w:rsidRPr="003E419F">
        <w:rPr>
          <w:sz w:val="28"/>
        </w:rPr>
        <w:t>2. Если символы биграммы исходного текста встречаются в одной строке, то эти символы замещаются на символы, расположенные в ближайших столбцах справа от соответствующих символов. Если символ является последним в строке, то он заменяется на первый символ этой же строки.</w:t>
      </w:r>
    </w:p>
    <w:p w14:paraId="69EBCE11" w14:textId="77777777" w:rsidR="00CE5D4E" w:rsidRPr="003E419F" w:rsidRDefault="00CE5D4E" w:rsidP="00CE5D4E">
      <w:pPr>
        <w:ind w:firstLine="708"/>
        <w:jc w:val="both"/>
        <w:rPr>
          <w:sz w:val="28"/>
        </w:rPr>
      </w:pPr>
      <w:r w:rsidRPr="003E419F">
        <w:rPr>
          <w:sz w:val="28"/>
        </w:rPr>
        <w:t>3. Если символы биграммы исходного текста встречаются в одном столбце, то они преобразуются в символы того же столбца, находящиеся непосредственно под ними. Если символ является нижним в столбце, то он заменяется на первый символ этого же столбца.</w:t>
      </w:r>
    </w:p>
    <w:p w14:paraId="164D448F" w14:textId="77777777" w:rsidR="00CE5D4E" w:rsidRPr="003E419F" w:rsidRDefault="00CE5D4E" w:rsidP="00CE5D4E">
      <w:pPr>
        <w:ind w:firstLine="708"/>
        <w:jc w:val="both"/>
        <w:rPr>
          <w:sz w:val="28"/>
        </w:rPr>
      </w:pPr>
      <w:r w:rsidRPr="003E419F">
        <w:rPr>
          <w:sz w:val="28"/>
        </w:rPr>
        <w:t>4. Если символы биграммы исходного текста находятся в разных столбцах и разных строках, то они заменяются на символы, находящиеся в тех же строках, но соответствующие другим углам прямоугольника.</w:t>
      </w:r>
    </w:p>
    <w:p w14:paraId="2D4BE862" w14:textId="77777777" w:rsidR="00CE5D4E" w:rsidRDefault="00CE5D4E" w:rsidP="00CE5D4E">
      <w:pPr>
        <w:ind w:firstLine="708"/>
        <w:jc w:val="both"/>
        <w:rPr>
          <w:sz w:val="28"/>
        </w:rPr>
      </w:pPr>
      <w:r w:rsidRPr="003E419F">
        <w:rPr>
          <w:sz w:val="28"/>
        </w:rPr>
        <w:t>Для расшифровки необходимо использовать инверсию этих четырёх правил, откидывая символы «Х» (или «Q»), если они не несут смысла в исходном сообщении.</w:t>
      </w:r>
    </w:p>
    <w:p w14:paraId="541EC78D" w14:textId="77777777" w:rsidR="00CE5D4E" w:rsidRDefault="00CE5D4E" w:rsidP="00CE5D4E">
      <w:pPr>
        <w:ind w:firstLine="708"/>
        <w:jc w:val="both"/>
        <w:rPr>
          <w:sz w:val="28"/>
        </w:rPr>
      </w:pPr>
      <w:r>
        <w:rPr>
          <w:sz w:val="28"/>
        </w:rPr>
        <w:t xml:space="preserve">Пример: </w:t>
      </w:r>
      <w:r w:rsidRPr="001A0BAE">
        <w:rPr>
          <w:sz w:val="28"/>
        </w:rPr>
        <w:t>Используем ключ «</w:t>
      </w:r>
      <w:r>
        <w:rPr>
          <w:sz w:val="28"/>
        </w:rPr>
        <w:t>ЗАЩИТА</w:t>
      </w:r>
      <w:r w:rsidRPr="001A0BAE">
        <w:rPr>
          <w:sz w:val="28"/>
        </w:rPr>
        <w:t>», тогда матрица примет вид:</w:t>
      </w:r>
    </w:p>
    <w:p w14:paraId="3BDA3ECB" w14:textId="44A36F6F" w:rsidR="00CE5D4E" w:rsidRDefault="00CE5D4E" w:rsidP="00CE5D4E">
      <w:pPr>
        <w:jc w:val="center"/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8A5C52" w14:paraId="7BF92E10" w14:textId="77777777" w:rsidTr="007E3A0E">
        <w:tc>
          <w:tcPr>
            <w:tcW w:w="1168" w:type="dxa"/>
          </w:tcPr>
          <w:p w14:paraId="4BD5349A" w14:textId="77777777" w:rsidR="008A5C52" w:rsidRDefault="008A5C52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lastRenderedPageBreak/>
              <w:t>З</w:t>
            </w:r>
          </w:p>
        </w:tc>
        <w:tc>
          <w:tcPr>
            <w:tcW w:w="1168" w:type="dxa"/>
          </w:tcPr>
          <w:p w14:paraId="4D4FD023" w14:textId="77777777" w:rsidR="008A5C52" w:rsidRDefault="008A5C52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А</w:t>
            </w:r>
          </w:p>
        </w:tc>
        <w:tc>
          <w:tcPr>
            <w:tcW w:w="1168" w:type="dxa"/>
          </w:tcPr>
          <w:p w14:paraId="09F0A08A" w14:textId="77777777" w:rsidR="008A5C52" w:rsidRDefault="008A5C52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Щ</w:t>
            </w:r>
          </w:p>
        </w:tc>
        <w:tc>
          <w:tcPr>
            <w:tcW w:w="1168" w:type="dxa"/>
          </w:tcPr>
          <w:p w14:paraId="6F4B8F18" w14:textId="77777777" w:rsidR="008A5C52" w:rsidRDefault="008A5C52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И</w:t>
            </w:r>
          </w:p>
        </w:tc>
        <w:tc>
          <w:tcPr>
            <w:tcW w:w="1168" w:type="dxa"/>
          </w:tcPr>
          <w:p w14:paraId="40BD7811" w14:textId="77777777" w:rsidR="008A5C52" w:rsidRDefault="008A5C52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Т</w:t>
            </w:r>
          </w:p>
        </w:tc>
        <w:tc>
          <w:tcPr>
            <w:tcW w:w="1168" w:type="dxa"/>
          </w:tcPr>
          <w:p w14:paraId="3FB3F0D4" w14:textId="77777777" w:rsidR="008A5C52" w:rsidRDefault="008A5C52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Б</w:t>
            </w:r>
          </w:p>
        </w:tc>
        <w:tc>
          <w:tcPr>
            <w:tcW w:w="1168" w:type="dxa"/>
          </w:tcPr>
          <w:p w14:paraId="752AC7E2" w14:textId="77777777" w:rsidR="008A5C52" w:rsidRDefault="008A5C52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В</w:t>
            </w:r>
          </w:p>
        </w:tc>
        <w:tc>
          <w:tcPr>
            <w:tcW w:w="1169" w:type="dxa"/>
          </w:tcPr>
          <w:p w14:paraId="05432543" w14:textId="77777777" w:rsidR="008A5C52" w:rsidRDefault="008A5C52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Г</w:t>
            </w:r>
          </w:p>
        </w:tc>
      </w:tr>
      <w:tr w:rsidR="008A5C52" w14:paraId="6CBB4BF8" w14:textId="77777777" w:rsidTr="007E3A0E">
        <w:tc>
          <w:tcPr>
            <w:tcW w:w="1168" w:type="dxa"/>
          </w:tcPr>
          <w:p w14:paraId="21691AE5" w14:textId="77777777" w:rsidR="008A5C52" w:rsidRDefault="008A5C52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Д</w:t>
            </w:r>
          </w:p>
        </w:tc>
        <w:tc>
          <w:tcPr>
            <w:tcW w:w="1168" w:type="dxa"/>
          </w:tcPr>
          <w:p w14:paraId="58397910" w14:textId="77777777" w:rsidR="008A5C52" w:rsidRDefault="008A5C52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Е</w:t>
            </w:r>
          </w:p>
        </w:tc>
        <w:tc>
          <w:tcPr>
            <w:tcW w:w="1168" w:type="dxa"/>
          </w:tcPr>
          <w:p w14:paraId="2FE64BA8" w14:textId="77777777" w:rsidR="008A5C52" w:rsidRDefault="008A5C52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Ж</w:t>
            </w:r>
          </w:p>
        </w:tc>
        <w:tc>
          <w:tcPr>
            <w:tcW w:w="1168" w:type="dxa"/>
          </w:tcPr>
          <w:p w14:paraId="30F134A3" w14:textId="77777777" w:rsidR="008A5C52" w:rsidRDefault="008A5C52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Й</w:t>
            </w:r>
          </w:p>
        </w:tc>
        <w:tc>
          <w:tcPr>
            <w:tcW w:w="1168" w:type="dxa"/>
          </w:tcPr>
          <w:p w14:paraId="307D2B6E" w14:textId="77777777" w:rsidR="008A5C52" w:rsidRDefault="008A5C52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К</w:t>
            </w:r>
          </w:p>
        </w:tc>
        <w:tc>
          <w:tcPr>
            <w:tcW w:w="1168" w:type="dxa"/>
          </w:tcPr>
          <w:p w14:paraId="4CF7E91C" w14:textId="77777777" w:rsidR="008A5C52" w:rsidRDefault="008A5C52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Л</w:t>
            </w:r>
          </w:p>
        </w:tc>
        <w:tc>
          <w:tcPr>
            <w:tcW w:w="1168" w:type="dxa"/>
          </w:tcPr>
          <w:p w14:paraId="5DB6C251" w14:textId="77777777" w:rsidR="008A5C52" w:rsidRDefault="008A5C52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М</w:t>
            </w:r>
          </w:p>
        </w:tc>
        <w:tc>
          <w:tcPr>
            <w:tcW w:w="1169" w:type="dxa"/>
          </w:tcPr>
          <w:p w14:paraId="474993E3" w14:textId="77777777" w:rsidR="008A5C52" w:rsidRDefault="008A5C52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Н</w:t>
            </w:r>
          </w:p>
        </w:tc>
      </w:tr>
      <w:tr w:rsidR="008A5C52" w14:paraId="0C0EFEBE" w14:textId="77777777" w:rsidTr="007E3A0E">
        <w:tc>
          <w:tcPr>
            <w:tcW w:w="1168" w:type="dxa"/>
          </w:tcPr>
          <w:p w14:paraId="685E677F" w14:textId="77777777" w:rsidR="008A5C52" w:rsidRDefault="008A5C52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О</w:t>
            </w:r>
          </w:p>
        </w:tc>
        <w:tc>
          <w:tcPr>
            <w:tcW w:w="1168" w:type="dxa"/>
          </w:tcPr>
          <w:p w14:paraId="08B55D77" w14:textId="77777777" w:rsidR="008A5C52" w:rsidRDefault="008A5C52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П</w:t>
            </w:r>
          </w:p>
        </w:tc>
        <w:tc>
          <w:tcPr>
            <w:tcW w:w="1168" w:type="dxa"/>
          </w:tcPr>
          <w:p w14:paraId="30CF480B" w14:textId="77777777" w:rsidR="008A5C52" w:rsidRDefault="008A5C52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Р</w:t>
            </w:r>
          </w:p>
        </w:tc>
        <w:tc>
          <w:tcPr>
            <w:tcW w:w="1168" w:type="dxa"/>
          </w:tcPr>
          <w:p w14:paraId="1B0B8F1D" w14:textId="77777777" w:rsidR="008A5C52" w:rsidRDefault="008A5C52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С</w:t>
            </w:r>
          </w:p>
        </w:tc>
        <w:tc>
          <w:tcPr>
            <w:tcW w:w="1168" w:type="dxa"/>
          </w:tcPr>
          <w:p w14:paraId="257DF918" w14:textId="77777777" w:rsidR="008A5C52" w:rsidRDefault="008A5C52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У</w:t>
            </w:r>
          </w:p>
        </w:tc>
        <w:tc>
          <w:tcPr>
            <w:tcW w:w="1168" w:type="dxa"/>
          </w:tcPr>
          <w:p w14:paraId="6CC9D1FA" w14:textId="77777777" w:rsidR="008A5C52" w:rsidRDefault="008A5C52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Ф</w:t>
            </w:r>
          </w:p>
        </w:tc>
        <w:tc>
          <w:tcPr>
            <w:tcW w:w="1168" w:type="dxa"/>
          </w:tcPr>
          <w:p w14:paraId="15894FDF" w14:textId="77777777" w:rsidR="008A5C52" w:rsidRDefault="008A5C52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Х</w:t>
            </w:r>
          </w:p>
        </w:tc>
        <w:tc>
          <w:tcPr>
            <w:tcW w:w="1169" w:type="dxa"/>
          </w:tcPr>
          <w:p w14:paraId="4FC9CECA" w14:textId="77777777" w:rsidR="008A5C52" w:rsidRDefault="008A5C52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Ц</w:t>
            </w:r>
          </w:p>
        </w:tc>
      </w:tr>
      <w:tr w:rsidR="008A5C52" w14:paraId="62435A08" w14:textId="77777777" w:rsidTr="007E3A0E">
        <w:tc>
          <w:tcPr>
            <w:tcW w:w="1168" w:type="dxa"/>
          </w:tcPr>
          <w:p w14:paraId="364F6CF5" w14:textId="77777777" w:rsidR="008A5C52" w:rsidRDefault="008A5C52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Ч</w:t>
            </w:r>
          </w:p>
        </w:tc>
        <w:tc>
          <w:tcPr>
            <w:tcW w:w="1168" w:type="dxa"/>
          </w:tcPr>
          <w:p w14:paraId="2013B3BF" w14:textId="77777777" w:rsidR="008A5C52" w:rsidRDefault="008A5C52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Ш</w:t>
            </w:r>
          </w:p>
        </w:tc>
        <w:tc>
          <w:tcPr>
            <w:tcW w:w="1168" w:type="dxa"/>
          </w:tcPr>
          <w:p w14:paraId="2EE35777" w14:textId="77777777" w:rsidR="008A5C52" w:rsidRDefault="008A5C52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Ъ</w:t>
            </w:r>
          </w:p>
        </w:tc>
        <w:tc>
          <w:tcPr>
            <w:tcW w:w="1168" w:type="dxa"/>
          </w:tcPr>
          <w:p w14:paraId="629F4918" w14:textId="77777777" w:rsidR="008A5C52" w:rsidRDefault="008A5C52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Ы</w:t>
            </w:r>
          </w:p>
        </w:tc>
        <w:tc>
          <w:tcPr>
            <w:tcW w:w="1168" w:type="dxa"/>
          </w:tcPr>
          <w:p w14:paraId="13C407E5" w14:textId="77777777" w:rsidR="008A5C52" w:rsidRDefault="008A5C52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Ь</w:t>
            </w:r>
          </w:p>
        </w:tc>
        <w:tc>
          <w:tcPr>
            <w:tcW w:w="1168" w:type="dxa"/>
          </w:tcPr>
          <w:p w14:paraId="626F9E6D" w14:textId="77777777" w:rsidR="008A5C52" w:rsidRDefault="008A5C52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Э</w:t>
            </w:r>
          </w:p>
        </w:tc>
        <w:tc>
          <w:tcPr>
            <w:tcW w:w="1168" w:type="dxa"/>
          </w:tcPr>
          <w:p w14:paraId="6F1DAB50" w14:textId="77777777" w:rsidR="008A5C52" w:rsidRDefault="008A5C52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Ю</w:t>
            </w:r>
          </w:p>
        </w:tc>
        <w:tc>
          <w:tcPr>
            <w:tcW w:w="1169" w:type="dxa"/>
          </w:tcPr>
          <w:p w14:paraId="60421598" w14:textId="77777777" w:rsidR="008A5C52" w:rsidRDefault="008A5C52" w:rsidP="007E3A0E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Я</w:t>
            </w:r>
          </w:p>
        </w:tc>
      </w:tr>
    </w:tbl>
    <w:p w14:paraId="3EA7D208" w14:textId="58763871" w:rsidR="00CE5D4E" w:rsidRDefault="00CE5D4E" w:rsidP="00B51596">
      <w:pPr>
        <w:shd w:val="clear" w:color="auto" w:fill="FFFFFF"/>
        <w:spacing w:before="120" w:after="120"/>
        <w:jc w:val="center"/>
        <w:outlineLvl w:val="1"/>
        <w:rPr>
          <w:color w:val="000000" w:themeColor="text1"/>
          <w:sz w:val="28"/>
          <w:szCs w:val="28"/>
        </w:rPr>
      </w:pPr>
      <w:r w:rsidRPr="00B775E9">
        <w:rPr>
          <w:color w:val="000000" w:themeColor="text1"/>
          <w:sz w:val="28"/>
          <w:szCs w:val="28"/>
          <w:lang w:val="be-BY" w:eastAsia="be-BY"/>
        </w:rPr>
        <w:t xml:space="preserve">Рисунок </w:t>
      </w:r>
      <w:r w:rsidRPr="00B67B88">
        <w:rPr>
          <w:color w:val="000000" w:themeColor="text1"/>
          <w:sz w:val="28"/>
          <w:szCs w:val="28"/>
          <w:lang w:eastAsia="be-BY"/>
        </w:rPr>
        <w:t>5.</w:t>
      </w:r>
      <w:r>
        <w:rPr>
          <w:color w:val="000000" w:themeColor="text1"/>
          <w:sz w:val="28"/>
          <w:szCs w:val="28"/>
          <w:lang w:eastAsia="be-BY"/>
        </w:rPr>
        <w:t>4</w:t>
      </w:r>
      <w:r w:rsidRPr="00B775E9">
        <w:rPr>
          <w:color w:val="000000" w:themeColor="text1"/>
          <w:sz w:val="28"/>
          <w:szCs w:val="28"/>
          <w:lang w:val="be-BY" w:eastAsia="be-BY"/>
        </w:rPr>
        <w:t xml:space="preserve"> </w:t>
      </w:r>
      <w:r>
        <w:rPr>
          <w:color w:val="000000" w:themeColor="text1"/>
          <w:sz w:val="28"/>
          <w:szCs w:val="28"/>
          <w:lang w:val="be-BY" w:eastAsia="be-BY"/>
        </w:rPr>
        <w:t>–</w:t>
      </w:r>
      <w:r w:rsidRPr="00B775E9">
        <w:rPr>
          <w:color w:val="000000" w:themeColor="text1"/>
          <w:sz w:val="28"/>
          <w:szCs w:val="28"/>
          <w:lang w:val="be-BY" w:eastAsia="be-BY"/>
        </w:rPr>
        <w:t xml:space="preserve"> </w:t>
      </w:r>
      <w:r w:rsidRPr="00B67B88">
        <w:rPr>
          <w:color w:val="000000" w:themeColor="text1"/>
          <w:sz w:val="28"/>
          <w:szCs w:val="28"/>
        </w:rPr>
        <w:t xml:space="preserve">Таблица шифрозамен для шифра </w:t>
      </w:r>
      <w:r>
        <w:rPr>
          <w:color w:val="000000" w:themeColor="text1"/>
          <w:sz w:val="28"/>
          <w:szCs w:val="28"/>
        </w:rPr>
        <w:t>Плейфера с ключевым словом «ЗАЩИТА»</w:t>
      </w:r>
    </w:p>
    <w:p w14:paraId="4A602383" w14:textId="653F37F9" w:rsidR="00C90C09" w:rsidRPr="00B67B88" w:rsidRDefault="00C90C09" w:rsidP="00CE5D4E">
      <w:pPr>
        <w:shd w:val="clear" w:color="auto" w:fill="FFFFFF"/>
        <w:spacing w:before="120" w:after="12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>
        <w:rPr>
          <w:sz w:val="28"/>
        </w:rPr>
        <w:t>НИ КО ЛА ЕВ АЕ ВГ ЕН ИЯ</w:t>
      </w:r>
    </w:p>
    <w:p w14:paraId="4731400B" w14:textId="39D66721" w:rsidR="00CE5D4E" w:rsidRDefault="00CE5D4E" w:rsidP="00CE5D4E">
      <w:pPr>
        <w:ind w:firstLine="708"/>
        <w:rPr>
          <w:sz w:val="28"/>
        </w:rPr>
      </w:pPr>
      <w:r w:rsidRPr="001A0BAE">
        <w:rPr>
          <w:sz w:val="28"/>
        </w:rPr>
        <w:t>Зашифруем</w:t>
      </w:r>
      <w:r w:rsidRPr="00050322">
        <w:rPr>
          <w:sz w:val="28"/>
        </w:rPr>
        <w:t xml:space="preserve"> </w:t>
      </w:r>
      <w:r w:rsidRPr="001A0BAE">
        <w:rPr>
          <w:sz w:val="28"/>
        </w:rPr>
        <w:t>сообщение</w:t>
      </w:r>
      <w:r w:rsidRPr="00050322">
        <w:rPr>
          <w:sz w:val="28"/>
        </w:rPr>
        <w:t xml:space="preserve"> «</w:t>
      </w:r>
      <w:r w:rsidR="00C90C09">
        <w:rPr>
          <w:sz w:val="28"/>
        </w:rPr>
        <w:t>Николаева Евгения</w:t>
      </w:r>
      <w:r w:rsidRPr="00050322">
        <w:rPr>
          <w:sz w:val="28"/>
        </w:rPr>
        <w:t>»</w:t>
      </w:r>
    </w:p>
    <w:p w14:paraId="17C43DF4" w14:textId="35AF6E4F" w:rsidR="006E7CAD" w:rsidRDefault="00CE5D4E" w:rsidP="00CE5D4E">
      <w:pPr>
        <w:ind w:left="708"/>
        <w:rPr>
          <w:sz w:val="28"/>
        </w:rPr>
      </w:pPr>
      <w:r w:rsidRPr="00050322">
        <w:rPr>
          <w:sz w:val="28"/>
        </w:rPr>
        <w:t xml:space="preserve">1. </w:t>
      </w:r>
      <w:r w:rsidRPr="001A0BAE">
        <w:rPr>
          <w:sz w:val="28"/>
        </w:rPr>
        <w:t xml:space="preserve">Биграмма </w:t>
      </w:r>
      <w:r w:rsidR="00C90C09">
        <w:rPr>
          <w:sz w:val="28"/>
        </w:rPr>
        <w:t>НИ</w:t>
      </w:r>
      <w:r w:rsidRPr="001A0BAE">
        <w:rPr>
          <w:sz w:val="28"/>
        </w:rPr>
        <w:t xml:space="preserve"> формирует прямоугольник, заменяем её на </w:t>
      </w:r>
      <w:r w:rsidR="00B51596">
        <w:rPr>
          <w:sz w:val="28"/>
        </w:rPr>
        <w:t>Й</w:t>
      </w:r>
      <w:r w:rsidR="004144D4">
        <w:rPr>
          <w:sz w:val="28"/>
        </w:rPr>
        <w:t>Г</w:t>
      </w:r>
      <w:r w:rsidRPr="001A0BAE">
        <w:rPr>
          <w:sz w:val="28"/>
        </w:rPr>
        <w:t>.</w:t>
      </w:r>
      <w:r w:rsidRPr="001A0BAE">
        <w:rPr>
          <w:sz w:val="28"/>
        </w:rPr>
        <w:br/>
        <w:t xml:space="preserve">2. Биграмма </w:t>
      </w:r>
      <w:r w:rsidR="006E7CAD">
        <w:rPr>
          <w:sz w:val="28"/>
        </w:rPr>
        <w:t>КО</w:t>
      </w:r>
      <w:r w:rsidRPr="001A0BAE">
        <w:rPr>
          <w:sz w:val="28"/>
        </w:rPr>
        <w:t xml:space="preserve"> </w:t>
      </w:r>
      <w:r>
        <w:rPr>
          <w:sz w:val="28"/>
        </w:rPr>
        <w:t>формирует прямоугольник</w:t>
      </w:r>
      <w:r w:rsidRPr="001A0BAE">
        <w:rPr>
          <w:sz w:val="28"/>
        </w:rPr>
        <w:t xml:space="preserve">, заменяем её на </w:t>
      </w:r>
      <w:r w:rsidR="00B51596">
        <w:rPr>
          <w:sz w:val="28"/>
        </w:rPr>
        <w:t>Д</w:t>
      </w:r>
      <w:r w:rsidR="006E7CAD">
        <w:rPr>
          <w:sz w:val="28"/>
        </w:rPr>
        <w:t>У</w:t>
      </w:r>
      <w:r w:rsidRPr="001A0BAE">
        <w:rPr>
          <w:sz w:val="28"/>
        </w:rPr>
        <w:t>.</w:t>
      </w:r>
      <w:r w:rsidRPr="001A0BAE">
        <w:rPr>
          <w:sz w:val="28"/>
        </w:rPr>
        <w:br/>
        <w:t xml:space="preserve">3. Биграмма </w:t>
      </w:r>
      <w:r w:rsidR="006E7CAD">
        <w:rPr>
          <w:sz w:val="28"/>
        </w:rPr>
        <w:t>ЛА</w:t>
      </w:r>
      <w:r w:rsidRPr="001A0BAE">
        <w:rPr>
          <w:sz w:val="28"/>
        </w:rPr>
        <w:t xml:space="preserve"> расположена в одном столбце, заменяем её на </w:t>
      </w:r>
      <w:r w:rsidR="00B51596">
        <w:rPr>
          <w:sz w:val="28"/>
        </w:rPr>
        <w:t>Е</w:t>
      </w:r>
      <w:r w:rsidR="006E7CAD">
        <w:rPr>
          <w:sz w:val="28"/>
        </w:rPr>
        <w:t>Б</w:t>
      </w:r>
      <w:r w:rsidRPr="001A0BAE">
        <w:rPr>
          <w:sz w:val="28"/>
        </w:rPr>
        <w:t>.</w:t>
      </w:r>
      <w:r w:rsidRPr="001A0BAE">
        <w:rPr>
          <w:sz w:val="28"/>
        </w:rPr>
        <w:br/>
        <w:t xml:space="preserve">4. Биграмма </w:t>
      </w:r>
      <w:r w:rsidR="006E7CAD">
        <w:rPr>
          <w:sz w:val="28"/>
        </w:rPr>
        <w:t>ЕВ</w:t>
      </w:r>
      <w:r w:rsidRPr="001A0BAE">
        <w:rPr>
          <w:sz w:val="28"/>
        </w:rPr>
        <w:t xml:space="preserve"> формирует прямоугольник, заменяем её на </w:t>
      </w:r>
      <w:r w:rsidR="00B51596">
        <w:rPr>
          <w:sz w:val="28"/>
        </w:rPr>
        <w:t>М</w:t>
      </w:r>
      <w:r w:rsidR="004144D4">
        <w:rPr>
          <w:sz w:val="28"/>
        </w:rPr>
        <w:t>А</w:t>
      </w:r>
      <w:r w:rsidRPr="001A0BAE">
        <w:rPr>
          <w:sz w:val="28"/>
        </w:rPr>
        <w:t>.</w:t>
      </w:r>
      <w:r w:rsidRPr="001A0BAE">
        <w:rPr>
          <w:sz w:val="28"/>
        </w:rPr>
        <w:br/>
        <w:t xml:space="preserve">5. Биграмма </w:t>
      </w:r>
      <w:r w:rsidR="006E7CAD">
        <w:rPr>
          <w:sz w:val="28"/>
        </w:rPr>
        <w:t>АЕ</w:t>
      </w:r>
      <w:r w:rsidRPr="001A0BAE">
        <w:rPr>
          <w:sz w:val="28"/>
        </w:rPr>
        <w:t xml:space="preserve"> расположена в одном столбце, заменяем её на </w:t>
      </w:r>
      <w:r w:rsidR="00B51596">
        <w:rPr>
          <w:sz w:val="28"/>
        </w:rPr>
        <w:t>ЕП</w:t>
      </w:r>
      <w:r w:rsidRPr="001A0BAE">
        <w:rPr>
          <w:sz w:val="28"/>
        </w:rPr>
        <w:t>.</w:t>
      </w:r>
      <w:r w:rsidRPr="001A0BAE">
        <w:rPr>
          <w:sz w:val="28"/>
        </w:rPr>
        <w:br/>
        <w:t xml:space="preserve">6. Биграмма </w:t>
      </w:r>
      <w:r w:rsidR="006E7CAD">
        <w:rPr>
          <w:sz w:val="28"/>
        </w:rPr>
        <w:t>ВГ</w:t>
      </w:r>
      <w:r w:rsidRPr="001A0BAE">
        <w:rPr>
          <w:sz w:val="28"/>
        </w:rPr>
        <w:t xml:space="preserve"> формирует прямоугольник, заменяем её на </w:t>
      </w:r>
      <w:r w:rsidR="006E7CAD">
        <w:rPr>
          <w:sz w:val="28"/>
        </w:rPr>
        <w:t>Г</w:t>
      </w:r>
      <w:r w:rsidR="006B1B48">
        <w:rPr>
          <w:sz w:val="28"/>
        </w:rPr>
        <w:t>З</w:t>
      </w:r>
      <w:r w:rsidRPr="001A0BAE">
        <w:rPr>
          <w:sz w:val="28"/>
        </w:rPr>
        <w:t>.</w:t>
      </w:r>
      <w:r w:rsidRPr="001A0BAE">
        <w:rPr>
          <w:sz w:val="28"/>
        </w:rPr>
        <w:br/>
        <w:t xml:space="preserve">7. Биграмма </w:t>
      </w:r>
      <w:r w:rsidR="006E7CAD">
        <w:rPr>
          <w:sz w:val="28"/>
        </w:rPr>
        <w:t>ЕН</w:t>
      </w:r>
      <w:r w:rsidRPr="001A0BAE">
        <w:rPr>
          <w:sz w:val="28"/>
        </w:rPr>
        <w:t xml:space="preserve"> формирует прямоугольник, заменяем её на </w:t>
      </w:r>
      <w:r w:rsidR="006B1B48">
        <w:rPr>
          <w:sz w:val="28"/>
        </w:rPr>
        <w:t>ЖД</w:t>
      </w:r>
      <w:r w:rsidRPr="001A0BAE">
        <w:rPr>
          <w:sz w:val="28"/>
        </w:rPr>
        <w:t>.</w:t>
      </w:r>
    </w:p>
    <w:p w14:paraId="16C656F8" w14:textId="104C241D" w:rsidR="00CE5D4E" w:rsidRDefault="006E7CAD" w:rsidP="00CE5D4E">
      <w:pPr>
        <w:ind w:left="708"/>
        <w:rPr>
          <w:sz w:val="28"/>
        </w:rPr>
      </w:pPr>
      <w:r>
        <w:rPr>
          <w:sz w:val="28"/>
        </w:rPr>
        <w:t>8.</w:t>
      </w:r>
      <w:r w:rsidRPr="006E7CAD">
        <w:rPr>
          <w:sz w:val="28"/>
        </w:rPr>
        <w:t xml:space="preserve"> </w:t>
      </w:r>
      <w:r w:rsidRPr="001A0BAE">
        <w:rPr>
          <w:sz w:val="28"/>
        </w:rPr>
        <w:t xml:space="preserve">Биграмма </w:t>
      </w:r>
      <w:r>
        <w:rPr>
          <w:sz w:val="28"/>
        </w:rPr>
        <w:t>ИЯ</w:t>
      </w:r>
      <w:r w:rsidRPr="001A0BAE">
        <w:rPr>
          <w:sz w:val="28"/>
        </w:rPr>
        <w:t xml:space="preserve"> формирует прямоугольник, заменяем её на </w:t>
      </w:r>
      <w:r w:rsidR="006B1B48">
        <w:rPr>
          <w:sz w:val="28"/>
        </w:rPr>
        <w:t>Г</w:t>
      </w:r>
      <w:r w:rsidR="004144D4">
        <w:rPr>
          <w:sz w:val="28"/>
        </w:rPr>
        <w:t>Ы</w:t>
      </w:r>
      <w:r w:rsidRPr="001A0BAE">
        <w:rPr>
          <w:sz w:val="28"/>
        </w:rPr>
        <w:t>.</w:t>
      </w:r>
      <w:r w:rsidR="00CE5D4E" w:rsidRPr="001A0BAE">
        <w:rPr>
          <w:sz w:val="28"/>
        </w:rPr>
        <w:br/>
        <w:t>Получаем зашифрованный текст «</w:t>
      </w:r>
      <w:r w:rsidR="006B1B48">
        <w:rPr>
          <w:sz w:val="28"/>
        </w:rPr>
        <w:t>Й</w:t>
      </w:r>
      <w:r w:rsidR="004144D4">
        <w:rPr>
          <w:sz w:val="28"/>
        </w:rPr>
        <w:t>Г</w:t>
      </w:r>
      <w:r w:rsidR="006B1B48">
        <w:rPr>
          <w:sz w:val="28"/>
        </w:rPr>
        <w:t xml:space="preserve"> ДУ ЕБ </w:t>
      </w:r>
      <w:r w:rsidR="004144D4">
        <w:rPr>
          <w:sz w:val="28"/>
        </w:rPr>
        <w:t>М</w:t>
      </w:r>
      <w:r w:rsidR="006B1B48">
        <w:rPr>
          <w:sz w:val="28"/>
        </w:rPr>
        <w:t>А ЕП ГЗ ЖД Г</w:t>
      </w:r>
      <w:r w:rsidR="004144D4">
        <w:rPr>
          <w:sz w:val="28"/>
        </w:rPr>
        <w:t>Ы</w:t>
      </w:r>
      <w:r w:rsidR="00CE5D4E" w:rsidRPr="001A0BAE">
        <w:rPr>
          <w:sz w:val="28"/>
        </w:rPr>
        <w:t>»</w:t>
      </w:r>
    </w:p>
    <w:p w14:paraId="520337E4" w14:textId="0EB81D66" w:rsidR="00CE5D4E" w:rsidRDefault="00CE5D4E" w:rsidP="00CE5D4E">
      <w:pPr>
        <w:ind w:firstLine="708"/>
        <w:rPr>
          <w:sz w:val="28"/>
        </w:rPr>
      </w:pPr>
      <w:r w:rsidRPr="001A0BAE">
        <w:rPr>
          <w:sz w:val="28"/>
        </w:rPr>
        <w:t>Таким образом сообщение «</w:t>
      </w:r>
      <w:r w:rsidR="006E7CAD">
        <w:rPr>
          <w:sz w:val="28"/>
        </w:rPr>
        <w:t>Николаева Евгения</w:t>
      </w:r>
      <w:r w:rsidRPr="001A0BAE">
        <w:rPr>
          <w:sz w:val="28"/>
        </w:rPr>
        <w:t>» преобразуется в «</w:t>
      </w:r>
      <w:r w:rsidR="006B1B48">
        <w:rPr>
          <w:sz w:val="28"/>
        </w:rPr>
        <w:t>Й</w:t>
      </w:r>
      <w:r w:rsidR="004144D4">
        <w:rPr>
          <w:sz w:val="28"/>
        </w:rPr>
        <w:t>Г</w:t>
      </w:r>
      <w:r w:rsidR="006B1B48">
        <w:rPr>
          <w:sz w:val="28"/>
        </w:rPr>
        <w:t>ДУЕБАМЕПГЗЖДГ</w:t>
      </w:r>
      <w:r w:rsidR="004144D4">
        <w:rPr>
          <w:sz w:val="28"/>
        </w:rPr>
        <w:t>Ы</w:t>
      </w:r>
      <w:bookmarkStart w:id="1" w:name="_GoBack"/>
      <w:bookmarkEnd w:id="1"/>
      <w:r w:rsidRPr="001A0BAE">
        <w:rPr>
          <w:sz w:val="28"/>
        </w:rPr>
        <w:t>»</w:t>
      </w:r>
    </w:p>
    <w:p w14:paraId="608410D3" w14:textId="77777777" w:rsidR="00CE5D4E" w:rsidRDefault="00CE5D4E" w:rsidP="00CE5D4E">
      <w:pPr>
        <w:ind w:firstLine="708"/>
        <w:rPr>
          <w:sz w:val="28"/>
        </w:rPr>
      </w:pPr>
      <w:r>
        <w:rPr>
          <w:sz w:val="28"/>
        </w:rPr>
        <w:t>Расщифровка:</w:t>
      </w:r>
    </w:p>
    <w:p w14:paraId="708D5951" w14:textId="61322E9A" w:rsidR="006E7CAD" w:rsidRDefault="00CE5D4E" w:rsidP="006E7CAD">
      <w:pPr>
        <w:rPr>
          <w:b/>
          <w:spacing w:val="8"/>
        </w:rPr>
      </w:pPr>
      <w:r>
        <w:rPr>
          <w:sz w:val="28"/>
        </w:rPr>
        <w:t>Ключ: «</w:t>
      </w:r>
      <w:r w:rsidR="006E7CAD">
        <w:rPr>
          <w:b/>
        </w:rPr>
        <w:t>ПРАВИТЕЛЬ</w:t>
      </w:r>
      <w:r>
        <w:rPr>
          <w:sz w:val="28"/>
        </w:rPr>
        <w:t>», зашифрованный текст «</w:t>
      </w:r>
      <w:r w:rsidR="006E7CAD">
        <w:rPr>
          <w:b/>
          <w:spacing w:val="8"/>
        </w:rPr>
        <w:t>ъгчгл кыпргл бгнщзг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AD189D" w14:paraId="42AF489E" w14:textId="77777777" w:rsidTr="00AD189D">
        <w:tc>
          <w:tcPr>
            <w:tcW w:w="1168" w:type="dxa"/>
          </w:tcPr>
          <w:p w14:paraId="0043BD31" w14:textId="2F6C4306" w:rsidR="00AD189D" w:rsidRDefault="00AD189D" w:rsidP="006E7CAD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П</w:t>
            </w:r>
          </w:p>
        </w:tc>
        <w:tc>
          <w:tcPr>
            <w:tcW w:w="1168" w:type="dxa"/>
          </w:tcPr>
          <w:p w14:paraId="41BDAF7B" w14:textId="6754076E" w:rsidR="00AD189D" w:rsidRDefault="00AD189D" w:rsidP="006E7CAD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Р</w:t>
            </w:r>
          </w:p>
        </w:tc>
        <w:tc>
          <w:tcPr>
            <w:tcW w:w="1168" w:type="dxa"/>
          </w:tcPr>
          <w:p w14:paraId="2501E1BF" w14:textId="1DAE0764" w:rsidR="00AD189D" w:rsidRDefault="00AD189D" w:rsidP="006E7CAD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А</w:t>
            </w:r>
          </w:p>
        </w:tc>
        <w:tc>
          <w:tcPr>
            <w:tcW w:w="1168" w:type="dxa"/>
          </w:tcPr>
          <w:p w14:paraId="543E1901" w14:textId="385E478B" w:rsidR="00AD189D" w:rsidRDefault="00AD189D" w:rsidP="006E7CAD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В</w:t>
            </w:r>
          </w:p>
        </w:tc>
        <w:tc>
          <w:tcPr>
            <w:tcW w:w="1168" w:type="dxa"/>
          </w:tcPr>
          <w:p w14:paraId="6D52132D" w14:textId="13EB6C87" w:rsidR="00AD189D" w:rsidRDefault="00AD189D" w:rsidP="006E7CAD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И</w:t>
            </w:r>
          </w:p>
        </w:tc>
        <w:tc>
          <w:tcPr>
            <w:tcW w:w="1168" w:type="dxa"/>
          </w:tcPr>
          <w:p w14:paraId="00B6A10F" w14:textId="49AF2007" w:rsidR="00AD189D" w:rsidRDefault="00AD189D" w:rsidP="006E7CAD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Т</w:t>
            </w:r>
          </w:p>
        </w:tc>
        <w:tc>
          <w:tcPr>
            <w:tcW w:w="1168" w:type="dxa"/>
          </w:tcPr>
          <w:p w14:paraId="794D6BBA" w14:textId="5E6C9418" w:rsidR="00AD189D" w:rsidRDefault="00AD189D" w:rsidP="006E7CAD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Е</w:t>
            </w:r>
          </w:p>
        </w:tc>
        <w:tc>
          <w:tcPr>
            <w:tcW w:w="1169" w:type="dxa"/>
          </w:tcPr>
          <w:p w14:paraId="2A2AB004" w14:textId="067A379C" w:rsidR="00AD189D" w:rsidRDefault="00AD189D" w:rsidP="006E7CAD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Л</w:t>
            </w:r>
          </w:p>
        </w:tc>
      </w:tr>
      <w:tr w:rsidR="00AD189D" w14:paraId="3798D2DB" w14:textId="77777777" w:rsidTr="00AD189D">
        <w:tc>
          <w:tcPr>
            <w:tcW w:w="1168" w:type="dxa"/>
          </w:tcPr>
          <w:p w14:paraId="5981B3F5" w14:textId="19B41BD0" w:rsidR="00AD189D" w:rsidRDefault="00AD189D" w:rsidP="006E7CAD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Ь</w:t>
            </w:r>
          </w:p>
        </w:tc>
        <w:tc>
          <w:tcPr>
            <w:tcW w:w="1168" w:type="dxa"/>
          </w:tcPr>
          <w:p w14:paraId="5FE1A0AF" w14:textId="2D9BC09F" w:rsidR="00AD189D" w:rsidRDefault="00AD189D" w:rsidP="006E7CAD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Б</w:t>
            </w:r>
          </w:p>
        </w:tc>
        <w:tc>
          <w:tcPr>
            <w:tcW w:w="1168" w:type="dxa"/>
          </w:tcPr>
          <w:p w14:paraId="6DDE3BE1" w14:textId="4B39673B" w:rsidR="00AD189D" w:rsidRDefault="00AD189D" w:rsidP="006E7CAD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Г</w:t>
            </w:r>
          </w:p>
        </w:tc>
        <w:tc>
          <w:tcPr>
            <w:tcW w:w="1168" w:type="dxa"/>
          </w:tcPr>
          <w:p w14:paraId="01AC0C92" w14:textId="743A299B" w:rsidR="00AD189D" w:rsidRDefault="00AD189D" w:rsidP="006E7CAD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Д</w:t>
            </w:r>
          </w:p>
        </w:tc>
        <w:tc>
          <w:tcPr>
            <w:tcW w:w="1168" w:type="dxa"/>
          </w:tcPr>
          <w:p w14:paraId="406AEAD2" w14:textId="765B2414" w:rsidR="00AD189D" w:rsidRDefault="00AD189D" w:rsidP="006E7CAD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Ж</w:t>
            </w:r>
          </w:p>
        </w:tc>
        <w:tc>
          <w:tcPr>
            <w:tcW w:w="1168" w:type="dxa"/>
          </w:tcPr>
          <w:p w14:paraId="60BF5374" w14:textId="21840E60" w:rsidR="00AD189D" w:rsidRDefault="00AD189D" w:rsidP="006E7CAD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З</w:t>
            </w:r>
          </w:p>
        </w:tc>
        <w:tc>
          <w:tcPr>
            <w:tcW w:w="1168" w:type="dxa"/>
          </w:tcPr>
          <w:p w14:paraId="26F17FD4" w14:textId="62283D22" w:rsidR="00AD189D" w:rsidRDefault="00AD189D" w:rsidP="006E7CAD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Й</w:t>
            </w:r>
          </w:p>
        </w:tc>
        <w:tc>
          <w:tcPr>
            <w:tcW w:w="1169" w:type="dxa"/>
          </w:tcPr>
          <w:p w14:paraId="19C1B711" w14:textId="3CBE2D66" w:rsidR="00AD189D" w:rsidRDefault="00AD189D" w:rsidP="006E7CAD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К</w:t>
            </w:r>
          </w:p>
        </w:tc>
      </w:tr>
      <w:tr w:rsidR="00AD189D" w14:paraId="72449DC6" w14:textId="77777777" w:rsidTr="00AD189D">
        <w:tc>
          <w:tcPr>
            <w:tcW w:w="1168" w:type="dxa"/>
          </w:tcPr>
          <w:p w14:paraId="7CDDE090" w14:textId="66E0790B" w:rsidR="00AD189D" w:rsidRDefault="00AD189D" w:rsidP="006E7CAD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М</w:t>
            </w:r>
          </w:p>
        </w:tc>
        <w:tc>
          <w:tcPr>
            <w:tcW w:w="1168" w:type="dxa"/>
          </w:tcPr>
          <w:p w14:paraId="66FCFFAD" w14:textId="4C9096C7" w:rsidR="00AD189D" w:rsidRDefault="00AD189D" w:rsidP="006E7CAD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Н</w:t>
            </w:r>
          </w:p>
        </w:tc>
        <w:tc>
          <w:tcPr>
            <w:tcW w:w="1168" w:type="dxa"/>
          </w:tcPr>
          <w:p w14:paraId="12E98A5C" w14:textId="61F52CD4" w:rsidR="00AD189D" w:rsidRDefault="00AD189D" w:rsidP="006E7CAD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О</w:t>
            </w:r>
          </w:p>
        </w:tc>
        <w:tc>
          <w:tcPr>
            <w:tcW w:w="1168" w:type="dxa"/>
          </w:tcPr>
          <w:p w14:paraId="246D9E3A" w14:textId="15C5A75F" w:rsidR="00AD189D" w:rsidRDefault="00AD189D" w:rsidP="006E7CAD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С</w:t>
            </w:r>
          </w:p>
        </w:tc>
        <w:tc>
          <w:tcPr>
            <w:tcW w:w="1168" w:type="dxa"/>
          </w:tcPr>
          <w:p w14:paraId="1C5BD065" w14:textId="5AB29FA2" w:rsidR="00AD189D" w:rsidRDefault="00AD189D" w:rsidP="006E7CAD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У</w:t>
            </w:r>
          </w:p>
        </w:tc>
        <w:tc>
          <w:tcPr>
            <w:tcW w:w="1168" w:type="dxa"/>
          </w:tcPr>
          <w:p w14:paraId="09566473" w14:textId="11A2E591" w:rsidR="00AD189D" w:rsidRDefault="00AD189D" w:rsidP="006E7CAD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Ф</w:t>
            </w:r>
          </w:p>
        </w:tc>
        <w:tc>
          <w:tcPr>
            <w:tcW w:w="1168" w:type="dxa"/>
          </w:tcPr>
          <w:p w14:paraId="52583444" w14:textId="3994CB21" w:rsidR="00AD189D" w:rsidRDefault="00AD189D" w:rsidP="006E7CAD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Х</w:t>
            </w:r>
          </w:p>
        </w:tc>
        <w:tc>
          <w:tcPr>
            <w:tcW w:w="1169" w:type="dxa"/>
          </w:tcPr>
          <w:p w14:paraId="1CDA0027" w14:textId="1C41716E" w:rsidR="00AD189D" w:rsidRDefault="00AD189D" w:rsidP="006E7CAD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Ц</w:t>
            </w:r>
          </w:p>
        </w:tc>
      </w:tr>
      <w:tr w:rsidR="00AD189D" w14:paraId="7334108F" w14:textId="77777777" w:rsidTr="00AD189D">
        <w:tc>
          <w:tcPr>
            <w:tcW w:w="1168" w:type="dxa"/>
          </w:tcPr>
          <w:p w14:paraId="4D65AB51" w14:textId="1B5EF00D" w:rsidR="00AD189D" w:rsidRDefault="00AD189D" w:rsidP="006E7CAD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Ч</w:t>
            </w:r>
          </w:p>
        </w:tc>
        <w:tc>
          <w:tcPr>
            <w:tcW w:w="1168" w:type="dxa"/>
          </w:tcPr>
          <w:p w14:paraId="506A1BF7" w14:textId="5D68DFCF" w:rsidR="00AD189D" w:rsidRDefault="00AD189D" w:rsidP="006E7CAD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Ш</w:t>
            </w:r>
          </w:p>
        </w:tc>
        <w:tc>
          <w:tcPr>
            <w:tcW w:w="1168" w:type="dxa"/>
          </w:tcPr>
          <w:p w14:paraId="11BFAEE5" w14:textId="42AF62AA" w:rsidR="00AD189D" w:rsidRDefault="00AD189D" w:rsidP="006E7CAD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Щ</w:t>
            </w:r>
          </w:p>
        </w:tc>
        <w:tc>
          <w:tcPr>
            <w:tcW w:w="1168" w:type="dxa"/>
          </w:tcPr>
          <w:p w14:paraId="01A54AB5" w14:textId="78AA91FC" w:rsidR="00AD189D" w:rsidRDefault="00AD189D" w:rsidP="006E7CAD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Ъ</w:t>
            </w:r>
          </w:p>
        </w:tc>
        <w:tc>
          <w:tcPr>
            <w:tcW w:w="1168" w:type="dxa"/>
          </w:tcPr>
          <w:p w14:paraId="3D2FA81E" w14:textId="6E34BFAF" w:rsidR="00AD189D" w:rsidRDefault="00AD189D" w:rsidP="006E7CAD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Ы</w:t>
            </w:r>
          </w:p>
        </w:tc>
        <w:tc>
          <w:tcPr>
            <w:tcW w:w="1168" w:type="dxa"/>
          </w:tcPr>
          <w:p w14:paraId="685160BD" w14:textId="16985D01" w:rsidR="00AD189D" w:rsidRDefault="00AD189D" w:rsidP="006E7CAD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Э</w:t>
            </w:r>
          </w:p>
        </w:tc>
        <w:tc>
          <w:tcPr>
            <w:tcW w:w="1168" w:type="dxa"/>
          </w:tcPr>
          <w:p w14:paraId="14F90FCD" w14:textId="19B6D865" w:rsidR="00AD189D" w:rsidRDefault="00AD189D" w:rsidP="006E7CAD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Ю</w:t>
            </w:r>
          </w:p>
        </w:tc>
        <w:tc>
          <w:tcPr>
            <w:tcW w:w="1169" w:type="dxa"/>
          </w:tcPr>
          <w:p w14:paraId="31DFD67C" w14:textId="15A94488" w:rsidR="00AD189D" w:rsidRDefault="00AD189D" w:rsidP="006E7CAD">
            <w:pPr>
              <w:rPr>
                <w:b/>
                <w:spacing w:val="8"/>
                <w:lang w:eastAsia="en-US"/>
              </w:rPr>
            </w:pPr>
            <w:r>
              <w:rPr>
                <w:b/>
                <w:spacing w:val="8"/>
                <w:lang w:eastAsia="en-US"/>
              </w:rPr>
              <w:t>Я</w:t>
            </w:r>
          </w:p>
        </w:tc>
      </w:tr>
    </w:tbl>
    <w:p w14:paraId="3FF15515" w14:textId="242BF31F" w:rsidR="00A2130D" w:rsidRDefault="00A2130D" w:rsidP="00AD189D">
      <w:pPr>
        <w:rPr>
          <w:sz w:val="28"/>
        </w:rPr>
      </w:pPr>
    </w:p>
    <w:p w14:paraId="09B39061" w14:textId="1EB5DD0C" w:rsidR="00CE5D4E" w:rsidRDefault="00CE5D4E" w:rsidP="00CE5D4E">
      <w:pPr>
        <w:shd w:val="clear" w:color="auto" w:fill="FFFFFF"/>
        <w:spacing w:before="120" w:after="12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B775E9">
        <w:rPr>
          <w:color w:val="000000" w:themeColor="text1"/>
          <w:sz w:val="28"/>
          <w:szCs w:val="28"/>
          <w:lang w:val="be-BY" w:eastAsia="be-BY"/>
        </w:rPr>
        <w:t xml:space="preserve">Рисунок </w:t>
      </w:r>
      <w:r w:rsidRPr="00B67B88">
        <w:rPr>
          <w:color w:val="000000" w:themeColor="text1"/>
          <w:sz w:val="28"/>
          <w:szCs w:val="28"/>
          <w:lang w:eastAsia="be-BY"/>
        </w:rPr>
        <w:t>5.</w:t>
      </w:r>
      <w:r>
        <w:rPr>
          <w:color w:val="000000" w:themeColor="text1"/>
          <w:sz w:val="28"/>
          <w:szCs w:val="28"/>
          <w:lang w:eastAsia="be-BY"/>
        </w:rPr>
        <w:t>5</w:t>
      </w:r>
      <w:r w:rsidRPr="00B775E9">
        <w:rPr>
          <w:color w:val="000000" w:themeColor="text1"/>
          <w:sz w:val="28"/>
          <w:szCs w:val="28"/>
          <w:lang w:val="be-BY" w:eastAsia="be-BY"/>
        </w:rPr>
        <w:t xml:space="preserve"> </w:t>
      </w:r>
      <w:r>
        <w:rPr>
          <w:color w:val="000000" w:themeColor="text1"/>
          <w:sz w:val="28"/>
          <w:szCs w:val="28"/>
          <w:lang w:val="be-BY" w:eastAsia="be-BY"/>
        </w:rPr>
        <w:t>–</w:t>
      </w:r>
      <w:r w:rsidRPr="00B775E9">
        <w:rPr>
          <w:color w:val="000000" w:themeColor="text1"/>
          <w:sz w:val="28"/>
          <w:szCs w:val="28"/>
          <w:lang w:val="be-BY" w:eastAsia="be-BY"/>
        </w:rPr>
        <w:t xml:space="preserve"> </w:t>
      </w:r>
      <w:r w:rsidRPr="00B67B88">
        <w:rPr>
          <w:color w:val="000000" w:themeColor="text1"/>
          <w:sz w:val="28"/>
          <w:szCs w:val="28"/>
        </w:rPr>
        <w:t xml:space="preserve">Таблица шифрозамен для шифра </w:t>
      </w:r>
      <w:r w:rsidR="003D10D3">
        <w:t>Трисемуса</w:t>
      </w:r>
      <w:r w:rsidR="003D10D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ключевым словом «</w:t>
      </w:r>
      <w:r w:rsidR="003D10D3">
        <w:rPr>
          <w:b/>
        </w:rPr>
        <w:t>ПРАВИТЕЛЬ</w:t>
      </w:r>
      <w:r>
        <w:rPr>
          <w:color w:val="000000" w:themeColor="text1"/>
          <w:sz w:val="28"/>
          <w:szCs w:val="28"/>
        </w:rPr>
        <w:t>»</w:t>
      </w:r>
    </w:p>
    <w:p w14:paraId="5AF0C365" w14:textId="77777777" w:rsidR="003D10D3" w:rsidRDefault="003D10D3" w:rsidP="003D10D3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7B88">
        <w:rPr>
          <w:color w:val="000000" w:themeColor="text1"/>
          <w:sz w:val="28"/>
          <w:szCs w:val="28"/>
        </w:rPr>
        <w:t>Каждая буква открытого сообщения заменяется буквой, расположенной под ней в том же столбце. Если буква находится в последней строке таблицы,</w:t>
      </w:r>
      <w:r>
        <w:rPr>
          <w:color w:val="000000" w:themeColor="text1"/>
          <w:sz w:val="28"/>
          <w:szCs w:val="28"/>
        </w:rPr>
        <w:t xml:space="preserve"> </w:t>
      </w:r>
      <w:r w:rsidRPr="00B67B88">
        <w:rPr>
          <w:color w:val="000000" w:themeColor="text1"/>
          <w:sz w:val="28"/>
          <w:szCs w:val="28"/>
        </w:rPr>
        <w:t xml:space="preserve">то для ее шифрования берут самую верхнюю букву столбца. </w:t>
      </w:r>
    </w:p>
    <w:p w14:paraId="6184E01E" w14:textId="15D8DED3" w:rsidR="003D10D3" w:rsidRPr="00B67B88" w:rsidRDefault="003D10D3" w:rsidP="003D10D3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7B88">
        <w:rPr>
          <w:color w:val="000000" w:themeColor="text1"/>
          <w:sz w:val="28"/>
          <w:szCs w:val="28"/>
        </w:rPr>
        <w:t>Например, исходное сообщение «</w:t>
      </w:r>
      <w:r>
        <w:rPr>
          <w:b/>
          <w:spacing w:val="8"/>
        </w:rPr>
        <w:t>ъгчгл кыпргл бгнщзг</w:t>
      </w:r>
      <w:r w:rsidRPr="00B67B88">
        <w:rPr>
          <w:color w:val="000000" w:themeColor="text1"/>
          <w:sz w:val="28"/>
          <w:szCs w:val="28"/>
        </w:rPr>
        <w:t>», зашифрованное</w:t>
      </w:r>
      <w:r>
        <w:rPr>
          <w:color w:val="000000" w:themeColor="text1"/>
          <w:sz w:val="28"/>
          <w:szCs w:val="28"/>
        </w:rPr>
        <w:t xml:space="preserve"> </w:t>
      </w:r>
      <w:r w:rsidRPr="00B67B88">
        <w:rPr>
          <w:color w:val="000000" w:themeColor="text1"/>
          <w:sz w:val="28"/>
          <w:szCs w:val="28"/>
        </w:rPr>
        <w:t>– «</w:t>
      </w:r>
      <w:r w:rsidR="00AD189D">
        <w:rPr>
          <w:color w:val="000000" w:themeColor="text1"/>
          <w:sz w:val="28"/>
          <w:szCs w:val="28"/>
        </w:rPr>
        <w:t xml:space="preserve">САМАЯ ЛУЧШАЯ </w:t>
      </w:r>
      <w:r w:rsidR="003705AC">
        <w:rPr>
          <w:color w:val="000000" w:themeColor="text1"/>
          <w:sz w:val="28"/>
          <w:szCs w:val="28"/>
        </w:rPr>
        <w:t>РАБОТА</w:t>
      </w:r>
      <w:r w:rsidRPr="00B67B88">
        <w:rPr>
          <w:color w:val="000000" w:themeColor="text1"/>
          <w:sz w:val="28"/>
          <w:szCs w:val="28"/>
        </w:rPr>
        <w:t>».</w:t>
      </w:r>
    </w:p>
    <w:p w14:paraId="41EDCD7B" w14:textId="77777777" w:rsidR="003D10D3" w:rsidRPr="00B67B88" w:rsidRDefault="003D10D3" w:rsidP="00CE5D4E">
      <w:pPr>
        <w:shd w:val="clear" w:color="auto" w:fill="FFFFFF"/>
        <w:spacing w:before="120" w:after="12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14:paraId="5E2F9AD3" w14:textId="77777777" w:rsidR="00CE5D4E" w:rsidRPr="00AC7793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14:paraId="635366AB" w14:textId="77777777" w:rsidR="00CE5D4E" w:rsidRDefault="00CE5D4E" w:rsidP="00CE5D4E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C7793">
        <w:rPr>
          <w:color w:val="000000" w:themeColor="text1"/>
          <w:sz w:val="28"/>
          <w:szCs w:val="28"/>
        </w:rPr>
        <w:t xml:space="preserve">Вывод: в ходе этой практической работы, мы получили навыки работы с </w:t>
      </w:r>
      <w:r>
        <w:rPr>
          <w:color w:val="000000" w:themeColor="text1"/>
          <w:sz w:val="28"/>
          <w:szCs w:val="28"/>
        </w:rPr>
        <w:t>методами шифрования</w:t>
      </w:r>
      <w:r w:rsidRPr="00AC7793">
        <w:rPr>
          <w:color w:val="000000" w:themeColor="text1"/>
          <w:sz w:val="28"/>
          <w:szCs w:val="28"/>
        </w:rPr>
        <w:t xml:space="preserve"> для криптографической защиты информации при передаче и хранении</w:t>
      </w:r>
      <w:r>
        <w:rPr>
          <w:color w:val="000000" w:themeColor="text1"/>
          <w:sz w:val="28"/>
          <w:szCs w:val="28"/>
        </w:rPr>
        <w:t xml:space="preserve"> данных</w:t>
      </w:r>
      <w:r w:rsidRPr="00AC7793">
        <w:rPr>
          <w:color w:val="000000" w:themeColor="text1"/>
          <w:sz w:val="28"/>
          <w:szCs w:val="28"/>
        </w:rPr>
        <w:t>.</w:t>
      </w:r>
    </w:p>
    <w:p w14:paraId="28182460" w14:textId="532BD38E" w:rsidR="005A0CA2" w:rsidRPr="005A0CA2" w:rsidRDefault="005A0CA2" w:rsidP="00CE5D4E">
      <w:pPr>
        <w:shd w:val="clear" w:color="auto" w:fill="FFFFFF"/>
        <w:jc w:val="center"/>
        <w:outlineLvl w:val="1"/>
        <w:rPr>
          <w:sz w:val="28"/>
        </w:rPr>
      </w:pPr>
    </w:p>
    <w:sectPr w:rsidR="005A0CA2" w:rsidRPr="005A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ypoUpright BT">
    <w:altName w:val="Mistral"/>
    <w:charset w:val="00"/>
    <w:family w:val="script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43E"/>
    <w:multiLevelType w:val="multilevel"/>
    <w:tmpl w:val="22C07380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D020EA4"/>
    <w:multiLevelType w:val="multilevel"/>
    <w:tmpl w:val="0E4A7F64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7AA2C4F"/>
    <w:multiLevelType w:val="hybridMultilevel"/>
    <w:tmpl w:val="8AEE3818"/>
    <w:lvl w:ilvl="0" w:tplc="3F448052">
      <w:start w:val="1"/>
      <w:numFmt w:val="bullet"/>
      <w:lvlText w:val="−"/>
      <w:lvlJc w:val="left"/>
      <w:pPr>
        <w:ind w:left="386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6A320">
      <w:start w:val="1"/>
      <w:numFmt w:val="bullet"/>
      <w:suff w:val="space"/>
      <w:lvlText w:val="−"/>
      <w:lvlJc w:val="left"/>
      <w:pPr>
        <w:ind w:left="2160" w:hanging="363"/>
      </w:pPr>
      <w:rPr>
        <w:rFonts w:ascii="TypoUpright BT" w:hAnsi="TypoUpright B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23E07"/>
    <w:multiLevelType w:val="multilevel"/>
    <w:tmpl w:val="AF689686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A63"/>
    <w:rsid w:val="00003150"/>
    <w:rsid w:val="001C633A"/>
    <w:rsid w:val="002839BD"/>
    <w:rsid w:val="002E488D"/>
    <w:rsid w:val="003220F7"/>
    <w:rsid w:val="003705AC"/>
    <w:rsid w:val="003B11B2"/>
    <w:rsid w:val="003D10D3"/>
    <w:rsid w:val="004144D4"/>
    <w:rsid w:val="004C5A63"/>
    <w:rsid w:val="005A0CA2"/>
    <w:rsid w:val="005A5A7D"/>
    <w:rsid w:val="006B1B48"/>
    <w:rsid w:val="006D4FF8"/>
    <w:rsid w:val="006E7CAD"/>
    <w:rsid w:val="008A5C52"/>
    <w:rsid w:val="00A2130D"/>
    <w:rsid w:val="00A324E8"/>
    <w:rsid w:val="00AD189D"/>
    <w:rsid w:val="00B51596"/>
    <w:rsid w:val="00C15968"/>
    <w:rsid w:val="00C517E9"/>
    <w:rsid w:val="00C90C09"/>
    <w:rsid w:val="00CE5D4E"/>
    <w:rsid w:val="00DA633D"/>
    <w:rsid w:val="00EC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1727"/>
  <w15:chartTrackingRefBased/>
  <w15:docId w15:val="{2F3B576A-5F3B-471A-9394-9572D2DD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D1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4C5A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rsid w:val="004C5A63"/>
    <w:rPr>
      <w:lang w:val="be-BY"/>
    </w:rPr>
  </w:style>
  <w:style w:type="table" w:styleId="a5">
    <w:name w:val="Table Grid"/>
    <w:basedOn w:val="a1"/>
    <w:uiPriority w:val="39"/>
    <w:rsid w:val="00CE5D4E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8%D0%B8%D1%84%D1%80_%D0%A6%D0%B5%D0%B7%D0%B0%D1%80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3336D-974C-4720-892D-6F11D1C0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.kravts@mail.ru</dc:creator>
  <cp:keywords/>
  <dc:description/>
  <cp:lastModifiedBy>Женя Николаева</cp:lastModifiedBy>
  <cp:revision>5</cp:revision>
  <dcterms:created xsi:type="dcterms:W3CDTF">2021-03-09T22:16:00Z</dcterms:created>
  <dcterms:modified xsi:type="dcterms:W3CDTF">2022-03-20T11:37:00Z</dcterms:modified>
</cp:coreProperties>
</file>